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1618" w14:textId="04A79C9E" w:rsidR="000B48AB" w:rsidRPr="00BC1EF0" w:rsidRDefault="000B48AB" w:rsidP="00BC1EF0">
      <w:pPr>
        <w:spacing w:line="276" w:lineRule="auto"/>
        <w:rPr>
          <w:b/>
          <w:bCs/>
          <w:sz w:val="28"/>
          <w:szCs w:val="28"/>
          <w:lang w:val="es-ES"/>
        </w:rPr>
      </w:pPr>
      <w:r w:rsidRPr="00BC1EF0">
        <w:rPr>
          <w:b/>
          <w:bCs/>
          <w:sz w:val="28"/>
          <w:szCs w:val="28"/>
          <w:lang w:val="es-ES"/>
        </w:rPr>
        <w:t xml:space="preserve">ARTÍCULO </w:t>
      </w:r>
      <w:r w:rsidR="006A0E4F">
        <w:rPr>
          <w:b/>
          <w:bCs/>
          <w:sz w:val="28"/>
          <w:szCs w:val="28"/>
          <w:lang w:val="es-ES"/>
        </w:rPr>
        <w:t>DE REVISIÓN</w:t>
      </w:r>
    </w:p>
    <w:p w14:paraId="3624F3B8" w14:textId="7A5195CF" w:rsidR="0016146C" w:rsidRDefault="0016146C" w:rsidP="00BC1EF0">
      <w:pPr>
        <w:spacing w:line="276" w:lineRule="auto"/>
      </w:pPr>
    </w:p>
    <w:p w14:paraId="33A12515" w14:textId="19D35C9C" w:rsidR="000B48AB" w:rsidRPr="00BC1EF0" w:rsidRDefault="000B48AB" w:rsidP="00BC1EF0">
      <w:pPr>
        <w:spacing w:line="276" w:lineRule="auto"/>
      </w:pPr>
      <w:r w:rsidRPr="00BC1EF0">
        <w:t>TÍTU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0B48AB" w:rsidRPr="00736C75" w14:paraId="710E8DAD" w14:textId="77777777" w:rsidTr="000B48AB">
        <w:sdt>
          <w:sdtPr>
            <w:alias w:val="Inserte el título en castellano"/>
            <w:tag w:val="Título"/>
            <w:id w:val="-493104793"/>
            <w:lock w:val="sdtLocked"/>
            <w:placeholder>
              <w:docPart w:val="067CF5657BCC48678E3D085459F971E0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17F6C5CA" w14:textId="36229262" w:rsidR="000B48AB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título en castellano</w:t>
                </w:r>
              </w:p>
            </w:tc>
          </w:sdtContent>
        </w:sdt>
      </w:tr>
    </w:tbl>
    <w:p w14:paraId="5C948CCF" w14:textId="727CB406" w:rsidR="000B48AB" w:rsidRDefault="000B48AB" w:rsidP="00BC1EF0">
      <w:pPr>
        <w:spacing w:line="276" w:lineRule="auto"/>
        <w:rPr>
          <w:lang w:val="es-ES"/>
        </w:rPr>
      </w:pPr>
    </w:p>
    <w:p w14:paraId="73F1EBEA" w14:textId="2111F69D" w:rsidR="00486FEF" w:rsidRPr="00BC1EF0" w:rsidRDefault="00486FEF" w:rsidP="00BC1EF0">
      <w:pPr>
        <w:spacing w:line="276" w:lineRule="auto"/>
      </w:pPr>
      <w:r w:rsidRPr="00BC1EF0">
        <w:t>TÍTULO EN INGLÉ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486FEF" w:rsidRPr="00736C75" w14:paraId="7CBE2079" w14:textId="77777777" w:rsidTr="00486FEF">
        <w:sdt>
          <w:sdtPr>
            <w:alias w:val="Inserte el título en inglés"/>
            <w:tag w:val="Title"/>
            <w:id w:val="-1036423138"/>
            <w:lock w:val="sdtLocked"/>
            <w:placeholder>
              <w:docPart w:val="75D81A9E47BD4EBF81982B76377A4060"/>
            </w:placeholder>
          </w:sdtPr>
          <w:sdtEndPr/>
          <w:sdtContent>
            <w:tc>
              <w:tcPr>
                <w:tcW w:w="8494" w:type="dxa"/>
              </w:tcPr>
              <w:sdt>
                <w:sdtPr>
                  <w:id w:val="-974989988"/>
                  <w:lock w:val="sdtLocked"/>
                  <w:placeholder>
                    <w:docPart w:val="E477681019AF4E83ACAF6E1B649632BF"/>
                  </w:placeholder>
                  <w:showingPlcHdr/>
                </w:sdtPr>
                <w:sdtEndPr/>
                <w:sdtContent>
                  <w:p w14:paraId="6FAA8BB2" w14:textId="4C9CA34F" w:rsidR="00486FEF" w:rsidRPr="00BC1EF0" w:rsidRDefault="00713A81" w:rsidP="00BC1EF0">
                    <w:pPr>
                      <w:spacing w:line="276" w:lineRule="auto"/>
                      <w:rPr>
                        <w:lang w:val="es-ES"/>
                      </w:rPr>
                    </w:pPr>
                    <w:r>
                      <w:rPr>
                        <w:rStyle w:val="Textodelmarcadordeposicin"/>
                        <w:lang w:val="es-ES"/>
                      </w:rPr>
                      <w:t>I</w:t>
                    </w:r>
                    <w:r>
                      <w:rPr>
                        <w:rStyle w:val="Textodelmarcadordeposicin"/>
                      </w:rPr>
                      <w:t>nserte el título en inglés</w:t>
                    </w:r>
                  </w:p>
                </w:sdtContent>
              </w:sdt>
            </w:tc>
          </w:sdtContent>
        </w:sdt>
      </w:tr>
    </w:tbl>
    <w:p w14:paraId="0C235949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5A0E9945" w14:textId="6DA8F8BB" w:rsidR="00AC5526" w:rsidRPr="00BC1EF0" w:rsidRDefault="00AC5526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TÍTULO BREV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D9560E" w:rsidRPr="00736C75" w14:paraId="62F3CAAF" w14:textId="77777777" w:rsidTr="00D9560E">
        <w:sdt>
          <w:sdtPr>
            <w:rPr>
              <w:lang w:val="es-ES"/>
            </w:rPr>
            <w:alias w:val="Inserte el título breve (50 caracteres)"/>
            <w:tag w:val="Título Breve"/>
            <w:id w:val="-896967794"/>
            <w:lock w:val="sdtLocked"/>
            <w:placeholder>
              <w:docPart w:val="13E3F79B6EDF467A85C40BC6D3CDF364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309BC57B" w14:textId="6B5E56AF" w:rsidR="00D9560E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título breve, con un máximo de 50 caracteres</w:t>
                </w:r>
                <w:r w:rsidRPr="00D9560E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</w:tbl>
    <w:p w14:paraId="7D17D8CE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21900A42" w14:textId="7D1AD869" w:rsidR="00486FEF" w:rsidRPr="00BC1EF0" w:rsidRDefault="00AC5526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FECHA DE ENVÍ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AC5526" w:rsidRPr="00736C75" w14:paraId="384EA843" w14:textId="77777777" w:rsidTr="00AC5526">
        <w:sdt>
          <w:sdtPr>
            <w:rPr>
              <w:lang w:val="es-ES"/>
            </w:rPr>
            <w:id w:val="1681012818"/>
            <w:placeholder>
              <w:docPart w:val="DFE017E148A1441C9A60FF5D01FEAA61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8494" w:type="dxa"/>
              </w:tcPr>
              <w:p w14:paraId="12E6B8DD" w14:textId="0E200934" w:rsidR="00AC5526" w:rsidRPr="00BC1EF0" w:rsidRDefault="00AC5526" w:rsidP="00BC1EF0">
                <w:pPr>
                  <w:spacing w:line="276" w:lineRule="auto"/>
                  <w:rPr>
                    <w:lang w:val="es-ES"/>
                  </w:rPr>
                </w:pPr>
                <w:r w:rsidRPr="00BC1EF0">
                  <w:rPr>
                    <w:rStyle w:val="Textodelmarcadordeposicin"/>
                    <w:lang w:val="es-ES"/>
                  </w:rPr>
                  <w:t>Haga clic aquí o pulse para escribir una fecha.</w:t>
                </w:r>
              </w:p>
            </w:tc>
          </w:sdtContent>
        </w:sdt>
      </w:tr>
    </w:tbl>
    <w:p w14:paraId="2E42E9FE" w14:textId="495A219D" w:rsidR="00AC5526" w:rsidRDefault="00AC5526" w:rsidP="00BC1EF0">
      <w:pPr>
        <w:spacing w:line="276" w:lineRule="auto"/>
        <w:rPr>
          <w:lang w:val="es-ES"/>
        </w:rPr>
      </w:pPr>
    </w:p>
    <w:p w14:paraId="21C857A8" w14:textId="07681CDF" w:rsidR="0018006B" w:rsidRDefault="0018006B" w:rsidP="00BC1EF0">
      <w:pPr>
        <w:spacing w:line="276" w:lineRule="auto"/>
        <w:rPr>
          <w:lang w:val="es-ES"/>
        </w:rPr>
      </w:pPr>
      <w:r>
        <w:rPr>
          <w:lang w:val="es-ES"/>
        </w:rPr>
        <w:t>NÚMERO DE PALAB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18006B" w14:paraId="77A7FE70" w14:textId="77777777" w:rsidTr="0018006B">
        <w:sdt>
          <w:sdtPr>
            <w:rPr>
              <w:lang w:val="es-ES"/>
            </w:rPr>
            <w:alias w:val="Indique el número de palabras"/>
            <w:tag w:val="Número de palabras"/>
            <w:id w:val="-1773930650"/>
            <w:placeholder>
              <w:docPart w:val="BF97279F63A34683BD16E07133870DDC"/>
            </w:placeholder>
            <w:showingPlcHdr/>
          </w:sdtPr>
          <w:sdtContent>
            <w:tc>
              <w:tcPr>
                <w:tcW w:w="7360" w:type="dxa"/>
              </w:tcPr>
              <w:p w14:paraId="5C4FACE0" w14:textId="12546287" w:rsidR="0018006B" w:rsidRDefault="00965CC2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dique el número de palabras que contiene el manuscrito, sin incluir el resumen</w:t>
                </w:r>
              </w:p>
            </w:tc>
          </w:sdtContent>
        </w:sdt>
      </w:tr>
    </w:tbl>
    <w:p w14:paraId="40285DD2" w14:textId="77777777" w:rsidR="0018006B" w:rsidRDefault="0018006B" w:rsidP="00BC1EF0">
      <w:pPr>
        <w:spacing w:line="276" w:lineRule="auto"/>
        <w:rPr>
          <w:lang w:val="es-ES"/>
        </w:rPr>
      </w:pPr>
    </w:p>
    <w:p w14:paraId="75E47C6A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71492A78" w14:textId="40C633A2" w:rsidR="00AC5526" w:rsidRPr="00BC1EF0" w:rsidRDefault="0085231C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AUTOR</w:t>
      </w:r>
      <w:r w:rsidR="00713A81">
        <w:rPr>
          <w:lang w:val="es-ES"/>
        </w:rPr>
        <w:t xml:space="preserve"> (Rellenar con, al menos, un auto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85231C" w:rsidRPr="00736C75" w14:paraId="794E4B21" w14:textId="77777777" w:rsidTr="0085231C">
        <w:sdt>
          <w:sdtPr>
            <w:rPr>
              <w:lang w:val="es-ES"/>
            </w:rPr>
            <w:alias w:val="Nombre del autor"/>
            <w:tag w:val="Autor"/>
            <w:id w:val="1563753151"/>
            <w:lock w:val="sdtLocked"/>
            <w:placeholder>
              <w:docPart w:val="9BFEFFB3D74244CAB3AAE7AD67881226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41912BE8" w14:textId="725EAE9E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85231C" w:rsidRPr="00736C75" w14:paraId="19F2C6D8" w14:textId="77777777" w:rsidTr="0085231C">
        <w:sdt>
          <w:sdtPr>
            <w:rPr>
              <w:lang w:val="es-ES"/>
            </w:rPr>
            <w:alias w:val="Nombre del autor"/>
            <w:tag w:val="Autor"/>
            <w:id w:val="-828056594"/>
            <w:lock w:val="sdtLocked"/>
            <w:placeholder>
              <w:docPart w:val="93A11E0AF9C24F7E9289EB42058618CF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4BA527C0" w14:textId="6A95B6DF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85231C" w:rsidRPr="00736C75" w14:paraId="04EF69E7" w14:textId="77777777" w:rsidTr="0085231C">
        <w:sdt>
          <w:sdtPr>
            <w:rPr>
              <w:lang w:val="es-ES"/>
            </w:rPr>
            <w:alias w:val="Nombre del autor"/>
            <w:tag w:val="Autor"/>
            <w:id w:val="-633560390"/>
            <w:lock w:val="sdtLocked"/>
            <w:placeholder>
              <w:docPart w:val="C681EC60AC32441CB3723FE7A88A0A40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11C31AFF" w14:textId="13F74046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85231C" w:rsidRPr="00736C75" w14:paraId="7A046486" w14:textId="77777777" w:rsidTr="0085231C">
        <w:sdt>
          <w:sdtPr>
            <w:rPr>
              <w:lang w:val="es-ES"/>
            </w:rPr>
            <w:alias w:val="Nombre del autor"/>
            <w:tag w:val="Autor"/>
            <w:id w:val="430791735"/>
            <w:lock w:val="sdtLocked"/>
            <w:placeholder>
              <w:docPart w:val="267A4065FF60476E99708132572F6D29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6FBE7E69" w14:textId="5E61C051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85231C" w:rsidRPr="00736C75" w14:paraId="038BD938" w14:textId="77777777" w:rsidTr="0085231C">
        <w:sdt>
          <w:sdtPr>
            <w:rPr>
              <w:lang w:val="es-ES"/>
            </w:rPr>
            <w:alias w:val="Nombre del autor"/>
            <w:tag w:val="Autor"/>
            <w:id w:val="39263432"/>
            <w:lock w:val="sdtLocked"/>
            <w:placeholder>
              <w:docPart w:val="9E1B26BDF8F94CA48C0EE8CAFA518B1A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1591558E" w14:textId="3268DB23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85231C" w:rsidRPr="00736C75" w14:paraId="01986D98" w14:textId="77777777" w:rsidTr="0085231C">
        <w:sdt>
          <w:sdtPr>
            <w:rPr>
              <w:lang w:val="es-ES"/>
            </w:rPr>
            <w:alias w:val="Nombre del autor"/>
            <w:tag w:val="Autor"/>
            <w:id w:val="-122700049"/>
            <w:lock w:val="sdtLocked"/>
            <w:placeholder>
              <w:docPart w:val="FB129D30D8D746F0B104D93F7B4B6979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2718E867" w14:textId="02D1E990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</w:tbl>
    <w:p w14:paraId="5B1EF133" w14:textId="5985DB27" w:rsidR="0085231C" w:rsidRDefault="0085231C" w:rsidP="00BC1EF0">
      <w:pPr>
        <w:spacing w:line="276" w:lineRule="auto"/>
        <w:rPr>
          <w:lang w:val="es-ES"/>
        </w:rPr>
      </w:pPr>
    </w:p>
    <w:p w14:paraId="7F354FB0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71DF396A" w14:textId="5C328CFF" w:rsidR="0085231C" w:rsidRPr="00BC1EF0" w:rsidRDefault="0085231C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FILI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85231C" w:rsidRPr="00736C75" w14:paraId="1BE4DF7B" w14:textId="77777777" w:rsidTr="00357433">
        <w:sdt>
          <w:sdtPr>
            <w:rPr>
              <w:lang w:val="es-ES"/>
            </w:rPr>
            <w:alias w:val="Filiación del autor"/>
            <w:tag w:val="Filliación"/>
            <w:id w:val="1974709484"/>
            <w:placeholder>
              <w:docPart w:val="80F15CB6A4A24CAA97BA5A5B2769AA69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7272098A" w14:textId="3175313D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85231C" w:rsidRPr="00736C75" w14:paraId="588A3C1D" w14:textId="77777777" w:rsidTr="00357433">
        <w:sdt>
          <w:sdtPr>
            <w:rPr>
              <w:lang w:val="es-ES"/>
            </w:rPr>
            <w:alias w:val="Filiación del autor"/>
            <w:tag w:val="Filliación"/>
            <w:id w:val="1021044843"/>
            <w:placeholder>
              <w:docPart w:val="08177AB455794DC79606F0232EB2DD10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365E3E56" w14:textId="60283209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85231C" w:rsidRPr="00736C75" w14:paraId="54004188" w14:textId="77777777" w:rsidTr="00357433">
        <w:sdt>
          <w:sdtPr>
            <w:rPr>
              <w:lang w:val="es-ES"/>
            </w:rPr>
            <w:alias w:val="Filiación del autor"/>
            <w:tag w:val="Filliación"/>
            <w:id w:val="-1077205496"/>
            <w:placeholder>
              <w:docPart w:val="2F7A6B30F5AF47388176CD5AB62CD45B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4A30FA54" w14:textId="069ADD75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85231C" w:rsidRPr="00736C75" w14:paraId="06E44888" w14:textId="77777777" w:rsidTr="00357433">
        <w:sdt>
          <w:sdtPr>
            <w:rPr>
              <w:lang w:val="es-ES"/>
            </w:rPr>
            <w:alias w:val="Filiación del autor"/>
            <w:tag w:val="Filliación"/>
            <w:id w:val="-1100327013"/>
            <w:placeholder>
              <w:docPart w:val="520A081EB1854A98AD95D78544C5B812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28DED028" w14:textId="5ADE40C6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85231C" w:rsidRPr="00736C75" w14:paraId="0733D6F0" w14:textId="77777777" w:rsidTr="00357433">
        <w:sdt>
          <w:sdtPr>
            <w:rPr>
              <w:lang w:val="es-ES"/>
            </w:rPr>
            <w:alias w:val="Filiación del autor"/>
            <w:tag w:val="Filliación"/>
            <w:id w:val="1999300575"/>
            <w:placeholder>
              <w:docPart w:val="3A87A05866E7476D84668172EF2CB859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7EBF2D25" w14:textId="767FAF38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85231C" w:rsidRPr="00736C75" w14:paraId="4926316F" w14:textId="77777777" w:rsidTr="00357433">
        <w:sdt>
          <w:sdtPr>
            <w:rPr>
              <w:lang w:val="es-ES"/>
            </w:rPr>
            <w:alias w:val="Filiación del autor"/>
            <w:tag w:val="Filliación"/>
            <w:id w:val="989054301"/>
            <w:placeholder>
              <w:docPart w:val="1421B5DA4FC6412E90DF98CDF652DEBB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6AC95747" w14:textId="7CFC1592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</w:tbl>
    <w:p w14:paraId="1A57F10D" w14:textId="3B3F220D" w:rsidR="0085231C" w:rsidRDefault="0085231C" w:rsidP="00BC1EF0">
      <w:pPr>
        <w:spacing w:line="276" w:lineRule="auto"/>
        <w:rPr>
          <w:lang w:val="es-ES"/>
        </w:rPr>
      </w:pPr>
    </w:p>
    <w:p w14:paraId="000A242B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68D5E46D" w14:textId="0B56C0FB" w:rsidR="00C75F7E" w:rsidRPr="00BC1EF0" w:rsidRDefault="004C2ACE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AUTOR DE CORRESPOND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4"/>
      </w:tblGrid>
      <w:tr w:rsidR="0002374E" w:rsidRPr="00736C75" w14:paraId="52B1D689" w14:textId="0D5A49EB" w:rsidTr="008F0A8D">
        <w:sdt>
          <w:sdtPr>
            <w:rPr>
              <w:lang w:val="es-ES"/>
            </w:rPr>
            <w:alias w:val="Institución"/>
            <w:tag w:val="Institución"/>
            <w:id w:val="-75904656"/>
            <w:placeholder>
              <w:docPart w:val="87018AFFA8D742938AFD729EF63B49E0"/>
            </w:placeholder>
            <w:showingPlcHdr/>
          </w:sdtPr>
          <w:sdtEndPr/>
          <w:sdtContent>
            <w:tc>
              <w:tcPr>
                <w:tcW w:w="6514" w:type="dxa"/>
              </w:tcPr>
              <w:p w14:paraId="5BD27923" w14:textId="0CD0B0C7" w:rsidR="0002374E" w:rsidRPr="00BC1EF0" w:rsidRDefault="005865B7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Indique la Institución</w:t>
                </w:r>
                <w:r w:rsidR="00713A81">
                  <w:rPr>
                    <w:rStyle w:val="Textodelmarcadordeposicin"/>
                  </w:rPr>
                  <w:t xml:space="preserve"> a la que pertenece el autor</w:t>
                </w:r>
              </w:p>
            </w:tc>
          </w:sdtContent>
        </w:sdt>
      </w:tr>
      <w:tr w:rsidR="0002374E" w:rsidRPr="00736C75" w14:paraId="3B052637" w14:textId="347E1978" w:rsidTr="008F0A8D">
        <w:sdt>
          <w:sdtPr>
            <w:rPr>
              <w:lang w:val="es-ES"/>
            </w:rPr>
            <w:alias w:val="Dirección"/>
            <w:tag w:val="Dirección"/>
            <w:id w:val="385149404"/>
            <w:placeholder>
              <w:docPart w:val="4F58D8F29B1946FAA7264210C851DACF"/>
            </w:placeholder>
            <w:showingPlcHdr/>
          </w:sdtPr>
          <w:sdtEndPr/>
          <w:sdtContent>
            <w:tc>
              <w:tcPr>
                <w:tcW w:w="6514" w:type="dxa"/>
              </w:tcPr>
              <w:p w14:paraId="64A3DDB1" w14:textId="78E84650" w:rsidR="0002374E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Dirección del lugar de trabajo</w:t>
                </w:r>
              </w:p>
            </w:tc>
          </w:sdtContent>
        </w:sdt>
      </w:tr>
      <w:tr w:rsidR="0002374E" w:rsidRPr="00736C75" w14:paraId="57A89EEB" w14:textId="7D7CCBFA" w:rsidTr="008F0A8D">
        <w:sdt>
          <w:sdtPr>
            <w:rPr>
              <w:lang w:val="es-ES"/>
            </w:rPr>
            <w:alias w:val="E-Mail"/>
            <w:tag w:val="E-Mail"/>
            <w:id w:val="209621693"/>
            <w:placeholder>
              <w:docPart w:val="FE764C9C85DF4B20BA897F5D35BC2759"/>
            </w:placeholder>
            <w:showingPlcHdr/>
          </w:sdtPr>
          <w:sdtEndPr/>
          <w:sdtContent>
            <w:tc>
              <w:tcPr>
                <w:tcW w:w="6514" w:type="dxa"/>
              </w:tcPr>
              <w:p w14:paraId="37AA3F9D" w14:textId="086C5EA5" w:rsidR="0002374E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E-Mail de correspondencia</w:t>
                </w:r>
              </w:p>
            </w:tc>
          </w:sdtContent>
        </w:sdt>
      </w:tr>
      <w:tr w:rsidR="0002374E" w:rsidRPr="00736C75" w14:paraId="5210A46D" w14:textId="19574560" w:rsidTr="008F0A8D">
        <w:sdt>
          <w:sdtPr>
            <w:rPr>
              <w:lang w:val="es-ES"/>
            </w:rPr>
            <w:alias w:val="Teléfono"/>
            <w:tag w:val="Teléfono"/>
            <w:id w:val="-1127855221"/>
            <w:placeholder>
              <w:docPart w:val="0FBBAAF2E6DC49B3B2CCE84F8933901B"/>
            </w:placeholder>
            <w:showingPlcHdr/>
          </w:sdtPr>
          <w:sdtEndPr/>
          <w:sdtContent>
            <w:tc>
              <w:tcPr>
                <w:tcW w:w="6514" w:type="dxa"/>
              </w:tcPr>
              <w:p w14:paraId="440D3776" w14:textId="179175D7" w:rsidR="0002374E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Teléfono</w:t>
                </w:r>
              </w:p>
            </w:tc>
          </w:sdtContent>
        </w:sdt>
      </w:tr>
    </w:tbl>
    <w:p w14:paraId="1A360892" w14:textId="201A3820" w:rsidR="004C2ACE" w:rsidRPr="00292910" w:rsidRDefault="004C2ACE" w:rsidP="00BC1EF0">
      <w:pPr>
        <w:spacing w:line="276" w:lineRule="auto"/>
      </w:pPr>
    </w:p>
    <w:p w14:paraId="28E7E770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52F75516" w14:textId="0B7E14AF" w:rsidR="009A73C8" w:rsidRPr="00BC1EF0" w:rsidRDefault="009A73C8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NÚMERO DE FIGURAS/TABLAS</w:t>
      </w:r>
      <w:r w:rsidR="00713A81">
        <w:rPr>
          <w:lang w:val="es-ES"/>
        </w:rPr>
        <w:t xml:space="preserve"> (Indique el número de figuras o tabl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9A73C8" w:rsidRPr="00BC1EF0" w14:paraId="46467D71" w14:textId="77777777" w:rsidTr="009A73C8">
        <w:sdt>
          <w:sdtPr>
            <w:rPr>
              <w:lang w:val="es-ES"/>
            </w:rPr>
            <w:id w:val="2015956444"/>
            <w:placeholder>
              <w:docPart w:val="3A26FF05B9F64CAB9737D54D62140FDD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8494" w:type="dxa"/>
              </w:tcPr>
              <w:p w14:paraId="7E70BE6E" w14:textId="059AD6C9" w:rsidR="009A73C8" w:rsidRPr="00BC1EF0" w:rsidRDefault="009A73C8" w:rsidP="00BC1EF0">
                <w:pPr>
                  <w:spacing w:line="276" w:lineRule="auto"/>
                  <w:rPr>
                    <w:lang w:val="es-ES"/>
                  </w:rPr>
                </w:pPr>
                <w:r w:rsidRPr="00BC1EF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5FFBB0BB" w14:textId="2305EC37" w:rsidR="009A73C8" w:rsidRDefault="009A73C8" w:rsidP="00BC1EF0">
      <w:pPr>
        <w:spacing w:line="276" w:lineRule="auto"/>
        <w:rPr>
          <w:lang w:val="es-ES"/>
        </w:rPr>
      </w:pPr>
    </w:p>
    <w:p w14:paraId="5F32D7C8" w14:textId="64C76EDB" w:rsidR="00144D82" w:rsidRPr="00486FEF" w:rsidRDefault="00144D82" w:rsidP="00BC1EF0">
      <w:pPr>
        <w:spacing w:line="276" w:lineRule="auto"/>
        <w:rPr>
          <w:lang w:val="es-ES"/>
        </w:rPr>
      </w:pPr>
    </w:p>
    <w:p w14:paraId="4325B8E4" w14:textId="691F4BD0" w:rsidR="00144D82" w:rsidRDefault="00721F41" w:rsidP="00736C75">
      <w:pPr>
        <w:spacing w:line="276" w:lineRule="auto"/>
        <w:rPr>
          <w:lang w:val="es-ES"/>
        </w:rPr>
      </w:pPr>
      <w:r>
        <w:rPr>
          <w:lang w:val="es-ES"/>
        </w:rPr>
        <w:t>RESUMEN</w:t>
      </w:r>
      <w:r w:rsidR="00C86C78">
        <w:rPr>
          <w:lang w:val="es-ES"/>
        </w:rPr>
        <w:t xml:space="preserve"> (máx. 30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721F41" w14:paraId="0479CDF2" w14:textId="77777777" w:rsidTr="00585006">
        <w:trPr>
          <w:trHeight w:val="3546"/>
        </w:trPr>
        <w:sdt>
          <w:sdtPr>
            <w:alias w:val="Inserte el resumen en castellano"/>
            <w:tag w:val="Resumen"/>
            <w:id w:val="28391754"/>
            <w:placeholder>
              <w:docPart w:val="21CC4C15290C4698A996C97B39529FEC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57E19764" w14:textId="700DDB56" w:rsidR="00721F41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el resumen en castellano</w:t>
                </w:r>
              </w:p>
            </w:tc>
          </w:sdtContent>
        </w:sdt>
      </w:tr>
    </w:tbl>
    <w:p w14:paraId="268238C6" w14:textId="6E5E20D6" w:rsidR="00721F41" w:rsidRDefault="00721F41" w:rsidP="00736C75">
      <w:pPr>
        <w:spacing w:line="276" w:lineRule="auto"/>
        <w:rPr>
          <w:lang w:val="es-ES"/>
        </w:rPr>
      </w:pPr>
    </w:p>
    <w:p w14:paraId="2C1E90E7" w14:textId="77777777" w:rsidR="00EA123D" w:rsidRDefault="00EA123D" w:rsidP="00736C75">
      <w:pPr>
        <w:spacing w:line="276" w:lineRule="auto"/>
        <w:rPr>
          <w:lang w:val="es-ES"/>
        </w:rPr>
      </w:pPr>
    </w:p>
    <w:p w14:paraId="2037EBCB" w14:textId="090EF567" w:rsidR="00EA123D" w:rsidRDefault="00EA123D" w:rsidP="00EA123D">
      <w:pPr>
        <w:spacing w:line="276" w:lineRule="auto"/>
        <w:rPr>
          <w:lang w:val="es-ES"/>
        </w:rPr>
      </w:pPr>
      <w:r>
        <w:rPr>
          <w:lang w:val="es-ES"/>
        </w:rPr>
        <w:t>ABSTRAC</w:t>
      </w:r>
      <w:r w:rsidR="00C86C78">
        <w:rPr>
          <w:lang w:val="es-ES"/>
        </w:rPr>
        <w:t xml:space="preserve"> (máx. 30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EA123D" w14:paraId="69FD3D48" w14:textId="77777777" w:rsidTr="00585006">
        <w:trPr>
          <w:trHeight w:val="3381"/>
        </w:trPr>
        <w:sdt>
          <w:sdtPr>
            <w:alias w:val="Inserte el resumen en inglés"/>
            <w:tag w:val="Abstrac"/>
            <w:id w:val="-1664004417"/>
            <w:placeholder>
              <w:docPart w:val="06ADC5EA44134ED58EA8CDE122F4DECD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59F36883" w14:textId="5792B952" w:rsid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el resumen en inglés</w:t>
                </w:r>
              </w:p>
            </w:tc>
          </w:sdtContent>
        </w:sdt>
      </w:tr>
    </w:tbl>
    <w:p w14:paraId="180EF7B5" w14:textId="1DD02B1B" w:rsidR="00EA123D" w:rsidRDefault="00EA123D" w:rsidP="00736C75">
      <w:pPr>
        <w:spacing w:line="276" w:lineRule="auto"/>
        <w:rPr>
          <w:lang w:val="es-ES"/>
        </w:rPr>
      </w:pPr>
    </w:p>
    <w:p w14:paraId="56126494" w14:textId="15676C10" w:rsidR="00EA123D" w:rsidRDefault="00EA123D" w:rsidP="00736C75">
      <w:pPr>
        <w:spacing w:line="276" w:lineRule="auto"/>
        <w:rPr>
          <w:lang w:val="es-ES"/>
        </w:rPr>
      </w:pPr>
    </w:p>
    <w:p w14:paraId="69C6CEBA" w14:textId="4BDF368E" w:rsidR="00EA123D" w:rsidRDefault="00EA123D" w:rsidP="00EA123D">
      <w:pPr>
        <w:spacing w:line="276" w:lineRule="auto"/>
        <w:rPr>
          <w:lang w:val="es-ES"/>
        </w:rPr>
      </w:pPr>
      <w:r>
        <w:rPr>
          <w:lang w:val="es-ES"/>
        </w:rPr>
        <w:t>PALABRAS CLAVE</w:t>
      </w:r>
      <w:r w:rsidR="00713A81">
        <w:rPr>
          <w:lang w:val="es-ES"/>
        </w:rPr>
        <w:t xml:space="preserve"> (Introduzca </w:t>
      </w:r>
      <w:r w:rsidR="00517F75">
        <w:rPr>
          <w:lang w:val="es-ES"/>
        </w:rPr>
        <w:t>un mínimo de 3 palabras clave y un máximo de 6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EA123D" w14:paraId="53FE25E1" w14:textId="77777777" w:rsidTr="00EA123D">
        <w:sdt>
          <w:sdtPr>
            <w:alias w:val="Inserte palabra clave"/>
            <w:tag w:val="Palabra Clave"/>
            <w:id w:val="-1342232394"/>
            <w:placeholder>
              <w:docPart w:val="08316BF44AE54E4E9A0FA78BD4347177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797D38EF" w14:textId="052635EC" w:rsid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  <w:tr w:rsidR="00EA123D" w14:paraId="3CB506FF" w14:textId="77777777" w:rsidTr="00EA123D">
        <w:sdt>
          <w:sdtPr>
            <w:alias w:val="Inserte palabra clave"/>
            <w:tag w:val="Palabra Clave"/>
            <w:id w:val="263500955"/>
            <w:placeholder>
              <w:docPart w:val="280A5455D1D94D4D961BE38D20BD87E4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2539FD3E" w14:textId="1AC363C3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  <w:tr w:rsidR="00EA123D" w14:paraId="658F15DD" w14:textId="77777777" w:rsidTr="00EA123D">
        <w:sdt>
          <w:sdtPr>
            <w:alias w:val="Inserte palabra clave"/>
            <w:tag w:val="Palabra Clave"/>
            <w:id w:val="2056041372"/>
            <w:placeholder>
              <w:docPart w:val="161B639798E84C9CB95CC489CBDE897A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4DBCF851" w14:textId="56BB1F7B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  <w:tr w:rsidR="00EA123D" w14:paraId="70056759" w14:textId="77777777" w:rsidTr="00EA123D">
        <w:sdt>
          <w:sdtPr>
            <w:alias w:val="Inserte palabra clave"/>
            <w:tag w:val="Palabra Clave"/>
            <w:id w:val="1012495622"/>
            <w:placeholder>
              <w:docPart w:val="45FB9E9CE63A4BB7889C5D7B58C636E7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0C172C26" w14:textId="79920A22" w:rsidR="00EA123D" w:rsidRPr="00EA123D" w:rsidRDefault="00713A81" w:rsidP="00EA123D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  <w:tr w:rsidR="00EA123D" w14:paraId="6C25E88A" w14:textId="77777777" w:rsidTr="00EA123D">
        <w:sdt>
          <w:sdtPr>
            <w:alias w:val="Inserte palabra clave"/>
            <w:tag w:val="Palabra Clave"/>
            <w:id w:val="-204255582"/>
            <w:placeholder>
              <w:docPart w:val="C39A5168C9454A25A3B65F15630B1001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056E1B9C" w14:textId="5B1A0DB7" w:rsidR="00EA123D" w:rsidRPr="00EA123D" w:rsidRDefault="00713A81" w:rsidP="00EA123D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  <w:tr w:rsidR="00EA123D" w14:paraId="723F806A" w14:textId="77777777" w:rsidTr="00EA123D">
        <w:sdt>
          <w:sdtPr>
            <w:alias w:val="Inserte palabra clave"/>
            <w:tag w:val="Palabra Clave"/>
            <w:id w:val="2059042438"/>
            <w:placeholder>
              <w:docPart w:val="0856359ECC2B46978E8EE1E104F00F06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3BC0E5DF" w14:textId="6959BC64" w:rsidR="00EA123D" w:rsidRPr="00EA123D" w:rsidRDefault="00713A81" w:rsidP="00EA123D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</w:tbl>
    <w:p w14:paraId="3BA9524B" w14:textId="71CC9631" w:rsidR="00EA123D" w:rsidRDefault="00EA123D" w:rsidP="00736C75">
      <w:pPr>
        <w:spacing w:line="276" w:lineRule="auto"/>
        <w:rPr>
          <w:lang w:val="es-ES"/>
        </w:rPr>
      </w:pPr>
    </w:p>
    <w:p w14:paraId="50AAD94D" w14:textId="455F306B" w:rsidR="00EA123D" w:rsidRDefault="00EA123D" w:rsidP="00736C75">
      <w:pPr>
        <w:spacing w:line="276" w:lineRule="auto"/>
        <w:rPr>
          <w:lang w:val="es-ES"/>
        </w:rPr>
      </w:pPr>
    </w:p>
    <w:p w14:paraId="6FD163B7" w14:textId="3B7CCB30" w:rsidR="00EA123D" w:rsidRDefault="00EA123D" w:rsidP="00736C75">
      <w:pPr>
        <w:spacing w:line="276" w:lineRule="auto"/>
        <w:rPr>
          <w:lang w:val="es-ES"/>
        </w:rPr>
      </w:pPr>
      <w:r>
        <w:rPr>
          <w:lang w:val="es-ES"/>
        </w:rPr>
        <w:t>KEYWORD</w:t>
      </w:r>
      <w:r w:rsidR="00517F75">
        <w:rPr>
          <w:lang w:val="es-ES"/>
        </w:rPr>
        <w:t xml:space="preserve"> (Introduzca un mínimo de 3 keyword y un máximo de 6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EA123D" w14:paraId="0E96B51D" w14:textId="77777777" w:rsidTr="00EA123D">
        <w:sdt>
          <w:sdtPr>
            <w:alias w:val="Inserte keyword"/>
            <w:tag w:val="Keyword"/>
            <w:id w:val="1355075416"/>
            <w:placeholder>
              <w:docPart w:val="BDE05B8996FC41BA913207384110A804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7A9A5AB4" w14:textId="30B6C55B" w:rsid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  <w:tr w:rsidR="00EA123D" w14:paraId="5B693466" w14:textId="77777777" w:rsidTr="00EA123D">
        <w:sdt>
          <w:sdtPr>
            <w:alias w:val="Inserte keyword"/>
            <w:tag w:val="Keyword"/>
            <w:id w:val="-602423221"/>
            <w:placeholder>
              <w:docPart w:val="858584CE9EEF4617A89A7B5E94D75F55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2101C181" w14:textId="53EDABA2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  <w:tr w:rsidR="00EA123D" w14:paraId="2F98727F" w14:textId="77777777" w:rsidTr="00EA123D">
        <w:sdt>
          <w:sdtPr>
            <w:alias w:val="Inserte keyword"/>
            <w:tag w:val="Keyword"/>
            <w:id w:val="215633580"/>
            <w:placeholder>
              <w:docPart w:val="A3FAD747292D486D810EFC3CAFBD125F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5193D67E" w14:textId="70154EBE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  <w:tr w:rsidR="00EA123D" w14:paraId="50E250E7" w14:textId="77777777" w:rsidTr="00EA123D">
        <w:sdt>
          <w:sdtPr>
            <w:alias w:val="Inserte keyword"/>
            <w:tag w:val="Keyword"/>
            <w:id w:val="713857388"/>
            <w:placeholder>
              <w:docPart w:val="4E5A3F021F70494B84273D4EAD23C1A2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01C72BA7" w14:textId="0A1CE77B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  <w:tr w:rsidR="00EA123D" w14:paraId="2A58E9C0" w14:textId="77777777" w:rsidTr="00EA123D">
        <w:sdt>
          <w:sdtPr>
            <w:alias w:val="Inserte keyword"/>
            <w:tag w:val="Keyword"/>
            <w:id w:val="1612235483"/>
            <w:placeholder>
              <w:docPart w:val="D996195AE40D48F68D92D096618CC107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24674F46" w14:textId="371793A2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  <w:tr w:rsidR="00EA123D" w14:paraId="5BD1C2B4" w14:textId="77777777" w:rsidTr="00EA123D">
        <w:sdt>
          <w:sdtPr>
            <w:alias w:val="Inserte keyword"/>
            <w:tag w:val="Keyword"/>
            <w:id w:val="843983241"/>
            <w:placeholder>
              <w:docPart w:val="1AC59A332A74458388DE0DF7D7FB0B22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36D31B79" w14:textId="4F313133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</w:tbl>
    <w:p w14:paraId="7BF8AB8B" w14:textId="3251A690" w:rsidR="00EA123D" w:rsidRDefault="00EA123D" w:rsidP="00736C75">
      <w:pPr>
        <w:spacing w:line="276" w:lineRule="auto"/>
        <w:rPr>
          <w:lang w:val="es-ES"/>
        </w:rPr>
      </w:pPr>
    </w:p>
    <w:p w14:paraId="016FBDE1" w14:textId="36D412DE" w:rsidR="00C96BE6" w:rsidRDefault="00C96BE6" w:rsidP="00736C75">
      <w:pPr>
        <w:spacing w:line="276" w:lineRule="auto"/>
        <w:rPr>
          <w:lang w:val="es-ES"/>
        </w:rPr>
      </w:pPr>
    </w:p>
    <w:p w14:paraId="00E495FC" w14:textId="7B214589" w:rsidR="00C96BE6" w:rsidRDefault="007E7F03" w:rsidP="00736C75">
      <w:pPr>
        <w:spacing w:line="276" w:lineRule="auto"/>
        <w:rPr>
          <w:lang w:val="es-ES"/>
        </w:rPr>
      </w:pPr>
      <w:r>
        <w:rPr>
          <w:lang w:val="es-ES"/>
        </w:rPr>
        <w:t>ARTÍCULO</w:t>
      </w:r>
      <w:r w:rsidR="00D84411">
        <w:rPr>
          <w:lang w:val="es-ES"/>
        </w:rPr>
        <w:t xml:space="preserve"> (</w:t>
      </w:r>
      <w:r w:rsidR="00A50BDD">
        <w:rPr>
          <w:lang w:val="es-ES"/>
        </w:rPr>
        <w:t>entre</w:t>
      </w:r>
      <w:r w:rsidR="00D84411">
        <w:rPr>
          <w:lang w:val="es-ES"/>
        </w:rPr>
        <w:t xml:space="preserve"> </w:t>
      </w:r>
      <w:r w:rsidR="006A0E4F">
        <w:rPr>
          <w:lang w:val="es-ES"/>
        </w:rPr>
        <w:t>4</w:t>
      </w:r>
      <w:r w:rsidR="00D84411">
        <w:rPr>
          <w:lang w:val="es-ES"/>
        </w:rPr>
        <w:t>00</w:t>
      </w:r>
      <w:r w:rsidR="00A50BDD">
        <w:rPr>
          <w:lang w:val="es-ES"/>
        </w:rPr>
        <w:t>1 a 9500</w:t>
      </w:r>
      <w:r w:rsidR="00D84411">
        <w:rPr>
          <w:lang w:val="es-ES"/>
        </w:rPr>
        <w:t xml:space="preserve">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7E7F03" w14:paraId="7CCFEEFC" w14:textId="77777777" w:rsidTr="0029145C">
        <w:trPr>
          <w:trHeight w:val="2976"/>
        </w:trPr>
        <w:tc>
          <w:tcPr>
            <w:tcW w:w="7360" w:type="dxa"/>
          </w:tcPr>
          <w:sdt>
            <w:sdtPr>
              <w:alias w:val="Inserte la introducción"/>
              <w:tag w:val="Introducción"/>
              <w:id w:val="-1608567521"/>
              <w:placeholder>
                <w:docPart w:val="141C2B711953458DA9F8928AC9418854"/>
              </w:placeholder>
              <w:showingPlcHdr/>
            </w:sdtPr>
            <w:sdtEndPr/>
            <w:sdtContent>
              <w:p w14:paraId="0EAC8C08" w14:textId="47AB400F" w:rsidR="007E7F03" w:rsidRDefault="006B4EDA" w:rsidP="007E7F03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la sección Introducción</w:t>
                </w:r>
              </w:p>
            </w:sdtContent>
          </w:sdt>
          <w:p w14:paraId="207327F0" w14:textId="77777777" w:rsidR="007E7F03" w:rsidRDefault="007E7F03" w:rsidP="00736C75">
            <w:pPr>
              <w:spacing w:line="276" w:lineRule="auto"/>
              <w:rPr>
                <w:lang w:val="es-ES"/>
              </w:rPr>
            </w:pPr>
          </w:p>
        </w:tc>
      </w:tr>
      <w:tr w:rsidR="007E7F03" w14:paraId="088FE7B2" w14:textId="77777777" w:rsidTr="0029145C">
        <w:trPr>
          <w:trHeight w:val="2960"/>
        </w:trPr>
        <w:tc>
          <w:tcPr>
            <w:tcW w:w="7360" w:type="dxa"/>
          </w:tcPr>
          <w:sdt>
            <w:sdtPr>
              <w:alias w:val="Síntesis"/>
              <w:tag w:val="Síntesis"/>
              <w:id w:val="994457213"/>
              <w:placeholder>
                <w:docPart w:val="827C98D58A654CDF9037CFC3C4D15E4A"/>
              </w:placeholder>
              <w:showingPlcHdr/>
            </w:sdtPr>
            <w:sdtEndPr/>
            <w:sdtContent>
              <w:p w14:paraId="5C1D2457" w14:textId="3CBD8D49" w:rsidR="007E7F03" w:rsidRPr="007E7F03" w:rsidRDefault="006B4EDA" w:rsidP="007E7F03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 xml:space="preserve">Inserte la sección </w:t>
                </w:r>
                <w:r w:rsidR="006A0E4F">
                  <w:rPr>
                    <w:rStyle w:val="Textodelmarcadordeposicin"/>
                    <w:lang w:val="es-ES"/>
                  </w:rPr>
                  <w:t>S</w:t>
                </w:r>
                <w:r w:rsidR="006A0E4F">
                  <w:rPr>
                    <w:rStyle w:val="Textodelmarcadordeposicin"/>
                  </w:rPr>
                  <w:t>íntesis</w:t>
                </w:r>
              </w:p>
            </w:sdtContent>
          </w:sdt>
          <w:p w14:paraId="085D90FD" w14:textId="77777777" w:rsidR="007E7F03" w:rsidRPr="007E7F03" w:rsidRDefault="007E7F03" w:rsidP="007E7F03">
            <w:pPr>
              <w:spacing w:line="276" w:lineRule="auto"/>
              <w:rPr>
                <w:lang w:val="es-ES"/>
              </w:rPr>
            </w:pPr>
          </w:p>
        </w:tc>
      </w:tr>
      <w:tr w:rsidR="007E7F03" w14:paraId="6CBA88E4" w14:textId="77777777" w:rsidTr="0029145C">
        <w:trPr>
          <w:trHeight w:val="2832"/>
        </w:trPr>
        <w:tc>
          <w:tcPr>
            <w:tcW w:w="7360" w:type="dxa"/>
          </w:tcPr>
          <w:sdt>
            <w:sdtPr>
              <w:alias w:val="Conclusiones"/>
              <w:tag w:val="Conclusiones"/>
              <w:id w:val="685649360"/>
              <w:placeholder>
                <w:docPart w:val="9E472A035CA94F82A8493B87879DE8E0"/>
              </w:placeholder>
              <w:showingPlcHdr/>
            </w:sdtPr>
            <w:sdtEndPr/>
            <w:sdtContent>
              <w:p w14:paraId="62E84D06" w14:textId="3E49F864" w:rsidR="007E7F03" w:rsidRPr="007E7F03" w:rsidRDefault="006B4EDA" w:rsidP="007E7F03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la sección Conclusiones</w:t>
                </w:r>
              </w:p>
            </w:sdtContent>
          </w:sdt>
          <w:p w14:paraId="0657ADFD" w14:textId="77777777" w:rsidR="007E7F03" w:rsidRPr="007E7F03" w:rsidRDefault="007E7F03" w:rsidP="007E7F03">
            <w:pPr>
              <w:spacing w:line="276" w:lineRule="auto"/>
              <w:rPr>
                <w:lang w:val="es-ES"/>
              </w:rPr>
            </w:pPr>
          </w:p>
        </w:tc>
      </w:tr>
    </w:tbl>
    <w:p w14:paraId="7F656AAE" w14:textId="39ACECEE" w:rsidR="00C96BE6" w:rsidRDefault="00C96BE6" w:rsidP="00736C75">
      <w:pPr>
        <w:spacing w:line="276" w:lineRule="auto"/>
        <w:rPr>
          <w:lang w:val="es-ES"/>
        </w:rPr>
      </w:pPr>
    </w:p>
    <w:p w14:paraId="1DB9F1EE" w14:textId="7AB56B08" w:rsidR="008465D4" w:rsidRDefault="008465D4" w:rsidP="008465D4">
      <w:pPr>
        <w:spacing w:line="276" w:lineRule="auto"/>
        <w:rPr>
          <w:lang w:val="es-ES"/>
        </w:rPr>
      </w:pPr>
      <w:r>
        <w:rPr>
          <w:lang w:val="es-ES"/>
        </w:rPr>
        <w:lastRenderedPageBreak/>
        <w:t>BIBLIOGRAFÍA (Según normas Vancou</w:t>
      </w:r>
      <w:r w:rsidR="00CB006C">
        <w:rPr>
          <w:lang w:val="es-ES"/>
        </w:rPr>
        <w:t>ve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8465D4" w14:paraId="11A7ED65" w14:textId="77777777" w:rsidTr="00CB006C">
        <w:trPr>
          <w:trHeight w:val="285"/>
        </w:trPr>
        <w:tc>
          <w:tcPr>
            <w:tcW w:w="8494" w:type="dxa"/>
          </w:tcPr>
          <w:p w14:paraId="1B33148C" w14:textId="27599EA5" w:rsidR="008465D4" w:rsidRPr="00CB006C" w:rsidRDefault="003114C7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630936213"/>
                <w:placeholder>
                  <w:docPart w:val="EE15AE13C8B04502BDB246F69CEBFA8B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016358B0" w14:textId="77777777" w:rsidTr="00CB006C">
        <w:trPr>
          <w:trHeight w:val="285"/>
        </w:trPr>
        <w:tc>
          <w:tcPr>
            <w:tcW w:w="8494" w:type="dxa"/>
          </w:tcPr>
          <w:p w14:paraId="008820EA" w14:textId="6C928EC1" w:rsidR="00CB006C" w:rsidRPr="00CB006C" w:rsidRDefault="003114C7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980434396"/>
                <w:placeholder>
                  <w:docPart w:val="CF1B4EDF7A864DAF91C86D388FF25F36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C763A80" w14:textId="77777777" w:rsidTr="00CB006C">
        <w:trPr>
          <w:trHeight w:val="285"/>
        </w:trPr>
        <w:tc>
          <w:tcPr>
            <w:tcW w:w="8494" w:type="dxa"/>
          </w:tcPr>
          <w:p w14:paraId="0C7FC35B" w14:textId="13BC6C59" w:rsidR="00CB006C" w:rsidRPr="00CB006C" w:rsidRDefault="003114C7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857455894"/>
                <w:placeholder>
                  <w:docPart w:val="C9B813DFD24A41B5BAA85795F1E4624C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4B167727" w14:textId="77777777" w:rsidTr="00CB006C">
        <w:trPr>
          <w:trHeight w:val="285"/>
        </w:trPr>
        <w:tc>
          <w:tcPr>
            <w:tcW w:w="8494" w:type="dxa"/>
          </w:tcPr>
          <w:p w14:paraId="3C921402" w14:textId="02A36558" w:rsidR="00CB006C" w:rsidRPr="00CB006C" w:rsidRDefault="003114C7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8466501"/>
                <w:placeholder>
                  <w:docPart w:val="6277418A00F44A47BBBDBDB35E6BC338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3537B340" w14:textId="77777777" w:rsidTr="00CB006C">
        <w:trPr>
          <w:trHeight w:val="285"/>
        </w:trPr>
        <w:tc>
          <w:tcPr>
            <w:tcW w:w="8494" w:type="dxa"/>
          </w:tcPr>
          <w:p w14:paraId="25FEA61F" w14:textId="5BD5F6C8" w:rsidR="00CB006C" w:rsidRPr="00CB006C" w:rsidRDefault="003114C7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618959743"/>
                <w:placeholder>
                  <w:docPart w:val="76FE3416543A468192A8DDB11914E469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22AF0506" w14:textId="77777777" w:rsidTr="00CB006C">
        <w:trPr>
          <w:trHeight w:val="285"/>
        </w:trPr>
        <w:tc>
          <w:tcPr>
            <w:tcW w:w="8494" w:type="dxa"/>
          </w:tcPr>
          <w:p w14:paraId="5CFAF5A8" w14:textId="749DD9F5" w:rsidR="00CB006C" w:rsidRPr="00CB006C" w:rsidRDefault="003114C7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895436365"/>
                <w:placeholder>
                  <w:docPart w:val="BB016EF5D8444FC7BDC91E8D0C1573E0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0B8F8D92" w14:textId="77777777" w:rsidTr="00CB006C">
        <w:trPr>
          <w:trHeight w:val="285"/>
        </w:trPr>
        <w:tc>
          <w:tcPr>
            <w:tcW w:w="8494" w:type="dxa"/>
          </w:tcPr>
          <w:p w14:paraId="0445F9DF" w14:textId="5917512E" w:rsidR="00CB006C" w:rsidRPr="00CB006C" w:rsidRDefault="003114C7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70802848"/>
                <w:placeholder>
                  <w:docPart w:val="ACE6FC51713B4CB6A40AB47ECBF2368B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4570AB28" w14:textId="77777777" w:rsidTr="00CB006C">
        <w:trPr>
          <w:trHeight w:val="285"/>
        </w:trPr>
        <w:tc>
          <w:tcPr>
            <w:tcW w:w="8494" w:type="dxa"/>
          </w:tcPr>
          <w:p w14:paraId="39246CDA" w14:textId="77C03BD9" w:rsidR="00CB006C" w:rsidRPr="00CB006C" w:rsidRDefault="003114C7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327056188"/>
                <w:placeholder>
                  <w:docPart w:val="B531E896C8804F64BD7A0F7F463CAC33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B58A0E4" w14:textId="77777777" w:rsidTr="00CB006C">
        <w:trPr>
          <w:trHeight w:val="285"/>
        </w:trPr>
        <w:tc>
          <w:tcPr>
            <w:tcW w:w="8494" w:type="dxa"/>
          </w:tcPr>
          <w:p w14:paraId="2EDE25B0" w14:textId="3453FDB0" w:rsidR="00CB006C" w:rsidRPr="00CB006C" w:rsidRDefault="003114C7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20307141"/>
                <w:placeholder>
                  <w:docPart w:val="8D2E8B0380364479B46CBEC6359D85D1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547AAFEF" w14:textId="77777777" w:rsidTr="00CB006C">
        <w:trPr>
          <w:trHeight w:val="285"/>
        </w:trPr>
        <w:tc>
          <w:tcPr>
            <w:tcW w:w="8494" w:type="dxa"/>
          </w:tcPr>
          <w:p w14:paraId="5C917D24" w14:textId="24506CD7" w:rsidR="00CB006C" w:rsidRPr="00CB006C" w:rsidRDefault="003114C7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70498315"/>
                <w:placeholder>
                  <w:docPart w:val="32D27D4EE36A41479C40AB97F7F59DB7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5970726" w14:textId="77777777" w:rsidTr="00CB006C">
        <w:trPr>
          <w:trHeight w:val="285"/>
        </w:trPr>
        <w:tc>
          <w:tcPr>
            <w:tcW w:w="8494" w:type="dxa"/>
          </w:tcPr>
          <w:p w14:paraId="39E80866" w14:textId="1E2E5A2C" w:rsidR="00CB006C" w:rsidRPr="00CB006C" w:rsidRDefault="003114C7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05733174"/>
                <w:placeholder>
                  <w:docPart w:val="CA4DC52A87AA4CCDB2D8D2B60F78D04C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6122625E" w14:textId="77777777" w:rsidTr="00CB006C">
        <w:trPr>
          <w:trHeight w:val="285"/>
        </w:trPr>
        <w:tc>
          <w:tcPr>
            <w:tcW w:w="8494" w:type="dxa"/>
          </w:tcPr>
          <w:p w14:paraId="159DC885" w14:textId="60303CFE" w:rsidR="00CB006C" w:rsidRPr="00CB006C" w:rsidRDefault="003114C7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879977188"/>
                <w:placeholder>
                  <w:docPart w:val="D754155AC19047BCA5D610A6DEC980EF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7017B133" w14:textId="77777777" w:rsidTr="00CB006C">
        <w:trPr>
          <w:trHeight w:val="285"/>
        </w:trPr>
        <w:tc>
          <w:tcPr>
            <w:tcW w:w="8494" w:type="dxa"/>
          </w:tcPr>
          <w:p w14:paraId="4857EC79" w14:textId="74BEA271" w:rsidR="00CB006C" w:rsidRPr="00CB006C" w:rsidRDefault="003114C7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343545270"/>
                <w:placeholder>
                  <w:docPart w:val="9F60CFAEEE854D49A5AC12822FD1261F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42D14143" w14:textId="77777777" w:rsidTr="00CB006C">
        <w:trPr>
          <w:trHeight w:val="285"/>
        </w:trPr>
        <w:tc>
          <w:tcPr>
            <w:tcW w:w="8494" w:type="dxa"/>
          </w:tcPr>
          <w:p w14:paraId="593E3703" w14:textId="2989ED73" w:rsidR="00CB006C" w:rsidRPr="00CB006C" w:rsidRDefault="003114C7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443310886"/>
                <w:placeholder>
                  <w:docPart w:val="B1879B85BC614C98B24829E2DDF4EB55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4C022706" w14:textId="77777777" w:rsidTr="00CB006C">
        <w:trPr>
          <w:trHeight w:val="285"/>
        </w:trPr>
        <w:tc>
          <w:tcPr>
            <w:tcW w:w="8494" w:type="dxa"/>
          </w:tcPr>
          <w:p w14:paraId="39D56EA3" w14:textId="3082946D" w:rsidR="00CB006C" w:rsidRPr="00CB006C" w:rsidRDefault="003114C7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780026336"/>
                <w:placeholder>
                  <w:docPart w:val="A69C8627CB084761B086B90A796FE652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D0582C0" w14:textId="77777777" w:rsidTr="00CB006C">
        <w:trPr>
          <w:trHeight w:val="285"/>
        </w:trPr>
        <w:tc>
          <w:tcPr>
            <w:tcW w:w="8494" w:type="dxa"/>
          </w:tcPr>
          <w:p w14:paraId="0CF13832" w14:textId="305425B4" w:rsidR="00CB006C" w:rsidRPr="00CB006C" w:rsidRDefault="003114C7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286592078"/>
                <w:placeholder>
                  <w:docPart w:val="60E70D7652A4454CBE3CF984EFF7F625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3FD1E7EC" w14:textId="77777777" w:rsidTr="00CB006C">
        <w:trPr>
          <w:trHeight w:val="285"/>
        </w:trPr>
        <w:tc>
          <w:tcPr>
            <w:tcW w:w="8494" w:type="dxa"/>
          </w:tcPr>
          <w:p w14:paraId="0A0A14F0" w14:textId="4644B673" w:rsidR="00CB006C" w:rsidRPr="00CB006C" w:rsidRDefault="003114C7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512723775"/>
                <w:placeholder>
                  <w:docPart w:val="D9BEBD533587425FAB259D5888B94E72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32880E1C" w14:textId="77777777" w:rsidTr="00CB006C">
        <w:trPr>
          <w:trHeight w:val="285"/>
        </w:trPr>
        <w:tc>
          <w:tcPr>
            <w:tcW w:w="8494" w:type="dxa"/>
          </w:tcPr>
          <w:p w14:paraId="0DFCB3BD" w14:textId="1A02E2C9" w:rsidR="00CB006C" w:rsidRPr="00CB006C" w:rsidRDefault="003114C7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68290757"/>
                <w:placeholder>
                  <w:docPart w:val="7567ED7524D342E183C22A04E19FAE72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067A0394" w14:textId="77777777" w:rsidTr="00CB006C">
        <w:trPr>
          <w:trHeight w:val="285"/>
        </w:trPr>
        <w:tc>
          <w:tcPr>
            <w:tcW w:w="8494" w:type="dxa"/>
          </w:tcPr>
          <w:p w14:paraId="21B70CFD" w14:textId="7F0620AB" w:rsidR="00CB006C" w:rsidRPr="00CB006C" w:rsidRDefault="003114C7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934858664"/>
                <w:placeholder>
                  <w:docPart w:val="04015639F5AC44A7AEE235A5D6390E8A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2C2A2AA3" w14:textId="77777777" w:rsidTr="00CB006C">
        <w:trPr>
          <w:trHeight w:val="285"/>
        </w:trPr>
        <w:tc>
          <w:tcPr>
            <w:tcW w:w="8494" w:type="dxa"/>
          </w:tcPr>
          <w:p w14:paraId="44EF5204" w14:textId="556780DD" w:rsidR="00CB006C" w:rsidRPr="00CB006C" w:rsidRDefault="003114C7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68182024"/>
                <w:placeholder>
                  <w:docPart w:val="7CC9F0BD7CC94AA5BAD341D670224512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3924E31" w14:textId="77777777" w:rsidTr="00CB006C">
        <w:trPr>
          <w:trHeight w:val="285"/>
        </w:trPr>
        <w:tc>
          <w:tcPr>
            <w:tcW w:w="8494" w:type="dxa"/>
          </w:tcPr>
          <w:p w14:paraId="4D8C1F1C" w14:textId="472140BC" w:rsidR="00CB006C" w:rsidRPr="00CB006C" w:rsidRDefault="003114C7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80254827"/>
                <w:placeholder>
                  <w:docPart w:val="8F04DB2CF7C14FA4976343E9D4B3295D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21F7AB34" w14:textId="77777777" w:rsidTr="00CB006C">
        <w:trPr>
          <w:trHeight w:val="285"/>
        </w:trPr>
        <w:tc>
          <w:tcPr>
            <w:tcW w:w="8494" w:type="dxa"/>
          </w:tcPr>
          <w:p w14:paraId="10337AB8" w14:textId="34B44456" w:rsidR="00CB006C" w:rsidRPr="00CB006C" w:rsidRDefault="003114C7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215245136"/>
                <w:placeholder>
                  <w:docPart w:val="56F24159C5654D359FC179666F2FB2A9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DD7AC85" w14:textId="77777777" w:rsidTr="00CB006C">
        <w:trPr>
          <w:trHeight w:val="285"/>
        </w:trPr>
        <w:tc>
          <w:tcPr>
            <w:tcW w:w="8494" w:type="dxa"/>
          </w:tcPr>
          <w:p w14:paraId="113AF50D" w14:textId="78CD88F4" w:rsidR="00CB006C" w:rsidRPr="00CB006C" w:rsidRDefault="003114C7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789260902"/>
                <w:placeholder>
                  <w:docPart w:val="978A3DA8D5B641999F4674E588C49AD1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22A1E466" w14:textId="77777777" w:rsidTr="00CB006C">
        <w:trPr>
          <w:trHeight w:val="285"/>
        </w:trPr>
        <w:tc>
          <w:tcPr>
            <w:tcW w:w="8494" w:type="dxa"/>
          </w:tcPr>
          <w:p w14:paraId="75ADABBA" w14:textId="6581A8B6" w:rsidR="00CB006C" w:rsidRPr="00CB006C" w:rsidRDefault="003114C7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79743533"/>
                <w:placeholder>
                  <w:docPart w:val="A64063E81994444B8EF22B079DC65F7E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76094CB6" w14:textId="77777777" w:rsidTr="00CB006C">
        <w:trPr>
          <w:trHeight w:val="285"/>
        </w:trPr>
        <w:tc>
          <w:tcPr>
            <w:tcW w:w="8494" w:type="dxa"/>
          </w:tcPr>
          <w:p w14:paraId="43AD9A67" w14:textId="353BB2E3" w:rsidR="00CB006C" w:rsidRPr="00CB006C" w:rsidRDefault="003114C7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13489449"/>
                <w:placeholder>
                  <w:docPart w:val="00E384EDC2E44621B3F349682DAC02E1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69423B98" w14:textId="77777777" w:rsidTr="00CB006C">
        <w:trPr>
          <w:trHeight w:val="285"/>
        </w:trPr>
        <w:tc>
          <w:tcPr>
            <w:tcW w:w="8494" w:type="dxa"/>
          </w:tcPr>
          <w:p w14:paraId="336C9FFB" w14:textId="19622C48" w:rsidR="00CB006C" w:rsidRPr="00CB006C" w:rsidRDefault="003114C7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395577106"/>
                <w:placeholder>
                  <w:docPart w:val="0290C87A58CB4E84B6EAA52285F446CC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24362DD7" w14:textId="77777777" w:rsidTr="00CB006C">
        <w:trPr>
          <w:trHeight w:val="285"/>
        </w:trPr>
        <w:tc>
          <w:tcPr>
            <w:tcW w:w="8494" w:type="dxa"/>
          </w:tcPr>
          <w:p w14:paraId="25CC2863" w14:textId="2E69CF64" w:rsidR="00CB006C" w:rsidRPr="00CB006C" w:rsidRDefault="003114C7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291668580"/>
                <w:placeholder>
                  <w:docPart w:val="7B19D3B3814E4E4BA45FDF5B281C0D75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0AE588FB" w14:textId="77777777" w:rsidTr="00CB006C">
        <w:trPr>
          <w:trHeight w:val="285"/>
        </w:trPr>
        <w:tc>
          <w:tcPr>
            <w:tcW w:w="8494" w:type="dxa"/>
          </w:tcPr>
          <w:p w14:paraId="239449F2" w14:textId="159E2B03" w:rsidR="00CB006C" w:rsidRPr="00CB006C" w:rsidRDefault="003114C7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587457841"/>
                <w:placeholder>
                  <w:docPart w:val="5E9AA1E7845048EC9F11DCE83BB997F9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FD80B44" w14:textId="77777777" w:rsidTr="00CB006C">
        <w:trPr>
          <w:trHeight w:val="285"/>
        </w:trPr>
        <w:tc>
          <w:tcPr>
            <w:tcW w:w="8494" w:type="dxa"/>
          </w:tcPr>
          <w:p w14:paraId="41100D39" w14:textId="37E36D2F" w:rsidR="00CB006C" w:rsidRPr="00CB006C" w:rsidRDefault="003114C7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208715150"/>
                <w:placeholder>
                  <w:docPart w:val="D944AE02AAF64CD594EF1C5616800049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78B4FE08" w14:textId="77777777" w:rsidTr="00CB006C">
        <w:trPr>
          <w:trHeight w:val="285"/>
        </w:trPr>
        <w:tc>
          <w:tcPr>
            <w:tcW w:w="8494" w:type="dxa"/>
          </w:tcPr>
          <w:p w14:paraId="4F0472CD" w14:textId="7EC768A5" w:rsidR="00CB006C" w:rsidRPr="00CB006C" w:rsidRDefault="003114C7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49800652"/>
                <w:placeholder>
                  <w:docPart w:val="55992E6155404E0AB4C61C1E531A18D1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7B8C1398" w14:textId="77777777" w:rsidTr="00CB006C">
        <w:trPr>
          <w:trHeight w:val="285"/>
        </w:trPr>
        <w:tc>
          <w:tcPr>
            <w:tcW w:w="8494" w:type="dxa"/>
          </w:tcPr>
          <w:p w14:paraId="1FFE583E" w14:textId="6C0653D3" w:rsidR="00CB006C" w:rsidRPr="00CB006C" w:rsidRDefault="003114C7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451562565"/>
                <w:placeholder>
                  <w:docPart w:val="9DBC2B711B5E4D40A83A1DFC059EA895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2FE74A8A" w14:textId="77777777" w:rsidTr="00CB006C">
        <w:trPr>
          <w:trHeight w:val="285"/>
        </w:trPr>
        <w:tc>
          <w:tcPr>
            <w:tcW w:w="8494" w:type="dxa"/>
          </w:tcPr>
          <w:p w14:paraId="545DDCAA" w14:textId="7F803D7B" w:rsidR="00CB006C" w:rsidRPr="00CB006C" w:rsidRDefault="003114C7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931161186"/>
                <w:placeholder>
                  <w:docPart w:val="23874EB1ADE24F3DBF4CD60815A310CE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48998F40" w14:textId="77777777" w:rsidTr="00CB006C">
        <w:trPr>
          <w:trHeight w:val="285"/>
        </w:trPr>
        <w:tc>
          <w:tcPr>
            <w:tcW w:w="8494" w:type="dxa"/>
          </w:tcPr>
          <w:p w14:paraId="2CEAD928" w14:textId="6D1F4058" w:rsidR="00CB006C" w:rsidRPr="00CB006C" w:rsidRDefault="003114C7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398658931"/>
                <w:placeholder>
                  <w:docPart w:val="8DAA3454E41F4358BB2F0D7B22A525E5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38E72451" w14:textId="77777777" w:rsidTr="00CB006C">
        <w:trPr>
          <w:trHeight w:val="285"/>
        </w:trPr>
        <w:tc>
          <w:tcPr>
            <w:tcW w:w="8494" w:type="dxa"/>
          </w:tcPr>
          <w:p w14:paraId="496B6AA5" w14:textId="525E4953" w:rsidR="00CB006C" w:rsidRPr="00CB006C" w:rsidRDefault="003114C7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72926644"/>
                <w:placeholder>
                  <w:docPart w:val="97C26624E8F84BF39DB85840123EDED8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26116B4E" w14:textId="77777777" w:rsidTr="00CB006C">
        <w:trPr>
          <w:trHeight w:val="285"/>
        </w:trPr>
        <w:tc>
          <w:tcPr>
            <w:tcW w:w="8494" w:type="dxa"/>
          </w:tcPr>
          <w:p w14:paraId="72AE5C22" w14:textId="716CEBBB" w:rsidR="00CB006C" w:rsidRPr="00CB006C" w:rsidRDefault="003114C7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714884237"/>
                <w:placeholder>
                  <w:docPart w:val="1EB890B790E945FDBD8C339C26123367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625BFD64" w14:textId="77777777" w:rsidTr="00CB006C">
        <w:trPr>
          <w:trHeight w:val="285"/>
        </w:trPr>
        <w:tc>
          <w:tcPr>
            <w:tcW w:w="8494" w:type="dxa"/>
          </w:tcPr>
          <w:p w14:paraId="7219C9B4" w14:textId="5990C789" w:rsidR="00CB006C" w:rsidRPr="00CB006C" w:rsidRDefault="003114C7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632446418"/>
                <w:placeholder>
                  <w:docPart w:val="6421EA517DBD41B4B5DE302EDFD33F18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40AE3391" w14:textId="77777777" w:rsidTr="00CB006C">
        <w:trPr>
          <w:trHeight w:val="285"/>
        </w:trPr>
        <w:tc>
          <w:tcPr>
            <w:tcW w:w="8494" w:type="dxa"/>
          </w:tcPr>
          <w:p w14:paraId="1E23061C" w14:textId="1D2A0157" w:rsidR="00CB006C" w:rsidRPr="00CB006C" w:rsidRDefault="003114C7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932569918"/>
                <w:placeholder>
                  <w:docPart w:val="2289AAC15612432986F3FED74DAC3DAD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50417F69" w14:textId="77777777" w:rsidTr="00CB006C">
        <w:trPr>
          <w:trHeight w:val="285"/>
        </w:trPr>
        <w:tc>
          <w:tcPr>
            <w:tcW w:w="8494" w:type="dxa"/>
          </w:tcPr>
          <w:p w14:paraId="3DCBD89B" w14:textId="70AA8135" w:rsidR="00CB006C" w:rsidRPr="00CB006C" w:rsidRDefault="003114C7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063602337"/>
                <w:placeholder>
                  <w:docPart w:val="D53C67A88BAE4854A30B99AE8C22CEE5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0C974A92" w14:textId="77777777" w:rsidTr="00CB006C">
        <w:trPr>
          <w:trHeight w:val="285"/>
        </w:trPr>
        <w:tc>
          <w:tcPr>
            <w:tcW w:w="8494" w:type="dxa"/>
          </w:tcPr>
          <w:p w14:paraId="236FA19A" w14:textId="21D044F2" w:rsidR="00CB006C" w:rsidRPr="00CB006C" w:rsidRDefault="003114C7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943832594"/>
                <w:placeholder>
                  <w:docPart w:val="2E290D3B6C7E4A3F8C6CA6E3BA817D79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7572E711" w14:textId="77777777" w:rsidTr="00CB006C">
        <w:trPr>
          <w:trHeight w:val="285"/>
        </w:trPr>
        <w:tc>
          <w:tcPr>
            <w:tcW w:w="8494" w:type="dxa"/>
          </w:tcPr>
          <w:p w14:paraId="007A78A4" w14:textId="4D56F555" w:rsidR="00CB006C" w:rsidRPr="00CB006C" w:rsidRDefault="003114C7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473361626"/>
                <w:placeholder>
                  <w:docPart w:val="2DE610E944DD4D6B8E7D0D6055764929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6A0E4F" w14:paraId="5FAD2740" w14:textId="77777777" w:rsidTr="00CB006C">
        <w:trPr>
          <w:trHeight w:val="285"/>
        </w:trPr>
        <w:tc>
          <w:tcPr>
            <w:tcW w:w="8494" w:type="dxa"/>
          </w:tcPr>
          <w:p w14:paraId="024301EA" w14:textId="72CF488C" w:rsidR="006A0E4F" w:rsidRDefault="006A0E4F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</w:pPr>
            <w:sdt>
              <w:sdtPr>
                <w:alias w:val="Cita Bibliográfica"/>
                <w:tag w:val="Cita "/>
                <w:id w:val="-1167627275"/>
                <w:placeholder>
                  <w:docPart w:val="449C6963FC5C45849811273FBD5F0065"/>
                </w:placeholder>
                <w:showingPlcHdr/>
              </w:sdtPr>
              <w:sdtContent>
                <w:r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6A0E4F" w14:paraId="6820F6F2" w14:textId="77777777" w:rsidTr="00CB006C">
        <w:trPr>
          <w:trHeight w:val="285"/>
        </w:trPr>
        <w:tc>
          <w:tcPr>
            <w:tcW w:w="8494" w:type="dxa"/>
          </w:tcPr>
          <w:p w14:paraId="0E6C3459" w14:textId="6096D161" w:rsidR="006A0E4F" w:rsidRDefault="006A0E4F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</w:pPr>
            <w:sdt>
              <w:sdtPr>
                <w:alias w:val="Cita Bibliográfica"/>
                <w:tag w:val="Cita "/>
                <w:id w:val="-1487086976"/>
                <w:placeholder>
                  <w:docPart w:val="439A9D00F2C741D4A836536128A6D354"/>
                </w:placeholder>
                <w:showingPlcHdr/>
              </w:sdtPr>
              <w:sdtContent>
                <w:r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6A0E4F" w14:paraId="1AAB39D3" w14:textId="77777777" w:rsidTr="00CB006C">
        <w:trPr>
          <w:trHeight w:val="285"/>
        </w:trPr>
        <w:tc>
          <w:tcPr>
            <w:tcW w:w="8494" w:type="dxa"/>
          </w:tcPr>
          <w:p w14:paraId="246A3CCD" w14:textId="72F8006A" w:rsidR="006A0E4F" w:rsidRDefault="006A0E4F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</w:pPr>
            <w:sdt>
              <w:sdtPr>
                <w:alias w:val="Cita Bibliográfica"/>
                <w:tag w:val="Cita "/>
                <w:id w:val="1806426493"/>
                <w:placeholder>
                  <w:docPart w:val="AC149FC812A84BE4A2EF9D55358A5789"/>
                </w:placeholder>
                <w:showingPlcHdr/>
              </w:sdtPr>
              <w:sdtContent>
                <w:r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6A0E4F" w14:paraId="4F90FF4B" w14:textId="77777777" w:rsidTr="00CB006C">
        <w:trPr>
          <w:trHeight w:val="285"/>
        </w:trPr>
        <w:tc>
          <w:tcPr>
            <w:tcW w:w="8494" w:type="dxa"/>
          </w:tcPr>
          <w:p w14:paraId="401A6492" w14:textId="591423D1" w:rsidR="006A0E4F" w:rsidRDefault="006A0E4F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</w:pPr>
            <w:sdt>
              <w:sdtPr>
                <w:alias w:val="Cita Bibliográfica"/>
                <w:tag w:val="Cita "/>
                <w:id w:val="289249468"/>
                <w:placeholder>
                  <w:docPart w:val="ABAD2085416549DAB9A4037BADBAEBDA"/>
                </w:placeholder>
                <w:showingPlcHdr/>
              </w:sdtPr>
              <w:sdtContent>
                <w:r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6A0E4F" w14:paraId="5752C1A7" w14:textId="77777777" w:rsidTr="00CB006C">
        <w:trPr>
          <w:trHeight w:val="285"/>
        </w:trPr>
        <w:tc>
          <w:tcPr>
            <w:tcW w:w="8494" w:type="dxa"/>
          </w:tcPr>
          <w:p w14:paraId="737B2BF8" w14:textId="5477E80F" w:rsidR="006A0E4F" w:rsidRDefault="006A0E4F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</w:pPr>
            <w:sdt>
              <w:sdtPr>
                <w:alias w:val="Cita Bibliográfica"/>
                <w:tag w:val="Cita "/>
                <w:id w:val="-1057544353"/>
                <w:placeholder>
                  <w:docPart w:val="54D1D91C3F81493AA72C87D7608B5707"/>
                </w:placeholder>
                <w:showingPlcHdr/>
              </w:sdtPr>
              <w:sdtContent>
                <w:r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6A0E4F" w14:paraId="032FE382" w14:textId="77777777" w:rsidTr="00CB006C">
        <w:trPr>
          <w:trHeight w:val="285"/>
        </w:trPr>
        <w:tc>
          <w:tcPr>
            <w:tcW w:w="8494" w:type="dxa"/>
          </w:tcPr>
          <w:p w14:paraId="18FED4A1" w14:textId="551FA6BA" w:rsidR="006A0E4F" w:rsidRDefault="006A0E4F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</w:pPr>
            <w:sdt>
              <w:sdtPr>
                <w:alias w:val="Cita Bibliográfica"/>
                <w:tag w:val="Cita "/>
                <w:id w:val="1037086595"/>
                <w:placeholder>
                  <w:docPart w:val="44543E1162614A2794C6A200348D87E5"/>
                </w:placeholder>
                <w:showingPlcHdr/>
              </w:sdtPr>
              <w:sdtContent>
                <w:r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6A0E4F" w14:paraId="32CAA977" w14:textId="77777777" w:rsidTr="00CB006C">
        <w:trPr>
          <w:trHeight w:val="285"/>
        </w:trPr>
        <w:tc>
          <w:tcPr>
            <w:tcW w:w="8494" w:type="dxa"/>
          </w:tcPr>
          <w:p w14:paraId="39A61043" w14:textId="49628AC4" w:rsidR="006A0E4F" w:rsidRDefault="006A0E4F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</w:pPr>
            <w:sdt>
              <w:sdtPr>
                <w:alias w:val="Cita Bibliográfica"/>
                <w:tag w:val="Cita "/>
                <w:id w:val="-557716451"/>
                <w:placeholder>
                  <w:docPart w:val="9FCB9667B6F04BFCB9AB21714575D2AE"/>
                </w:placeholder>
                <w:showingPlcHdr/>
              </w:sdtPr>
              <w:sdtContent>
                <w:r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6A0E4F" w14:paraId="44DEFF56" w14:textId="77777777" w:rsidTr="00CB006C">
        <w:trPr>
          <w:trHeight w:val="285"/>
        </w:trPr>
        <w:tc>
          <w:tcPr>
            <w:tcW w:w="8494" w:type="dxa"/>
          </w:tcPr>
          <w:p w14:paraId="08587722" w14:textId="089C27DB" w:rsidR="006A0E4F" w:rsidRDefault="006A0E4F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</w:pPr>
            <w:sdt>
              <w:sdtPr>
                <w:alias w:val="Cita Bibliográfica"/>
                <w:tag w:val="Cita "/>
                <w:id w:val="-992103869"/>
                <w:placeholder>
                  <w:docPart w:val="D7FA8AFDEF274B51BF302A7EB2C13235"/>
                </w:placeholder>
                <w:showingPlcHdr/>
              </w:sdtPr>
              <w:sdtContent>
                <w:r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6A0E4F" w14:paraId="0B4B0921" w14:textId="77777777" w:rsidTr="00CB006C">
        <w:trPr>
          <w:trHeight w:val="285"/>
        </w:trPr>
        <w:tc>
          <w:tcPr>
            <w:tcW w:w="8494" w:type="dxa"/>
          </w:tcPr>
          <w:p w14:paraId="315454EE" w14:textId="439AAEFF" w:rsidR="006A0E4F" w:rsidRDefault="006A0E4F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</w:pPr>
            <w:sdt>
              <w:sdtPr>
                <w:alias w:val="Cita Bibliográfica"/>
                <w:tag w:val="Cita "/>
                <w:id w:val="1501620630"/>
                <w:placeholder>
                  <w:docPart w:val="D0F7FB86B5A947D4B3D880E2FE1DA9DD"/>
                </w:placeholder>
                <w:showingPlcHdr/>
              </w:sdtPr>
              <w:sdtContent>
                <w:r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6A0E4F" w14:paraId="6CA24059" w14:textId="77777777" w:rsidTr="00CB006C">
        <w:trPr>
          <w:trHeight w:val="285"/>
        </w:trPr>
        <w:tc>
          <w:tcPr>
            <w:tcW w:w="8494" w:type="dxa"/>
          </w:tcPr>
          <w:p w14:paraId="57BF9ACB" w14:textId="59E821B0" w:rsidR="006A0E4F" w:rsidRDefault="006A0E4F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</w:pPr>
            <w:sdt>
              <w:sdtPr>
                <w:alias w:val="Cita Bibliográfica"/>
                <w:tag w:val="Cita "/>
                <w:id w:val="1711452690"/>
                <w:placeholder>
                  <w:docPart w:val="A0E986961BCC47E886CA0FEC92E82526"/>
                </w:placeholder>
                <w:showingPlcHdr/>
              </w:sdtPr>
              <w:sdtContent>
                <w:r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</w:tbl>
    <w:p w14:paraId="7AE5B2E8" w14:textId="7473E8E1" w:rsidR="008465D4" w:rsidRDefault="008465D4" w:rsidP="008465D4">
      <w:pPr>
        <w:spacing w:line="276" w:lineRule="auto"/>
        <w:rPr>
          <w:lang w:val="es-ES"/>
        </w:rPr>
      </w:pPr>
    </w:p>
    <w:p w14:paraId="3A0A4B51" w14:textId="712DCEAF" w:rsidR="008465D4" w:rsidRDefault="008465D4" w:rsidP="00736C75">
      <w:pPr>
        <w:spacing w:line="276" w:lineRule="auto"/>
        <w:rPr>
          <w:lang w:val="es-ES"/>
        </w:rPr>
      </w:pPr>
    </w:p>
    <w:p w14:paraId="055F1480" w14:textId="4E73E8E3" w:rsidR="00944922" w:rsidRDefault="00944922" w:rsidP="00736C75">
      <w:pPr>
        <w:spacing w:line="276" w:lineRule="auto"/>
        <w:rPr>
          <w:lang w:val="es-ES"/>
        </w:rPr>
      </w:pPr>
      <w:r>
        <w:rPr>
          <w:lang w:val="es-ES"/>
        </w:rPr>
        <w:t>AGRADEC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944922" w14:paraId="52A22050" w14:textId="77777777" w:rsidTr="00944922">
        <w:tc>
          <w:tcPr>
            <w:tcW w:w="8494" w:type="dxa"/>
          </w:tcPr>
          <w:p w14:paraId="059F7D9A" w14:textId="6902854B" w:rsidR="00944922" w:rsidRDefault="003114C7" w:rsidP="00736C75">
            <w:pPr>
              <w:spacing w:line="276" w:lineRule="auto"/>
              <w:rPr>
                <w:lang w:val="es-ES"/>
              </w:rPr>
            </w:pPr>
            <w:sdt>
              <w:sdtPr>
                <w:alias w:val="Agradecimientos"/>
                <w:tag w:val="Agradecimientos"/>
                <w:id w:val="1248463415"/>
                <w:placeholder>
                  <w:docPart w:val="5695690EA78144F0A60207C17ACB449E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aquí los agradecimientos</w:t>
                </w:r>
              </w:sdtContent>
            </w:sdt>
          </w:p>
        </w:tc>
      </w:tr>
    </w:tbl>
    <w:p w14:paraId="4FBA24E1" w14:textId="32F7F16F" w:rsidR="00944922" w:rsidRDefault="00944922" w:rsidP="00736C75">
      <w:pPr>
        <w:spacing w:line="276" w:lineRule="auto"/>
        <w:rPr>
          <w:lang w:val="es-ES"/>
        </w:rPr>
      </w:pPr>
    </w:p>
    <w:p w14:paraId="6CF60EDB" w14:textId="2E6FC893" w:rsidR="00944922" w:rsidRDefault="00944922" w:rsidP="00736C75">
      <w:pPr>
        <w:spacing w:line="276" w:lineRule="auto"/>
        <w:rPr>
          <w:lang w:val="es-ES"/>
        </w:rPr>
      </w:pPr>
    </w:p>
    <w:p w14:paraId="409D8E5A" w14:textId="5E127E68" w:rsidR="00A63725" w:rsidRDefault="00A63725" w:rsidP="00736C75">
      <w:pPr>
        <w:spacing w:line="276" w:lineRule="auto"/>
        <w:rPr>
          <w:lang w:val="es-ES"/>
        </w:rPr>
      </w:pPr>
    </w:p>
    <w:p w14:paraId="068831A7" w14:textId="5AEF56B7" w:rsidR="00A63725" w:rsidRDefault="00A63725" w:rsidP="00736C75">
      <w:pPr>
        <w:spacing w:line="276" w:lineRule="auto"/>
        <w:rPr>
          <w:lang w:val="es-ES"/>
        </w:rPr>
      </w:pPr>
      <w:r>
        <w:rPr>
          <w:lang w:val="es-ES"/>
        </w:rPr>
        <w:t>OTROS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A63725" w14:paraId="337CBB8F" w14:textId="77777777" w:rsidTr="00A63725">
        <w:tc>
          <w:tcPr>
            <w:tcW w:w="8494" w:type="dxa"/>
          </w:tcPr>
          <w:p w14:paraId="42D654B7" w14:textId="596ECC58" w:rsidR="00A63725" w:rsidRDefault="003114C7" w:rsidP="00736C75">
            <w:pPr>
              <w:spacing w:line="276" w:lineRule="auto"/>
              <w:rPr>
                <w:lang w:val="es-ES"/>
              </w:rPr>
            </w:pPr>
            <w:sdt>
              <w:sdtPr>
                <w:alias w:val="Inserte aquí otros datos que considere de interés"/>
                <w:tag w:val="Otros Datos"/>
                <w:id w:val="691351225"/>
                <w:placeholder>
                  <w:docPart w:val="8DEE44575F5441509A7386A745C607F1"/>
                </w:placeholder>
                <w:showingPlcHdr/>
              </w:sdtPr>
              <w:sdtEndPr/>
              <w:sdtContent>
                <w:r w:rsidR="00517F75">
                  <w:rPr>
                    <w:rStyle w:val="Textodelmarcadordeposicin"/>
                    <w:lang w:val="es-ES"/>
                  </w:rPr>
                  <w:t>I</w:t>
                </w:r>
                <w:r w:rsidR="00517F75">
                  <w:rPr>
                    <w:rStyle w:val="Textodelmarcadordeposicin"/>
                  </w:rPr>
                  <w:t>nserte aquí otros datos que considere</w:t>
                </w:r>
              </w:sdtContent>
            </w:sdt>
          </w:p>
        </w:tc>
      </w:tr>
    </w:tbl>
    <w:p w14:paraId="2ADE7F87" w14:textId="4C384591" w:rsidR="00A63725" w:rsidRDefault="00A63725" w:rsidP="00736C75">
      <w:pPr>
        <w:spacing w:line="276" w:lineRule="auto"/>
        <w:rPr>
          <w:lang w:val="es-ES"/>
        </w:rPr>
      </w:pPr>
    </w:p>
    <w:p w14:paraId="25D19721" w14:textId="7F247052" w:rsidR="00FB206E" w:rsidRDefault="00FB206E" w:rsidP="00736C75">
      <w:pPr>
        <w:spacing w:line="276" w:lineRule="auto"/>
        <w:rPr>
          <w:lang w:val="es-ES"/>
        </w:rPr>
      </w:pPr>
    </w:p>
    <w:p w14:paraId="422F5300" w14:textId="364B71A5" w:rsidR="00FB206E" w:rsidRDefault="00FB206E" w:rsidP="003A3BC4">
      <w:pPr>
        <w:spacing w:line="276" w:lineRule="auto"/>
        <w:rPr>
          <w:lang w:val="es-ES"/>
        </w:rPr>
      </w:pPr>
      <w:r>
        <w:rPr>
          <w:lang w:val="es-ES"/>
        </w:rPr>
        <w:t>FIGURAS</w:t>
      </w:r>
      <w:r w:rsidR="003A3BC4">
        <w:rPr>
          <w:lang w:val="es-ES"/>
        </w:rPr>
        <w:t xml:space="preserve"> Y TABLAS</w:t>
      </w:r>
    </w:p>
    <w:p w14:paraId="0753A9B3" w14:textId="0A962413" w:rsidR="003A3BC4" w:rsidRDefault="006B4EDA" w:rsidP="003A3BC4">
      <w:pPr>
        <w:spacing w:line="276" w:lineRule="auto"/>
        <w:rPr>
          <w:lang w:val="es-ES"/>
        </w:rPr>
      </w:pPr>
      <w:r>
        <w:rPr>
          <w:lang w:val="es-ES"/>
        </w:rPr>
        <w:t xml:space="preserve">Recuerde adjuntar la figura o figuras, cada una en un archivo individual. El formato de dicha figura debe ser en .tif o .jpg y su calidad de </w:t>
      </w:r>
      <w:r w:rsidR="00EE4FBD">
        <w:rPr>
          <w:lang w:val="es-ES"/>
        </w:rPr>
        <w:t xml:space="preserve">240 </w:t>
      </w:r>
      <w:r>
        <w:rPr>
          <w:lang w:val="es-ES"/>
        </w:rPr>
        <w:t xml:space="preserve">dpi. No olvide añadir una descripción </w:t>
      </w:r>
      <w:r w:rsidR="00EF3327">
        <w:rPr>
          <w:lang w:val="es-ES"/>
        </w:rPr>
        <w:t xml:space="preserve">de cada figura, así como el lugar en el que debe aparecer en el texto. </w:t>
      </w:r>
    </w:p>
    <w:p w14:paraId="0BC353D0" w14:textId="5F730A88" w:rsidR="00EF3327" w:rsidRDefault="00EF3327" w:rsidP="003A3BC4">
      <w:pPr>
        <w:spacing w:line="276" w:lineRule="auto"/>
        <w:rPr>
          <w:lang w:val="es-ES"/>
        </w:rPr>
      </w:pPr>
    </w:p>
    <w:p w14:paraId="796A7D68" w14:textId="32B907F1" w:rsidR="001229E1" w:rsidRDefault="00EF3327" w:rsidP="001229E1">
      <w:pPr>
        <w:spacing w:line="276" w:lineRule="auto"/>
        <w:rPr>
          <w:lang w:val="es-ES"/>
        </w:rPr>
      </w:pPr>
      <w:r>
        <w:rPr>
          <w:lang w:val="es-ES"/>
        </w:rPr>
        <w:t>De igual forma, incluya cada tabla en un documento .doc o .docx. Cada una de las tablas debe ir en una página en solitario. No olvide incluir un título para cada tabla y una descripción, así como indicar el lugar en el que debe aparecer en el texto.</w:t>
      </w:r>
    </w:p>
    <w:sectPr w:rsidR="001229E1" w:rsidSect="008237B1">
      <w:headerReference w:type="default" r:id="rId8"/>
      <w:footerReference w:type="default" r:id="rId9"/>
      <w:pgSz w:w="11906" w:h="16838"/>
      <w:pgMar w:top="1418" w:right="2268" w:bottom="1418" w:left="226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FD893" w14:textId="77777777" w:rsidR="003114C7" w:rsidRDefault="003114C7" w:rsidP="00736C75">
      <w:r>
        <w:separator/>
      </w:r>
    </w:p>
  </w:endnote>
  <w:endnote w:type="continuationSeparator" w:id="0">
    <w:p w14:paraId="72114497" w14:textId="77777777" w:rsidR="003114C7" w:rsidRDefault="003114C7" w:rsidP="0073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453454332"/>
      <w:docPartObj>
        <w:docPartGallery w:val="Page Numbers (Bottom of Page)"/>
        <w:docPartUnique/>
      </w:docPartObj>
    </w:sdtPr>
    <w:sdtEndPr/>
    <w:sdtContent>
      <w:p w14:paraId="3C7FFBC7" w14:textId="5F7CCBFA" w:rsidR="00292910" w:rsidRDefault="00292910" w:rsidP="00292910">
        <w:pPr>
          <w:pStyle w:val="Piedepgina"/>
          <w:jc w:val="right"/>
          <w:rPr>
            <w:lang w:val="es-ES"/>
          </w:rPr>
        </w:pPr>
      </w:p>
      <w:p w14:paraId="51AA241D" w14:textId="77777777" w:rsidR="00292910" w:rsidRDefault="00292910" w:rsidP="00292910">
        <w:pPr>
          <w:pStyle w:val="Piedepgina"/>
          <w:jc w:val="right"/>
          <w:rPr>
            <w:lang w:val="es-ES"/>
          </w:rPr>
        </w:pPr>
      </w:p>
      <w:p w14:paraId="115E2B1F" w14:textId="77777777" w:rsidR="00292910" w:rsidRDefault="00292910">
        <w:pPr>
          <w:pStyle w:val="Piedepgina"/>
          <w:jc w:val="right"/>
          <w:rPr>
            <w:color w:val="BFBFBF" w:themeColor="background1" w:themeShade="BF"/>
            <w:lang w:val="es-ES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12C9A67" wp14:editId="372C339D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4659464" cy="0"/>
                  <wp:effectExtent l="0" t="0" r="0" b="0"/>
                  <wp:wrapNone/>
                  <wp:docPr id="12" name="Conector recto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65946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FADB496" id="Conector recto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66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" strokecolor="#cfcdcd [2894]" strokeweight=".5pt">
                  <v:stroke joinstyle="miter"/>
                  <w10:wrap anchorx="margin"/>
                </v:line>
              </w:pict>
            </mc:Fallback>
          </mc:AlternateContent>
        </w:r>
      </w:p>
      <w:p w14:paraId="3B13209C" w14:textId="0A859311" w:rsidR="00292910" w:rsidRPr="00292910" w:rsidRDefault="00292910" w:rsidP="00292910">
        <w:pPr>
          <w:pStyle w:val="Piedepgina"/>
          <w:jc w:val="right"/>
          <w:rPr>
            <w:color w:val="BFBFBF" w:themeColor="background1" w:themeShade="BF"/>
          </w:rPr>
        </w:pPr>
        <w:r w:rsidRPr="00292910">
          <w:rPr>
            <w:color w:val="BFBFBF" w:themeColor="background1" w:themeShade="BF"/>
            <w:lang w:val="es-ES"/>
          </w:rPr>
          <w:t xml:space="preserve">Página | </w:t>
        </w:r>
        <w:r w:rsidRPr="00292910">
          <w:rPr>
            <w:color w:val="BFBFBF" w:themeColor="background1" w:themeShade="BF"/>
          </w:rPr>
          <w:fldChar w:fldCharType="begin"/>
        </w:r>
        <w:r w:rsidRPr="00292910">
          <w:rPr>
            <w:color w:val="BFBFBF" w:themeColor="background1" w:themeShade="BF"/>
          </w:rPr>
          <w:instrText>PAGE   \* MERGEFORMAT</w:instrText>
        </w:r>
        <w:r w:rsidRPr="00292910">
          <w:rPr>
            <w:color w:val="BFBFBF" w:themeColor="background1" w:themeShade="BF"/>
          </w:rPr>
          <w:fldChar w:fldCharType="separate"/>
        </w:r>
        <w:r w:rsidRPr="00292910">
          <w:rPr>
            <w:color w:val="BFBFBF" w:themeColor="background1" w:themeShade="BF"/>
            <w:lang w:val="es-ES"/>
          </w:rPr>
          <w:t>2</w:t>
        </w:r>
        <w:r w:rsidRPr="00292910">
          <w:rPr>
            <w:color w:val="BFBFBF" w:themeColor="background1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FE300" w14:textId="77777777" w:rsidR="003114C7" w:rsidRDefault="003114C7" w:rsidP="00736C75">
      <w:bookmarkStart w:id="0" w:name="_Hlk69207303"/>
      <w:bookmarkEnd w:id="0"/>
      <w:r>
        <w:separator/>
      </w:r>
    </w:p>
  </w:footnote>
  <w:footnote w:type="continuationSeparator" w:id="0">
    <w:p w14:paraId="289F8EEA" w14:textId="77777777" w:rsidR="003114C7" w:rsidRDefault="003114C7" w:rsidP="00736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D8867" w14:textId="1FA3274A" w:rsidR="008237B1" w:rsidRDefault="00AA0CA5" w:rsidP="008237B1">
    <w:pPr>
      <w:pStyle w:val="Encabezado"/>
      <w:jc w:val="center"/>
      <w:rPr>
        <w:b/>
        <w:bCs/>
        <w:spacing w:val="20"/>
        <w:sz w:val="16"/>
        <w:szCs w:val="16"/>
      </w:rPr>
    </w:pPr>
    <w:r w:rsidRPr="008237B1">
      <w:rPr>
        <w:b/>
        <w:bCs/>
        <w:spacing w:val="20"/>
        <w:sz w:val="16"/>
        <w:szCs w:val="16"/>
      </w:rPr>
      <w:t xml:space="preserve">PLANTILLA PARA ENVÍO DE </w:t>
    </w:r>
    <w:r w:rsidR="004610CF">
      <w:rPr>
        <w:b/>
        <w:bCs/>
        <w:spacing w:val="20"/>
        <w:sz w:val="16"/>
        <w:szCs w:val="16"/>
      </w:rPr>
      <w:t>MANUSCRITOS</w:t>
    </w:r>
  </w:p>
  <w:p w14:paraId="743ED11E" w14:textId="5B330070" w:rsidR="008237B1" w:rsidRDefault="008237B1" w:rsidP="008237B1">
    <w:pPr>
      <w:pStyle w:val="Encabezado"/>
      <w:jc w:val="center"/>
    </w:pPr>
  </w:p>
  <w:p w14:paraId="2150D10C" w14:textId="22F6976E" w:rsidR="008237B1" w:rsidRDefault="00AA0CA5" w:rsidP="008237B1">
    <w:pPr>
      <w:pStyle w:val="Encabezado"/>
      <w:jc w:val="center"/>
    </w:pPr>
    <w:r>
      <w:rPr>
        <w:noProof/>
      </w:rPr>
      <w:drawing>
        <wp:inline distT="0" distB="0" distL="0" distR="0" wp14:anchorId="4FA9E3EC" wp14:editId="70643A65">
          <wp:extent cx="1383527" cy="305188"/>
          <wp:effectExtent l="0" t="0" r="762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717" cy="336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1C1560" w14:textId="5AB0FE3F" w:rsidR="008237B1" w:rsidRDefault="008237B1" w:rsidP="008237B1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4EF2ED" wp14:editId="2523E3B9">
              <wp:simplePos x="0" y="0"/>
              <wp:positionH relativeFrom="margin">
                <wp:align>right</wp:align>
              </wp:positionH>
              <wp:positionV relativeFrom="paragraph">
                <wp:posOffset>158916</wp:posOffset>
              </wp:positionV>
              <wp:extent cx="4659464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59464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81DD04" id="Conector rec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5.7pt,12.5pt" to="682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" strokecolor="#cfcdcd [2894]" strokeweight=".5pt">
              <v:stroke joinstyle="miter"/>
              <w10:wrap anchorx="margin"/>
            </v:line>
          </w:pict>
        </mc:Fallback>
      </mc:AlternateContent>
    </w:r>
  </w:p>
  <w:p w14:paraId="54515DCA" w14:textId="599C4286" w:rsidR="00AA0CA5" w:rsidRDefault="00AA0CA5">
    <w:pPr>
      <w:pStyle w:val="Encabezado"/>
    </w:pPr>
  </w:p>
  <w:p w14:paraId="50CCDDFC" w14:textId="02D6F61C" w:rsidR="00AA0CA5" w:rsidRDefault="00AA0C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5CFC"/>
    <w:multiLevelType w:val="hybridMultilevel"/>
    <w:tmpl w:val="190422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AB"/>
    <w:rsid w:val="000215EB"/>
    <w:rsid w:val="0002374E"/>
    <w:rsid w:val="000733AB"/>
    <w:rsid w:val="000B48AB"/>
    <w:rsid w:val="000E07A1"/>
    <w:rsid w:val="000E4A1F"/>
    <w:rsid w:val="000F54BC"/>
    <w:rsid w:val="001229E1"/>
    <w:rsid w:val="00144D82"/>
    <w:rsid w:val="0016146C"/>
    <w:rsid w:val="0018006B"/>
    <w:rsid w:val="001B71E9"/>
    <w:rsid w:val="0029145C"/>
    <w:rsid w:val="00292910"/>
    <w:rsid w:val="0030477D"/>
    <w:rsid w:val="003114C7"/>
    <w:rsid w:val="00357433"/>
    <w:rsid w:val="003A3BC4"/>
    <w:rsid w:val="004610CF"/>
    <w:rsid w:val="004743C1"/>
    <w:rsid w:val="00486FEF"/>
    <w:rsid w:val="004C2ACE"/>
    <w:rsid w:val="00513C66"/>
    <w:rsid w:val="00517F75"/>
    <w:rsid w:val="00585006"/>
    <w:rsid w:val="0058576B"/>
    <w:rsid w:val="005865B7"/>
    <w:rsid w:val="00696113"/>
    <w:rsid w:val="006A0E4F"/>
    <w:rsid w:val="006B4EDA"/>
    <w:rsid w:val="006E6F41"/>
    <w:rsid w:val="00713A81"/>
    <w:rsid w:val="00721F41"/>
    <w:rsid w:val="00736C75"/>
    <w:rsid w:val="00786CD9"/>
    <w:rsid w:val="007B5858"/>
    <w:rsid w:val="007E7F03"/>
    <w:rsid w:val="008135FC"/>
    <w:rsid w:val="00822694"/>
    <w:rsid w:val="008237B1"/>
    <w:rsid w:val="00830118"/>
    <w:rsid w:val="00844444"/>
    <w:rsid w:val="008465D4"/>
    <w:rsid w:val="0085231C"/>
    <w:rsid w:val="008F0A8D"/>
    <w:rsid w:val="00944922"/>
    <w:rsid w:val="00965CC2"/>
    <w:rsid w:val="009749AD"/>
    <w:rsid w:val="009A73C8"/>
    <w:rsid w:val="009C1CCA"/>
    <w:rsid w:val="00A50BDD"/>
    <w:rsid w:val="00A63725"/>
    <w:rsid w:val="00A97079"/>
    <w:rsid w:val="00AA0CA5"/>
    <w:rsid w:val="00AA642B"/>
    <w:rsid w:val="00AC5526"/>
    <w:rsid w:val="00AD3334"/>
    <w:rsid w:val="00BC1EF0"/>
    <w:rsid w:val="00BF3FDB"/>
    <w:rsid w:val="00C71536"/>
    <w:rsid w:val="00C75F7E"/>
    <w:rsid w:val="00C86C78"/>
    <w:rsid w:val="00C96BE6"/>
    <w:rsid w:val="00CB006C"/>
    <w:rsid w:val="00D33DA9"/>
    <w:rsid w:val="00D84411"/>
    <w:rsid w:val="00D9560E"/>
    <w:rsid w:val="00E81018"/>
    <w:rsid w:val="00EA123D"/>
    <w:rsid w:val="00EA6E18"/>
    <w:rsid w:val="00EE4FBD"/>
    <w:rsid w:val="00EF3327"/>
    <w:rsid w:val="00FB206E"/>
    <w:rsid w:val="00FE0E82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33676"/>
  <w15:chartTrackingRefBased/>
  <w15:docId w15:val="{04446BCA-58CE-4A9D-BEE9-201CD502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8AB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B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86FE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36C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6C75"/>
    <w:rPr>
      <w:rFonts w:eastAsiaTheme="minorEastAsia"/>
      <w:sz w:val="20"/>
      <w:szCs w:val="20"/>
      <w:lang w:val="en-US" w:eastAsia="zh-CN"/>
    </w:rPr>
  </w:style>
  <w:style w:type="paragraph" w:styleId="Piedepgina">
    <w:name w:val="footer"/>
    <w:basedOn w:val="Normal"/>
    <w:link w:val="PiedepginaCar"/>
    <w:uiPriority w:val="99"/>
    <w:unhideWhenUsed/>
    <w:rsid w:val="00736C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C75"/>
    <w:rPr>
      <w:rFonts w:eastAsiaTheme="minorEastAsia"/>
      <w:sz w:val="20"/>
      <w:szCs w:val="20"/>
      <w:lang w:val="en-US" w:eastAsia="zh-CN"/>
    </w:rPr>
  </w:style>
  <w:style w:type="paragraph" w:styleId="Prrafodelista">
    <w:name w:val="List Paragraph"/>
    <w:basedOn w:val="Normal"/>
    <w:uiPriority w:val="34"/>
    <w:qFormat/>
    <w:rsid w:val="00CB006C"/>
    <w:pPr>
      <w:ind w:left="720"/>
      <w:contextualSpacing/>
    </w:pPr>
  </w:style>
  <w:style w:type="paragraph" w:customStyle="1" w:styleId="AnalesAnales">
    <w:name w:val="Anales  (Anales)"/>
    <w:basedOn w:val="Normal"/>
    <w:uiPriority w:val="99"/>
    <w:rsid w:val="006B4EDA"/>
    <w:pPr>
      <w:autoSpaceDE w:val="0"/>
      <w:autoSpaceDN w:val="0"/>
      <w:adjustRightInd w:val="0"/>
      <w:spacing w:after="113" w:line="200" w:lineRule="atLeast"/>
      <w:jc w:val="both"/>
      <w:textAlignment w:val="center"/>
    </w:pPr>
    <w:rPr>
      <w:rFonts w:ascii="Minion Pro" w:eastAsiaTheme="minorHAnsi" w:hAnsi="Minion Pro" w:cs="Minion Pro"/>
      <w:color w:val="3C3C3B"/>
      <w:spacing w:val="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7CF5657BCC48678E3D085459F97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F5136-E823-42A0-8A49-2E7DFA567B44}"/>
      </w:docPartPr>
      <w:docPartBody>
        <w:p w:rsidR="00520327" w:rsidRDefault="00241BC3" w:rsidP="00241BC3">
          <w:pPr>
            <w:pStyle w:val="067CF5657BCC48678E3D085459F971E05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en castellano</w:t>
          </w:r>
        </w:p>
      </w:docPartBody>
    </w:docPart>
    <w:docPart>
      <w:docPartPr>
        <w:name w:val="75D81A9E47BD4EBF81982B76377A4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AE0F3-3F42-4A22-9752-6AA7B338EA96}"/>
      </w:docPartPr>
      <w:docPartBody>
        <w:p w:rsidR="00520327" w:rsidRDefault="00BE1557" w:rsidP="00BE1557">
          <w:pPr>
            <w:pStyle w:val="75D81A9E47BD4EBF81982B76377A4060"/>
          </w:pPr>
          <w:r w:rsidRPr="00486FEF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DFE017E148A1441C9A60FF5D01FEA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0373F-8C34-4FE7-BB74-A0616029FD88}"/>
      </w:docPartPr>
      <w:docPartBody>
        <w:p w:rsidR="00520327" w:rsidRDefault="00241BC3" w:rsidP="00241BC3">
          <w:pPr>
            <w:pStyle w:val="DFE017E148A1441C9A60FF5D01FEAA615"/>
          </w:pPr>
          <w:r w:rsidRPr="00BC1EF0">
            <w:rPr>
              <w:rStyle w:val="Textodelmarcadordeposicin"/>
              <w:lang w:val="es-ES"/>
            </w:rPr>
            <w:t>Haga clic aquí o pulse para escribir una fecha.</w:t>
          </w:r>
        </w:p>
      </w:docPartBody>
    </w:docPart>
    <w:docPart>
      <w:docPartPr>
        <w:name w:val="93A11E0AF9C24F7E9289EB4205861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4E7C8-DA2E-4C15-B7C2-D38A27D58295}"/>
      </w:docPartPr>
      <w:docPartBody>
        <w:p w:rsidR="00537CAE" w:rsidRDefault="00241BC3" w:rsidP="00241BC3">
          <w:pPr>
            <w:pStyle w:val="93A11E0AF9C24F7E9289EB42058618CF5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C681EC60AC32441CB3723FE7A88A0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D64DD-C0CF-4D10-8762-5131A3AE7BF8}"/>
      </w:docPartPr>
      <w:docPartBody>
        <w:p w:rsidR="00537CAE" w:rsidRDefault="00241BC3" w:rsidP="00241BC3">
          <w:pPr>
            <w:pStyle w:val="C681EC60AC32441CB3723FE7A88A0A405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267A4065FF60476E99708132572F6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338D-D247-4274-8A4D-4DDF0F017528}"/>
      </w:docPartPr>
      <w:docPartBody>
        <w:p w:rsidR="00537CAE" w:rsidRDefault="00241BC3" w:rsidP="00241BC3">
          <w:pPr>
            <w:pStyle w:val="267A4065FF60476E99708132572F6D295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9E1B26BDF8F94CA48C0EE8CAFA518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EDF9C-8B4B-46E7-8004-6A21C1E6FB17}"/>
      </w:docPartPr>
      <w:docPartBody>
        <w:p w:rsidR="00537CAE" w:rsidRDefault="00241BC3" w:rsidP="00241BC3">
          <w:pPr>
            <w:pStyle w:val="9E1B26BDF8F94CA48C0EE8CAFA518B1A5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FB129D30D8D746F0B104D93F7B4B6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CEA93-7CF1-41C0-8E43-D65691FF12CF}"/>
      </w:docPartPr>
      <w:docPartBody>
        <w:p w:rsidR="00537CAE" w:rsidRDefault="00241BC3" w:rsidP="00241BC3">
          <w:pPr>
            <w:pStyle w:val="FB129D30D8D746F0B104D93F7B4B69795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E477681019AF4E83ACAF6E1B64963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61EE2-2324-4726-B266-BFB7AB49FB52}"/>
      </w:docPartPr>
      <w:docPartBody>
        <w:p w:rsidR="002C5A55" w:rsidRDefault="00241BC3" w:rsidP="00241BC3">
          <w:pPr>
            <w:pStyle w:val="E477681019AF4E83ACAF6E1B649632BF5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en inglés</w:t>
          </w:r>
        </w:p>
      </w:docPartBody>
    </w:docPart>
    <w:docPart>
      <w:docPartPr>
        <w:name w:val="13E3F79B6EDF467A85C40BC6D3CDF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B22C4-E918-4FA9-8DA2-23097FDEA9D8}"/>
      </w:docPartPr>
      <w:docPartBody>
        <w:p w:rsidR="002C5A55" w:rsidRDefault="00241BC3" w:rsidP="00241BC3">
          <w:pPr>
            <w:pStyle w:val="13E3F79B6EDF467A85C40BC6D3CDF3645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breve, con un máximo de 50 caracteres</w:t>
          </w:r>
          <w:r w:rsidRPr="00D9560E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9BFEFFB3D74244CAB3AAE7AD67881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0B2A2-CABA-4040-8EA4-572E15A6D755}"/>
      </w:docPartPr>
      <w:docPartBody>
        <w:p w:rsidR="002C5A55" w:rsidRDefault="00241BC3" w:rsidP="00241BC3">
          <w:pPr>
            <w:pStyle w:val="9BFEFFB3D74244CAB3AAE7AD678812265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80F15CB6A4A24CAA97BA5A5B2769A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14D9E-8377-4540-A003-D4E630FEE157}"/>
      </w:docPartPr>
      <w:docPartBody>
        <w:p w:rsidR="00D96871" w:rsidRDefault="00241BC3" w:rsidP="00241BC3">
          <w:pPr>
            <w:pStyle w:val="80F15CB6A4A24CAA97BA5A5B2769AA695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08177AB455794DC79606F0232EB2D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A28BA-C74F-4565-83F5-B4733CFA9150}"/>
      </w:docPartPr>
      <w:docPartBody>
        <w:p w:rsidR="00D96871" w:rsidRDefault="00241BC3" w:rsidP="00241BC3">
          <w:pPr>
            <w:pStyle w:val="08177AB455794DC79606F0232EB2DD105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2F7A6B30F5AF47388176CD5AB62CD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47D87-0771-49FB-9EA0-D387EBF8F82A}"/>
      </w:docPartPr>
      <w:docPartBody>
        <w:p w:rsidR="00D96871" w:rsidRDefault="00241BC3" w:rsidP="00241BC3">
          <w:pPr>
            <w:pStyle w:val="2F7A6B30F5AF47388176CD5AB62CD45B5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520A081EB1854A98AD95D78544C5B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77E3D-C34A-410A-A8FF-B2903237CDE5}"/>
      </w:docPartPr>
      <w:docPartBody>
        <w:p w:rsidR="00D96871" w:rsidRDefault="00241BC3" w:rsidP="00241BC3">
          <w:pPr>
            <w:pStyle w:val="520A081EB1854A98AD95D78544C5B8125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3A87A05866E7476D84668172EF2CB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A93BE-8861-4A07-8B8C-8F4A82087508}"/>
      </w:docPartPr>
      <w:docPartBody>
        <w:p w:rsidR="00D96871" w:rsidRDefault="00241BC3" w:rsidP="00241BC3">
          <w:pPr>
            <w:pStyle w:val="3A87A05866E7476D84668172EF2CB8595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1421B5DA4FC6412E90DF98CDF652D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849FF-5503-45F8-B433-339DD6AADD6E}"/>
      </w:docPartPr>
      <w:docPartBody>
        <w:p w:rsidR="00D96871" w:rsidRDefault="00241BC3" w:rsidP="00241BC3">
          <w:pPr>
            <w:pStyle w:val="1421B5DA4FC6412E90DF98CDF652DEBB5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87018AFFA8D742938AFD729EF63B4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6BD80-6D17-4148-98D0-A79BCFFE33E0}"/>
      </w:docPartPr>
      <w:docPartBody>
        <w:p w:rsidR="00D96871" w:rsidRDefault="00241BC3" w:rsidP="00241BC3">
          <w:pPr>
            <w:pStyle w:val="87018AFFA8D742938AFD729EF63B49E05"/>
          </w:pPr>
          <w:r>
            <w:rPr>
              <w:rStyle w:val="Textodelmarcadordeposicin"/>
            </w:rPr>
            <w:t>Indique la Institución a la que pertenece el autor</w:t>
          </w:r>
        </w:p>
      </w:docPartBody>
    </w:docPart>
    <w:docPart>
      <w:docPartPr>
        <w:name w:val="4F58D8F29B1946FAA7264210C851D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8F05A-3D9A-4840-9D86-8464C80F2486}"/>
      </w:docPartPr>
      <w:docPartBody>
        <w:p w:rsidR="00D96871" w:rsidRDefault="00241BC3" w:rsidP="00241BC3">
          <w:pPr>
            <w:pStyle w:val="4F58D8F29B1946FAA7264210C851DACF5"/>
          </w:pPr>
          <w:r>
            <w:rPr>
              <w:rStyle w:val="Textodelmarcadordeposicin"/>
            </w:rPr>
            <w:t>Dirección del lugar de trabajo</w:t>
          </w:r>
        </w:p>
      </w:docPartBody>
    </w:docPart>
    <w:docPart>
      <w:docPartPr>
        <w:name w:val="FE764C9C85DF4B20BA897F5D35BC2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33A5-2A92-4C8B-AA9D-A5C9A3F9E567}"/>
      </w:docPartPr>
      <w:docPartBody>
        <w:p w:rsidR="00D96871" w:rsidRDefault="00241BC3" w:rsidP="00241BC3">
          <w:pPr>
            <w:pStyle w:val="FE764C9C85DF4B20BA897F5D35BC27595"/>
          </w:pPr>
          <w:r>
            <w:rPr>
              <w:rStyle w:val="Textodelmarcadordeposicin"/>
            </w:rPr>
            <w:t>E-Mail de correspondencia</w:t>
          </w:r>
        </w:p>
      </w:docPartBody>
    </w:docPart>
    <w:docPart>
      <w:docPartPr>
        <w:name w:val="0FBBAAF2E6DC49B3B2CCE84F89339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9303A-056C-41B9-A509-9DAEEE6F8782}"/>
      </w:docPartPr>
      <w:docPartBody>
        <w:p w:rsidR="00D96871" w:rsidRDefault="00241BC3" w:rsidP="00241BC3">
          <w:pPr>
            <w:pStyle w:val="0FBBAAF2E6DC49B3B2CCE84F8933901B5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3A26FF05B9F64CAB9737D54D62140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B5FF5-FA43-40B0-8F67-2B6A401C3963}"/>
      </w:docPartPr>
      <w:docPartBody>
        <w:p w:rsidR="00D96871" w:rsidRDefault="00241BC3" w:rsidP="00241BC3">
          <w:pPr>
            <w:pStyle w:val="3A26FF05B9F64CAB9737D54D62140FDD5"/>
          </w:pPr>
          <w:r w:rsidRPr="00BC1EF0">
            <w:rPr>
              <w:rStyle w:val="Textodelmarcadordeposicin"/>
            </w:rPr>
            <w:t>Elija un elemento.</w:t>
          </w:r>
        </w:p>
      </w:docPartBody>
    </w:docPart>
    <w:docPart>
      <w:docPartPr>
        <w:name w:val="21CC4C15290C4698A996C97B39529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69737-FF2D-475F-AC18-FD5DE3353C02}"/>
      </w:docPartPr>
      <w:docPartBody>
        <w:p w:rsidR="00FE63FE" w:rsidRDefault="00241BC3" w:rsidP="00241BC3">
          <w:pPr>
            <w:pStyle w:val="21CC4C15290C4698A996C97B39529FEC5"/>
          </w:pPr>
          <w:r>
            <w:rPr>
              <w:rStyle w:val="Textodelmarcadordeposicin"/>
              <w:lang w:val="es-ES"/>
            </w:rPr>
            <w:t>Inserte el resumen en castellano</w:t>
          </w:r>
        </w:p>
      </w:docPartBody>
    </w:docPart>
    <w:docPart>
      <w:docPartPr>
        <w:name w:val="06ADC5EA44134ED58EA8CDE122F4D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1679F-F309-40B2-AF11-CE8E5DC9C4EA}"/>
      </w:docPartPr>
      <w:docPartBody>
        <w:p w:rsidR="00FE63FE" w:rsidRDefault="00241BC3" w:rsidP="00241BC3">
          <w:pPr>
            <w:pStyle w:val="06ADC5EA44134ED58EA8CDE122F4DECD5"/>
          </w:pPr>
          <w:r>
            <w:rPr>
              <w:rStyle w:val="Textodelmarcadordeposicin"/>
              <w:lang w:val="es-ES"/>
            </w:rPr>
            <w:t>Inserte el resumen en inglés</w:t>
          </w:r>
        </w:p>
      </w:docPartBody>
    </w:docPart>
    <w:docPart>
      <w:docPartPr>
        <w:name w:val="08316BF44AE54E4E9A0FA78BD434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AD902-EEDC-4606-954F-0B0687FB6EBE}"/>
      </w:docPartPr>
      <w:docPartBody>
        <w:p w:rsidR="00FE63FE" w:rsidRDefault="00241BC3" w:rsidP="00241BC3">
          <w:pPr>
            <w:pStyle w:val="08316BF44AE54E4E9A0FA78BD43471775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280A5455D1D94D4D961BE38D20BD8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CA95E-B321-4E60-8151-AC29F519EED2}"/>
      </w:docPartPr>
      <w:docPartBody>
        <w:p w:rsidR="00FE63FE" w:rsidRDefault="00241BC3" w:rsidP="00241BC3">
          <w:pPr>
            <w:pStyle w:val="280A5455D1D94D4D961BE38D20BD87E45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161B639798E84C9CB95CC489CBDE8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430C0-C70F-40BC-A0AC-7C4BECDB8DDD}"/>
      </w:docPartPr>
      <w:docPartBody>
        <w:p w:rsidR="00FE63FE" w:rsidRDefault="00241BC3" w:rsidP="00241BC3">
          <w:pPr>
            <w:pStyle w:val="161B639798E84C9CB95CC489CBDE897A5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45FB9E9CE63A4BB7889C5D7B58C63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67EAD-ED10-4C71-9777-AF9A2AAA54BD}"/>
      </w:docPartPr>
      <w:docPartBody>
        <w:p w:rsidR="00FE63FE" w:rsidRDefault="00241BC3" w:rsidP="00241BC3">
          <w:pPr>
            <w:pStyle w:val="45FB9E9CE63A4BB7889C5D7B58C636E75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C39A5168C9454A25A3B65F15630B1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FC0D7-6C17-44CF-8AB1-CECB8FFB676A}"/>
      </w:docPartPr>
      <w:docPartBody>
        <w:p w:rsidR="00FE63FE" w:rsidRDefault="00241BC3" w:rsidP="00241BC3">
          <w:pPr>
            <w:pStyle w:val="C39A5168C9454A25A3B65F15630B10015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0856359ECC2B46978E8EE1E104F00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9B1C5-6EE1-4A36-B8BF-4DEE14984993}"/>
      </w:docPartPr>
      <w:docPartBody>
        <w:p w:rsidR="00FE63FE" w:rsidRDefault="00241BC3" w:rsidP="00241BC3">
          <w:pPr>
            <w:pStyle w:val="0856359ECC2B46978E8EE1E104F00F065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BDE05B8996FC41BA913207384110A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0E41-9162-4E96-982C-C9958D08ED36}"/>
      </w:docPartPr>
      <w:docPartBody>
        <w:p w:rsidR="00FE63FE" w:rsidRDefault="00241BC3" w:rsidP="00241BC3">
          <w:pPr>
            <w:pStyle w:val="BDE05B8996FC41BA913207384110A8045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858584CE9EEF4617A89A7B5E94D75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34358-1D23-4556-9280-C4884ED4F5CE}"/>
      </w:docPartPr>
      <w:docPartBody>
        <w:p w:rsidR="00FE63FE" w:rsidRDefault="00241BC3" w:rsidP="00241BC3">
          <w:pPr>
            <w:pStyle w:val="858584CE9EEF4617A89A7B5E94D75F555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A3FAD747292D486D810EFC3CAFBD1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FF13E-AEFF-4B88-873B-2ECD17CCE1FA}"/>
      </w:docPartPr>
      <w:docPartBody>
        <w:p w:rsidR="00FE63FE" w:rsidRDefault="00241BC3" w:rsidP="00241BC3">
          <w:pPr>
            <w:pStyle w:val="A3FAD747292D486D810EFC3CAFBD125F5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4E5A3F021F70494B84273D4EAD23C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5FF7F-0F64-47B4-B15B-E09184000B1A}"/>
      </w:docPartPr>
      <w:docPartBody>
        <w:p w:rsidR="00FE63FE" w:rsidRDefault="00241BC3" w:rsidP="00241BC3">
          <w:pPr>
            <w:pStyle w:val="4E5A3F021F70494B84273D4EAD23C1A25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D996195AE40D48F68D92D096618CC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1706-5CCD-49A4-9C48-6C4FFED69F4B}"/>
      </w:docPartPr>
      <w:docPartBody>
        <w:p w:rsidR="00FE63FE" w:rsidRDefault="00241BC3" w:rsidP="00241BC3">
          <w:pPr>
            <w:pStyle w:val="D996195AE40D48F68D92D096618CC1075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1AC59A332A74458388DE0DF7D7FB0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82504-D81C-4AAA-8594-A561DF48FF39}"/>
      </w:docPartPr>
      <w:docPartBody>
        <w:p w:rsidR="00FE63FE" w:rsidRDefault="00241BC3" w:rsidP="00241BC3">
          <w:pPr>
            <w:pStyle w:val="1AC59A332A74458388DE0DF7D7FB0B225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141C2B711953458DA9F8928AC9418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52C42-F051-4949-8079-2EE257013272}"/>
      </w:docPartPr>
      <w:docPartBody>
        <w:p w:rsidR="00D12810" w:rsidRDefault="00241BC3" w:rsidP="00241BC3">
          <w:pPr>
            <w:pStyle w:val="141C2B711953458DA9F8928AC94188545"/>
          </w:pPr>
          <w:r>
            <w:rPr>
              <w:rStyle w:val="Textodelmarcadordeposicin"/>
              <w:lang w:val="es-ES"/>
            </w:rPr>
            <w:t>Inserte la sección Introducción</w:t>
          </w:r>
        </w:p>
      </w:docPartBody>
    </w:docPart>
    <w:docPart>
      <w:docPartPr>
        <w:name w:val="827C98D58A654CDF9037CFC3C4D15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C53F2-E075-426E-B87D-639CF70FF92B}"/>
      </w:docPartPr>
      <w:docPartBody>
        <w:p w:rsidR="00D12810" w:rsidRDefault="00241BC3" w:rsidP="00241BC3">
          <w:pPr>
            <w:pStyle w:val="827C98D58A654CDF9037CFC3C4D15E4A5"/>
          </w:pPr>
          <w:r>
            <w:rPr>
              <w:rStyle w:val="Textodelmarcadordeposicin"/>
              <w:lang w:val="es-ES"/>
            </w:rPr>
            <w:t>Inserte la sección S</w:t>
          </w:r>
          <w:r>
            <w:rPr>
              <w:rStyle w:val="Textodelmarcadordeposicin"/>
            </w:rPr>
            <w:t>íntesis</w:t>
          </w:r>
        </w:p>
      </w:docPartBody>
    </w:docPart>
    <w:docPart>
      <w:docPartPr>
        <w:name w:val="9E472A035CA94F82A8493B87879DE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D64C2-2793-496E-A0D9-9BE56DDD2AA2}"/>
      </w:docPartPr>
      <w:docPartBody>
        <w:p w:rsidR="00D12810" w:rsidRDefault="00241BC3" w:rsidP="00241BC3">
          <w:pPr>
            <w:pStyle w:val="9E472A035CA94F82A8493B87879DE8E05"/>
          </w:pPr>
          <w:r>
            <w:rPr>
              <w:rStyle w:val="Textodelmarcadordeposicin"/>
              <w:lang w:val="es-ES"/>
            </w:rPr>
            <w:t>Inserte la sección Conclusiones</w:t>
          </w:r>
        </w:p>
      </w:docPartBody>
    </w:docPart>
    <w:docPart>
      <w:docPartPr>
        <w:name w:val="EE15AE13C8B04502BDB246F69CEBF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7E176-D524-4640-B079-D7182CDA81A3}"/>
      </w:docPartPr>
      <w:docPartBody>
        <w:p w:rsidR="00D12810" w:rsidRDefault="00241BC3" w:rsidP="00241BC3">
          <w:pPr>
            <w:pStyle w:val="EE15AE13C8B04502BDB246F69CEBFA8B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CF1B4EDF7A864DAF91C86D388FF25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E295C-034F-4C09-A29F-BB78C777AAD3}"/>
      </w:docPartPr>
      <w:docPartBody>
        <w:p w:rsidR="00D12810" w:rsidRDefault="00241BC3" w:rsidP="00241BC3">
          <w:pPr>
            <w:pStyle w:val="CF1B4EDF7A864DAF91C86D388FF25F36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C9B813DFD24A41B5BAA85795F1E46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F0988-AABC-4BB7-8B8A-B0C0E03C74E2}"/>
      </w:docPartPr>
      <w:docPartBody>
        <w:p w:rsidR="00D12810" w:rsidRDefault="00241BC3" w:rsidP="00241BC3">
          <w:pPr>
            <w:pStyle w:val="C9B813DFD24A41B5BAA85795F1E4624C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6277418A00F44A47BBBDBDB35E6B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0989E-F48F-4E0D-973E-9BD3C0672FC1}"/>
      </w:docPartPr>
      <w:docPartBody>
        <w:p w:rsidR="00D12810" w:rsidRDefault="00241BC3" w:rsidP="00241BC3">
          <w:pPr>
            <w:pStyle w:val="6277418A00F44A47BBBDBDB35E6BC338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76FE3416543A468192A8DDB11914E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300E3-7D08-4ACF-9301-28EA9CC01FDA}"/>
      </w:docPartPr>
      <w:docPartBody>
        <w:p w:rsidR="00D12810" w:rsidRDefault="00241BC3" w:rsidP="00241BC3">
          <w:pPr>
            <w:pStyle w:val="76FE3416543A468192A8DDB11914E469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BB016EF5D8444FC7BDC91E8D0C157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A4C7A-8249-4B5E-9F77-709521D1AEF3}"/>
      </w:docPartPr>
      <w:docPartBody>
        <w:p w:rsidR="00D12810" w:rsidRDefault="00241BC3" w:rsidP="00241BC3">
          <w:pPr>
            <w:pStyle w:val="BB016EF5D8444FC7BDC91E8D0C1573E0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ACE6FC51713B4CB6A40AB47ECBF2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81305-A7A1-4034-9CB8-4F97E2F4C067}"/>
      </w:docPartPr>
      <w:docPartBody>
        <w:p w:rsidR="00D12810" w:rsidRDefault="00241BC3" w:rsidP="00241BC3">
          <w:pPr>
            <w:pStyle w:val="ACE6FC51713B4CB6A40AB47ECBF2368B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B531E896C8804F64BD7A0F7F463CA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7CA2E-6063-4615-B84F-B85CBC6FDC3E}"/>
      </w:docPartPr>
      <w:docPartBody>
        <w:p w:rsidR="00D12810" w:rsidRDefault="00241BC3" w:rsidP="00241BC3">
          <w:pPr>
            <w:pStyle w:val="B531E896C8804F64BD7A0F7F463CAC33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8D2E8B0380364479B46CBEC6359D8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1946A-0B03-47EA-A8C4-FB3FFBE009B4}"/>
      </w:docPartPr>
      <w:docPartBody>
        <w:p w:rsidR="00D12810" w:rsidRDefault="00241BC3" w:rsidP="00241BC3">
          <w:pPr>
            <w:pStyle w:val="8D2E8B0380364479B46CBEC6359D85D1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32D27D4EE36A41479C40AB97F7F59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76E54-4BF1-49C2-AB6B-A3A0DB4D0574}"/>
      </w:docPartPr>
      <w:docPartBody>
        <w:p w:rsidR="00D12810" w:rsidRDefault="00241BC3" w:rsidP="00241BC3">
          <w:pPr>
            <w:pStyle w:val="32D27D4EE36A41479C40AB97F7F59DB7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CA4DC52A87AA4CCDB2D8D2B60F78D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57737-718F-4AC3-9300-C7A6FABDDF48}"/>
      </w:docPartPr>
      <w:docPartBody>
        <w:p w:rsidR="00D12810" w:rsidRDefault="00241BC3" w:rsidP="00241BC3">
          <w:pPr>
            <w:pStyle w:val="CA4DC52A87AA4CCDB2D8D2B60F78D04C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D754155AC19047BCA5D610A6DEC98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DA495-7196-4BA5-A1B5-C52EE154D758}"/>
      </w:docPartPr>
      <w:docPartBody>
        <w:p w:rsidR="00D12810" w:rsidRDefault="00241BC3" w:rsidP="00241BC3">
          <w:pPr>
            <w:pStyle w:val="D754155AC19047BCA5D610A6DEC980EF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9F60CFAEEE854D49A5AC12822FD12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E1A76-ED48-4E84-89D1-FBD3F621F8A8}"/>
      </w:docPartPr>
      <w:docPartBody>
        <w:p w:rsidR="00D12810" w:rsidRDefault="00241BC3" w:rsidP="00241BC3">
          <w:pPr>
            <w:pStyle w:val="9F60CFAEEE854D49A5AC12822FD1261F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B1879B85BC614C98B24829E2DDF4E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EC459-A60A-4A69-99BF-7DAD907B469E}"/>
      </w:docPartPr>
      <w:docPartBody>
        <w:p w:rsidR="00D12810" w:rsidRDefault="00241BC3" w:rsidP="00241BC3">
          <w:pPr>
            <w:pStyle w:val="B1879B85BC614C98B24829E2DDF4EB55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A69C8627CB084761B086B90A796FE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CC701-6AF7-4C46-890F-71E14503A028}"/>
      </w:docPartPr>
      <w:docPartBody>
        <w:p w:rsidR="00D12810" w:rsidRDefault="00241BC3" w:rsidP="00241BC3">
          <w:pPr>
            <w:pStyle w:val="A69C8627CB084761B086B90A796FE652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60E70D7652A4454CBE3CF984EFF7F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0AD49-4CDD-4E8B-A70F-DC7B60530C75}"/>
      </w:docPartPr>
      <w:docPartBody>
        <w:p w:rsidR="00D12810" w:rsidRDefault="00241BC3" w:rsidP="00241BC3">
          <w:pPr>
            <w:pStyle w:val="60E70D7652A4454CBE3CF984EFF7F625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D9BEBD533587425FAB259D5888B94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8C1A8-E71B-4806-AECC-3C1C3CD3328D}"/>
      </w:docPartPr>
      <w:docPartBody>
        <w:p w:rsidR="00D12810" w:rsidRDefault="00241BC3" w:rsidP="00241BC3">
          <w:pPr>
            <w:pStyle w:val="D9BEBD533587425FAB259D5888B94E72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7567ED7524D342E183C22A04E19FA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98EB1-72E8-4883-9EC3-46B45B3F929A}"/>
      </w:docPartPr>
      <w:docPartBody>
        <w:p w:rsidR="00D12810" w:rsidRDefault="00241BC3" w:rsidP="00241BC3">
          <w:pPr>
            <w:pStyle w:val="7567ED7524D342E183C22A04E19FAE72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04015639F5AC44A7AEE235A5D6390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94B63-95A1-4D7E-BA79-53AAD9B8F114}"/>
      </w:docPartPr>
      <w:docPartBody>
        <w:p w:rsidR="00D12810" w:rsidRDefault="00241BC3" w:rsidP="00241BC3">
          <w:pPr>
            <w:pStyle w:val="04015639F5AC44A7AEE235A5D6390E8A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7CC9F0BD7CC94AA5BAD341D670224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9F38F-D957-45D6-A5CD-6EBCF10C0E92}"/>
      </w:docPartPr>
      <w:docPartBody>
        <w:p w:rsidR="00D12810" w:rsidRDefault="00241BC3" w:rsidP="00241BC3">
          <w:pPr>
            <w:pStyle w:val="7CC9F0BD7CC94AA5BAD341D670224512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8F04DB2CF7C14FA4976343E9D4B32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6BB2A-8A64-4988-A6C1-C303899B0ECB}"/>
      </w:docPartPr>
      <w:docPartBody>
        <w:p w:rsidR="00D12810" w:rsidRDefault="00241BC3" w:rsidP="00241BC3">
          <w:pPr>
            <w:pStyle w:val="8F04DB2CF7C14FA4976343E9D4B3295D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56F24159C5654D359FC179666F2FB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95074-7E7D-4E2C-BC39-217870B6FC29}"/>
      </w:docPartPr>
      <w:docPartBody>
        <w:p w:rsidR="00D12810" w:rsidRDefault="00241BC3" w:rsidP="00241BC3">
          <w:pPr>
            <w:pStyle w:val="56F24159C5654D359FC179666F2FB2A9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978A3DA8D5B641999F4674E588C49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6D8E7-6F6B-4792-BBBC-AE31BCFAED87}"/>
      </w:docPartPr>
      <w:docPartBody>
        <w:p w:rsidR="00D12810" w:rsidRDefault="00241BC3" w:rsidP="00241BC3">
          <w:pPr>
            <w:pStyle w:val="978A3DA8D5B641999F4674E588C49AD1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A64063E81994444B8EF22B079DC65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14830-1501-4C4F-882F-D31D506FFD44}"/>
      </w:docPartPr>
      <w:docPartBody>
        <w:p w:rsidR="00D12810" w:rsidRDefault="00241BC3" w:rsidP="00241BC3">
          <w:pPr>
            <w:pStyle w:val="A64063E81994444B8EF22B079DC65F7E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00E384EDC2E44621B3F349682DAC0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8807-5755-411A-B935-DDAD52BECF54}"/>
      </w:docPartPr>
      <w:docPartBody>
        <w:p w:rsidR="00D12810" w:rsidRDefault="00241BC3" w:rsidP="00241BC3">
          <w:pPr>
            <w:pStyle w:val="00E384EDC2E44621B3F349682DAC02E1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0290C87A58CB4E84B6EAA52285F44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B9069-7822-4E8F-B8BE-24FE6527F773}"/>
      </w:docPartPr>
      <w:docPartBody>
        <w:p w:rsidR="00D12810" w:rsidRDefault="00241BC3" w:rsidP="00241BC3">
          <w:pPr>
            <w:pStyle w:val="0290C87A58CB4E84B6EAA52285F446CC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7B19D3B3814E4E4BA45FDF5B281C0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4C55C-13A7-478A-8D86-61465073EC13}"/>
      </w:docPartPr>
      <w:docPartBody>
        <w:p w:rsidR="00D12810" w:rsidRDefault="00241BC3" w:rsidP="00241BC3">
          <w:pPr>
            <w:pStyle w:val="7B19D3B3814E4E4BA45FDF5B281C0D75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5E9AA1E7845048EC9F11DCE83BB99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D832C-D074-4D94-B860-CEAB114EA8B6}"/>
      </w:docPartPr>
      <w:docPartBody>
        <w:p w:rsidR="00D12810" w:rsidRDefault="00241BC3" w:rsidP="00241BC3">
          <w:pPr>
            <w:pStyle w:val="5E9AA1E7845048EC9F11DCE83BB997F9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D944AE02AAF64CD594EF1C5616800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5B7CB-72FB-4B56-85E3-A1005585DA89}"/>
      </w:docPartPr>
      <w:docPartBody>
        <w:p w:rsidR="00D12810" w:rsidRDefault="00241BC3" w:rsidP="00241BC3">
          <w:pPr>
            <w:pStyle w:val="D944AE02AAF64CD594EF1C5616800049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55992E6155404E0AB4C61C1E531A1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A7A7C-0F93-42B2-99A8-41622A55300F}"/>
      </w:docPartPr>
      <w:docPartBody>
        <w:p w:rsidR="00D12810" w:rsidRDefault="00241BC3" w:rsidP="00241BC3">
          <w:pPr>
            <w:pStyle w:val="55992E6155404E0AB4C61C1E531A18D1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9DBC2B711B5E4D40A83A1DFC059EA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FC5E9-B5AB-41CE-984D-2391AD82D236}"/>
      </w:docPartPr>
      <w:docPartBody>
        <w:p w:rsidR="00D12810" w:rsidRDefault="00241BC3" w:rsidP="00241BC3">
          <w:pPr>
            <w:pStyle w:val="9DBC2B711B5E4D40A83A1DFC059EA895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23874EB1ADE24F3DBF4CD60815A31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E6342-7FA9-4599-BDDE-D9C0B4FAE8B5}"/>
      </w:docPartPr>
      <w:docPartBody>
        <w:p w:rsidR="00D12810" w:rsidRDefault="00241BC3" w:rsidP="00241BC3">
          <w:pPr>
            <w:pStyle w:val="23874EB1ADE24F3DBF4CD60815A310CE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8DAA3454E41F4358BB2F0D7B22A52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9A15D-8920-4F91-92E9-935ECCF02553}"/>
      </w:docPartPr>
      <w:docPartBody>
        <w:p w:rsidR="00D12810" w:rsidRDefault="00241BC3" w:rsidP="00241BC3">
          <w:pPr>
            <w:pStyle w:val="8DAA3454E41F4358BB2F0D7B22A525E5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97C26624E8F84BF39DB85840123ED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D5069-1A1A-4131-BCE6-F3295893600D}"/>
      </w:docPartPr>
      <w:docPartBody>
        <w:p w:rsidR="00D12810" w:rsidRDefault="00241BC3" w:rsidP="00241BC3">
          <w:pPr>
            <w:pStyle w:val="97C26624E8F84BF39DB85840123EDED8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1EB890B790E945FDBD8C339C26123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F2B63-FDDD-49A7-8365-0BEB25ED07FB}"/>
      </w:docPartPr>
      <w:docPartBody>
        <w:p w:rsidR="00D12810" w:rsidRDefault="00241BC3" w:rsidP="00241BC3">
          <w:pPr>
            <w:pStyle w:val="1EB890B790E945FDBD8C339C26123367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6421EA517DBD41B4B5DE302EDFD33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4A64F-4322-4E81-BA38-A5463ACFADB2}"/>
      </w:docPartPr>
      <w:docPartBody>
        <w:p w:rsidR="00D12810" w:rsidRDefault="00241BC3" w:rsidP="00241BC3">
          <w:pPr>
            <w:pStyle w:val="6421EA517DBD41B4B5DE302EDFD33F18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2289AAC15612432986F3FED74DAC3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94A2C-3CB9-4CA7-ACB0-B383E11FE6C7}"/>
      </w:docPartPr>
      <w:docPartBody>
        <w:p w:rsidR="00D12810" w:rsidRDefault="00241BC3" w:rsidP="00241BC3">
          <w:pPr>
            <w:pStyle w:val="2289AAC15612432986F3FED74DAC3DAD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D53C67A88BAE4854A30B99AE8C22C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88D1E-3350-49F7-A598-141BA50B0767}"/>
      </w:docPartPr>
      <w:docPartBody>
        <w:p w:rsidR="00D12810" w:rsidRDefault="00241BC3" w:rsidP="00241BC3">
          <w:pPr>
            <w:pStyle w:val="D53C67A88BAE4854A30B99AE8C22CEE5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2E290D3B6C7E4A3F8C6CA6E3BA817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B6187-296E-429C-80D5-B92359C984ED}"/>
      </w:docPartPr>
      <w:docPartBody>
        <w:p w:rsidR="00D12810" w:rsidRDefault="00241BC3" w:rsidP="00241BC3">
          <w:pPr>
            <w:pStyle w:val="2E290D3B6C7E4A3F8C6CA6E3BA817D79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2DE610E944DD4D6B8E7D0D6055764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4DCBC-2533-4BB5-8847-9615C199E8D5}"/>
      </w:docPartPr>
      <w:docPartBody>
        <w:p w:rsidR="00D12810" w:rsidRDefault="00241BC3" w:rsidP="00241BC3">
          <w:pPr>
            <w:pStyle w:val="2DE610E944DD4D6B8E7D0D6055764929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5695690EA78144F0A60207C17ACB4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5C4E7-0BC3-418B-8EE2-B3A8A49DFA28}"/>
      </w:docPartPr>
      <w:docPartBody>
        <w:p w:rsidR="00D12810" w:rsidRDefault="00241BC3" w:rsidP="00241BC3">
          <w:pPr>
            <w:pStyle w:val="5695690EA78144F0A60207C17ACB449E5"/>
          </w:pPr>
          <w:r>
            <w:rPr>
              <w:rStyle w:val="Textodelmarcadordeposicin"/>
              <w:lang w:val="es-ES"/>
            </w:rPr>
            <w:t>Inserte aquí los agradecimientos</w:t>
          </w:r>
        </w:p>
      </w:docPartBody>
    </w:docPart>
    <w:docPart>
      <w:docPartPr>
        <w:name w:val="8DEE44575F5441509A7386A745C60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B53B-A2BD-4170-91A2-CEE1590450C8}"/>
      </w:docPartPr>
      <w:docPartBody>
        <w:p w:rsidR="00D12810" w:rsidRDefault="00241BC3" w:rsidP="00241BC3">
          <w:pPr>
            <w:pStyle w:val="8DEE44575F5441509A7386A745C607F15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aquí otros datos que considere</w:t>
          </w:r>
        </w:p>
      </w:docPartBody>
    </w:docPart>
    <w:docPart>
      <w:docPartPr>
        <w:name w:val="BF97279F63A34683BD16E07133870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05A05-0004-49C2-86AF-8B2B972FE8BF}"/>
      </w:docPartPr>
      <w:docPartBody>
        <w:p w:rsidR="00000000" w:rsidRDefault="00241BC3" w:rsidP="00241BC3">
          <w:pPr>
            <w:pStyle w:val="BF97279F63A34683BD16E07133870DDC5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dique el número de palabras que contiene el manuscrito, sin incluir el resumen</w:t>
          </w:r>
        </w:p>
      </w:docPartBody>
    </w:docPart>
    <w:docPart>
      <w:docPartPr>
        <w:name w:val="449C6963FC5C45849811273FBD5F0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8AB3E-FEF6-4652-B964-AE8D76B3C87C}"/>
      </w:docPartPr>
      <w:docPartBody>
        <w:p w:rsidR="00000000" w:rsidRDefault="00241BC3" w:rsidP="00241BC3">
          <w:pPr>
            <w:pStyle w:val="449C6963FC5C45849811273FBD5F0065"/>
          </w:pPr>
          <w:r>
            <w:rPr>
              <w:rStyle w:val="Textodelmarcadordeposicin"/>
            </w:rPr>
            <w:t>Inserte cita bibliográfica</w:t>
          </w:r>
        </w:p>
      </w:docPartBody>
    </w:docPart>
    <w:docPart>
      <w:docPartPr>
        <w:name w:val="439A9D00F2C741D4A836536128A6D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EBD26-45F8-480D-8AB8-7610C9372489}"/>
      </w:docPartPr>
      <w:docPartBody>
        <w:p w:rsidR="00000000" w:rsidRDefault="00241BC3" w:rsidP="00241BC3">
          <w:pPr>
            <w:pStyle w:val="439A9D00F2C741D4A836536128A6D354"/>
          </w:pPr>
          <w:r>
            <w:rPr>
              <w:rStyle w:val="Textodelmarcadordeposicin"/>
            </w:rPr>
            <w:t>Inserte cita bibliográfica</w:t>
          </w:r>
        </w:p>
      </w:docPartBody>
    </w:docPart>
    <w:docPart>
      <w:docPartPr>
        <w:name w:val="AC149FC812A84BE4A2EF9D55358A5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D39E-93A7-49C1-8F3F-82E55AEAA9A1}"/>
      </w:docPartPr>
      <w:docPartBody>
        <w:p w:rsidR="00000000" w:rsidRDefault="00241BC3" w:rsidP="00241BC3">
          <w:pPr>
            <w:pStyle w:val="AC149FC812A84BE4A2EF9D55358A5789"/>
          </w:pPr>
          <w:r>
            <w:rPr>
              <w:rStyle w:val="Textodelmarcadordeposicin"/>
            </w:rPr>
            <w:t>Inserte cita bibliográfica</w:t>
          </w:r>
        </w:p>
      </w:docPartBody>
    </w:docPart>
    <w:docPart>
      <w:docPartPr>
        <w:name w:val="ABAD2085416549DAB9A4037BADBAE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26FB8-B3B3-4B31-B9E3-2223809E1098}"/>
      </w:docPartPr>
      <w:docPartBody>
        <w:p w:rsidR="00000000" w:rsidRDefault="00241BC3" w:rsidP="00241BC3">
          <w:pPr>
            <w:pStyle w:val="ABAD2085416549DAB9A4037BADBAEBDA"/>
          </w:pPr>
          <w:r>
            <w:rPr>
              <w:rStyle w:val="Textodelmarcadordeposicin"/>
            </w:rPr>
            <w:t>Inserte cita bibliográfica</w:t>
          </w:r>
        </w:p>
      </w:docPartBody>
    </w:docPart>
    <w:docPart>
      <w:docPartPr>
        <w:name w:val="54D1D91C3F81493AA72C87D7608B5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68FDE-6CD1-4C9E-9084-9DFE43AC2466}"/>
      </w:docPartPr>
      <w:docPartBody>
        <w:p w:rsidR="00000000" w:rsidRDefault="00241BC3" w:rsidP="00241BC3">
          <w:pPr>
            <w:pStyle w:val="54D1D91C3F81493AA72C87D7608B5707"/>
          </w:pPr>
          <w:r>
            <w:rPr>
              <w:rStyle w:val="Textodelmarcadordeposicin"/>
            </w:rPr>
            <w:t>Inserte cita bibliográfica</w:t>
          </w:r>
        </w:p>
      </w:docPartBody>
    </w:docPart>
    <w:docPart>
      <w:docPartPr>
        <w:name w:val="44543E1162614A2794C6A200348D8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6D31-B00F-4DA8-8BE0-CB36AB584744}"/>
      </w:docPartPr>
      <w:docPartBody>
        <w:p w:rsidR="00000000" w:rsidRDefault="00241BC3" w:rsidP="00241BC3">
          <w:pPr>
            <w:pStyle w:val="44543E1162614A2794C6A200348D87E5"/>
          </w:pPr>
          <w:r>
            <w:rPr>
              <w:rStyle w:val="Textodelmarcadordeposicin"/>
            </w:rPr>
            <w:t>Inserte cita bibliográfica</w:t>
          </w:r>
        </w:p>
      </w:docPartBody>
    </w:docPart>
    <w:docPart>
      <w:docPartPr>
        <w:name w:val="9FCB9667B6F04BFCB9AB21714575D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28867-8245-4138-BDC1-3266028B9F95}"/>
      </w:docPartPr>
      <w:docPartBody>
        <w:p w:rsidR="00000000" w:rsidRDefault="00241BC3" w:rsidP="00241BC3">
          <w:pPr>
            <w:pStyle w:val="9FCB9667B6F04BFCB9AB21714575D2AE"/>
          </w:pPr>
          <w:r>
            <w:rPr>
              <w:rStyle w:val="Textodelmarcadordeposicin"/>
            </w:rPr>
            <w:t>Inserte cita bibliográfica</w:t>
          </w:r>
        </w:p>
      </w:docPartBody>
    </w:docPart>
    <w:docPart>
      <w:docPartPr>
        <w:name w:val="D7FA8AFDEF274B51BF302A7EB2C13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D6C4-3848-4029-B432-ABBDEC47721A}"/>
      </w:docPartPr>
      <w:docPartBody>
        <w:p w:rsidR="00000000" w:rsidRDefault="00241BC3" w:rsidP="00241BC3">
          <w:pPr>
            <w:pStyle w:val="D7FA8AFDEF274B51BF302A7EB2C13235"/>
          </w:pPr>
          <w:r>
            <w:rPr>
              <w:rStyle w:val="Textodelmarcadordeposicin"/>
            </w:rPr>
            <w:t>Inserte cita bibliográfica</w:t>
          </w:r>
        </w:p>
      </w:docPartBody>
    </w:docPart>
    <w:docPart>
      <w:docPartPr>
        <w:name w:val="D0F7FB86B5A947D4B3D880E2FE1DA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7F13D-A241-4DD1-9571-6DFA114993DA}"/>
      </w:docPartPr>
      <w:docPartBody>
        <w:p w:rsidR="00000000" w:rsidRDefault="00241BC3" w:rsidP="00241BC3">
          <w:pPr>
            <w:pStyle w:val="D0F7FB86B5A947D4B3D880E2FE1DA9DD"/>
          </w:pPr>
          <w:r>
            <w:rPr>
              <w:rStyle w:val="Textodelmarcadordeposicin"/>
            </w:rPr>
            <w:t>Inserte cita bibliográfica</w:t>
          </w:r>
        </w:p>
      </w:docPartBody>
    </w:docPart>
    <w:docPart>
      <w:docPartPr>
        <w:name w:val="A0E986961BCC47E886CA0FEC92E82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F7F7-4354-4512-B77D-1BC6D097D964}"/>
      </w:docPartPr>
      <w:docPartBody>
        <w:p w:rsidR="00000000" w:rsidRDefault="00241BC3" w:rsidP="00241BC3">
          <w:pPr>
            <w:pStyle w:val="A0E986961BCC47E886CA0FEC92E82526"/>
          </w:pPr>
          <w:r>
            <w:rPr>
              <w:rStyle w:val="Textodelmarcadordeposicin"/>
            </w:rPr>
            <w:t>Inserte cita bibliográfi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27"/>
    <w:rsid w:val="000D711E"/>
    <w:rsid w:val="0011702F"/>
    <w:rsid w:val="00241BC3"/>
    <w:rsid w:val="00265389"/>
    <w:rsid w:val="002B5EF9"/>
    <w:rsid w:val="002C5A55"/>
    <w:rsid w:val="00520327"/>
    <w:rsid w:val="00537CAE"/>
    <w:rsid w:val="00814C3D"/>
    <w:rsid w:val="008A7B60"/>
    <w:rsid w:val="00BE1557"/>
    <w:rsid w:val="00D12810"/>
    <w:rsid w:val="00D96871"/>
    <w:rsid w:val="00DE42A8"/>
    <w:rsid w:val="00EF7941"/>
    <w:rsid w:val="00FB5923"/>
    <w:rsid w:val="00FE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41BC3"/>
    <w:rPr>
      <w:color w:val="808080"/>
    </w:rPr>
  </w:style>
  <w:style w:type="paragraph" w:customStyle="1" w:styleId="067CF5657BCC48678E3D085459F971E0">
    <w:name w:val="067CF5657BCC48678E3D085459F971E0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75D81A9E47BD4EBF81982B76377A4060">
    <w:name w:val="75D81A9E47BD4EBF81982B76377A4060"/>
    <w:rsid w:val="00BE1557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477681019AF4E83ACAF6E1B649632BF">
    <w:name w:val="E477681019AF4E83ACAF6E1B649632BF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3E3F79B6EDF467A85C40BC6D3CDF364">
    <w:name w:val="13E3F79B6EDF467A85C40BC6D3CDF364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FE017E148A1441C9A60FF5D01FEAA61">
    <w:name w:val="DFE017E148A1441C9A60FF5D01FEAA61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BFEFFB3D74244CAB3AAE7AD67881226">
    <w:name w:val="9BFEFFB3D74244CAB3AAE7AD67881226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3A11E0AF9C24F7E9289EB42058618CF">
    <w:name w:val="93A11E0AF9C24F7E9289EB42058618CF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681EC60AC32441CB3723FE7A88A0A40">
    <w:name w:val="C681EC60AC32441CB3723FE7A88A0A40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67A4065FF60476E99708132572F6D29">
    <w:name w:val="267A4065FF60476E99708132572F6D29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1B26BDF8F94CA48C0EE8CAFA518B1A">
    <w:name w:val="9E1B26BDF8F94CA48C0EE8CAFA518B1A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B129D30D8D746F0B104D93F7B4B6979">
    <w:name w:val="FB129D30D8D746F0B104D93F7B4B6979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0F15CB6A4A24CAA97BA5A5B2769AA69">
    <w:name w:val="80F15CB6A4A24CAA97BA5A5B2769AA69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177AB455794DC79606F0232EB2DD10">
    <w:name w:val="08177AB455794DC79606F0232EB2DD10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F7A6B30F5AF47388176CD5AB62CD45B">
    <w:name w:val="2F7A6B30F5AF47388176CD5AB62CD45B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520A081EB1854A98AD95D78544C5B812">
    <w:name w:val="520A081EB1854A98AD95D78544C5B812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87A05866E7476D84668172EF2CB859">
    <w:name w:val="3A87A05866E7476D84668172EF2CB859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21B5DA4FC6412E90DF98CDF652DEBB">
    <w:name w:val="1421B5DA4FC6412E90DF98CDF652DEBB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7018AFFA8D742938AFD729EF63B49E0">
    <w:name w:val="87018AFFA8D742938AFD729EF63B49E0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F58D8F29B1946FAA7264210C851DACF">
    <w:name w:val="4F58D8F29B1946FAA7264210C851DACF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E764C9C85DF4B20BA897F5D35BC2759">
    <w:name w:val="FE764C9C85DF4B20BA897F5D35BC2759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FBBAAF2E6DC49B3B2CCE84F8933901B">
    <w:name w:val="0FBBAAF2E6DC49B3B2CCE84F8933901B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26FF05B9F64CAB9737D54D62140FDD">
    <w:name w:val="3A26FF05B9F64CAB9737D54D62140FDD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1CC4C15290C4698A996C97B39529FEC">
    <w:name w:val="21CC4C15290C4698A996C97B39529FEC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6ADC5EA44134ED58EA8CDE122F4DECD">
    <w:name w:val="06ADC5EA44134ED58EA8CDE122F4DECD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316BF44AE54E4E9A0FA78BD4347177">
    <w:name w:val="08316BF44AE54E4E9A0FA78BD4347177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80A5455D1D94D4D961BE38D20BD87E4">
    <w:name w:val="280A5455D1D94D4D961BE38D20BD87E4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61B639798E84C9CB95CC489CBDE897A">
    <w:name w:val="161B639798E84C9CB95CC489CBDE897A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5FB9E9CE63A4BB7889C5D7B58C636E7">
    <w:name w:val="45FB9E9CE63A4BB7889C5D7B58C636E7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39A5168C9454A25A3B65F15630B1001">
    <w:name w:val="C39A5168C9454A25A3B65F15630B1001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56359ECC2B46978E8EE1E104F00F06">
    <w:name w:val="0856359ECC2B46978E8EE1E104F00F06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DE05B8996FC41BA913207384110A804">
    <w:name w:val="BDE05B8996FC41BA913207384110A804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58584CE9EEF4617A89A7B5E94D75F55">
    <w:name w:val="858584CE9EEF4617A89A7B5E94D75F55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A3FAD747292D486D810EFC3CAFBD125F">
    <w:name w:val="A3FAD747292D486D810EFC3CAFBD125F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E5A3F021F70494B84273D4EAD23C1A2">
    <w:name w:val="4E5A3F021F70494B84273D4EAD23C1A2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996195AE40D48F68D92D096618CC107">
    <w:name w:val="D996195AE40D48F68D92D096618CC107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AC59A332A74458388DE0DF7D7FB0B22">
    <w:name w:val="1AC59A332A74458388DE0DF7D7FB0B22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1C2B711953458DA9F8928AC9418854">
    <w:name w:val="141C2B711953458DA9F8928AC9418854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27C98D58A654CDF9037CFC3C4D15E4A">
    <w:name w:val="827C98D58A654CDF9037CFC3C4D15E4A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16453ACBF264D00940D7BA115306A33">
    <w:name w:val="816453ACBF264D00940D7BA115306A33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472A035CA94F82A8493B87879DE8E0">
    <w:name w:val="9E472A035CA94F82A8493B87879DE8E0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E15AE13C8B04502BDB246F69CEBFA8B">
    <w:name w:val="EE15AE13C8B04502BDB246F69CEBFA8B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F1B4EDF7A864DAF91C86D388FF25F36">
    <w:name w:val="CF1B4EDF7A864DAF91C86D388FF25F36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9B813DFD24A41B5BAA85795F1E4624C">
    <w:name w:val="C9B813DFD24A41B5BAA85795F1E4624C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277418A00F44A47BBBDBDB35E6BC338">
    <w:name w:val="6277418A00F44A47BBBDBDB35E6BC338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6FE3416543A468192A8DDB11914E469">
    <w:name w:val="76FE3416543A468192A8DDB11914E469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B016EF5D8444FC7BDC91E8D0C1573E0">
    <w:name w:val="BB016EF5D8444FC7BDC91E8D0C1573E0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CE6FC51713B4CB6A40AB47ECBF2368B">
    <w:name w:val="ACE6FC51713B4CB6A40AB47ECBF2368B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531E896C8804F64BD7A0F7F463CAC33">
    <w:name w:val="B531E896C8804F64BD7A0F7F463CAC33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2E8B0380364479B46CBEC6359D85D1">
    <w:name w:val="8D2E8B0380364479B46CBEC6359D85D1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32D27D4EE36A41479C40AB97F7F59DB7">
    <w:name w:val="32D27D4EE36A41479C40AB97F7F59DB7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A4DC52A87AA4CCDB2D8D2B60F78D04C">
    <w:name w:val="CA4DC52A87AA4CCDB2D8D2B60F78D04C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754155AC19047BCA5D610A6DEC980EF">
    <w:name w:val="D754155AC19047BCA5D610A6DEC980EF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F60CFAEEE854D49A5AC12822FD1261F">
    <w:name w:val="9F60CFAEEE854D49A5AC12822FD1261F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1879B85BC614C98B24829E2DDF4EB55">
    <w:name w:val="B1879B85BC614C98B24829E2DDF4EB55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69C8627CB084761B086B90A796FE652">
    <w:name w:val="A69C8627CB084761B086B90A796FE652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0E70D7652A4454CBE3CF984EFF7F625">
    <w:name w:val="60E70D7652A4454CBE3CF984EFF7F625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9BEBD533587425FAB259D5888B94E72">
    <w:name w:val="D9BEBD533587425FAB259D5888B94E72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567ED7524D342E183C22A04E19FAE72">
    <w:name w:val="7567ED7524D342E183C22A04E19FAE72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4015639F5AC44A7AEE235A5D6390E8A">
    <w:name w:val="04015639F5AC44A7AEE235A5D6390E8A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CC9F0BD7CC94AA5BAD341D670224512">
    <w:name w:val="7CC9F0BD7CC94AA5BAD341D670224512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F04DB2CF7C14FA4976343E9D4B3295D">
    <w:name w:val="8F04DB2CF7C14FA4976343E9D4B3295D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F24159C5654D359FC179666F2FB2A9">
    <w:name w:val="56F24159C5654D359FC179666F2FB2A9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78A3DA8D5B641999F4674E588C49AD1">
    <w:name w:val="978A3DA8D5B641999F4674E588C49AD1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64063E81994444B8EF22B079DC65F7E">
    <w:name w:val="A64063E81994444B8EF22B079DC65F7E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0E384EDC2E44621B3F349682DAC02E1">
    <w:name w:val="00E384EDC2E44621B3F349682DAC02E1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290C87A58CB4E84B6EAA52285F446CC">
    <w:name w:val="0290C87A58CB4E84B6EAA52285F446CC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B19D3B3814E4E4BA45FDF5B281C0D75">
    <w:name w:val="7B19D3B3814E4E4BA45FDF5B281C0D75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E9AA1E7845048EC9F11DCE83BB997F9">
    <w:name w:val="5E9AA1E7845048EC9F11DCE83BB997F9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944AE02AAF64CD594EF1C5616800049">
    <w:name w:val="D944AE02AAF64CD594EF1C5616800049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5992E6155404E0AB4C61C1E531A18D1">
    <w:name w:val="55992E6155404E0AB4C61C1E531A18D1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DBC2B711B5E4D40A83A1DFC059EA895">
    <w:name w:val="9DBC2B711B5E4D40A83A1DFC059EA895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3874EB1ADE24F3DBF4CD60815A310CE">
    <w:name w:val="23874EB1ADE24F3DBF4CD60815A310CE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AA3454E41F4358BB2F0D7B22A525E5">
    <w:name w:val="8DAA3454E41F4358BB2F0D7B22A525E5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7C26624E8F84BF39DB85840123EDED8">
    <w:name w:val="97C26624E8F84BF39DB85840123EDED8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1EB890B790E945FDBD8C339C26123367">
    <w:name w:val="1EB890B790E945FDBD8C339C26123367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421EA517DBD41B4B5DE302EDFD33F18">
    <w:name w:val="6421EA517DBD41B4B5DE302EDFD33F18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289AAC15612432986F3FED74DAC3DAD">
    <w:name w:val="2289AAC15612432986F3FED74DAC3DAD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53C67A88BAE4854A30B99AE8C22CEE5">
    <w:name w:val="D53C67A88BAE4854A30B99AE8C22CEE5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E290D3B6C7E4A3F8C6CA6E3BA817D79">
    <w:name w:val="2E290D3B6C7E4A3F8C6CA6E3BA817D79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DE610E944DD4D6B8E7D0D6055764929">
    <w:name w:val="2DE610E944DD4D6B8E7D0D6055764929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95690EA78144F0A60207C17ACB449E">
    <w:name w:val="5695690EA78144F0A60207C17ACB449E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DEE44575F5441509A7386A745C607F1">
    <w:name w:val="8DEE44575F5441509A7386A745C607F1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DDDEE59A5C64EDA96CCF4F0397337812">
    <w:name w:val="4DDDEE59A5C64EDA96CCF4F0397337812"/>
    <w:rsid w:val="00D12810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F97279F63A34683BD16E07133870DDC">
    <w:name w:val="BF97279F63A34683BD16E07133870DDC"/>
    <w:rsid w:val="00241BC3"/>
  </w:style>
  <w:style w:type="paragraph" w:customStyle="1" w:styleId="067CF5657BCC48678E3D085459F971E01">
    <w:name w:val="067CF5657BCC48678E3D085459F971E0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477681019AF4E83ACAF6E1B649632BF1">
    <w:name w:val="E477681019AF4E83ACAF6E1B649632BF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3E3F79B6EDF467A85C40BC6D3CDF3641">
    <w:name w:val="13E3F79B6EDF467A85C40BC6D3CDF364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FE017E148A1441C9A60FF5D01FEAA611">
    <w:name w:val="DFE017E148A1441C9A60FF5D01FEAA61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F97279F63A34683BD16E07133870DDC1">
    <w:name w:val="BF97279F63A34683BD16E07133870DDC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BFEFFB3D74244CAB3AAE7AD678812261">
    <w:name w:val="9BFEFFB3D74244CAB3AAE7AD67881226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3A11E0AF9C24F7E9289EB42058618CF1">
    <w:name w:val="93A11E0AF9C24F7E9289EB42058618CF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681EC60AC32441CB3723FE7A88A0A401">
    <w:name w:val="C681EC60AC32441CB3723FE7A88A0A40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67A4065FF60476E99708132572F6D291">
    <w:name w:val="267A4065FF60476E99708132572F6D29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1B26BDF8F94CA48C0EE8CAFA518B1A1">
    <w:name w:val="9E1B26BDF8F94CA48C0EE8CAFA518B1A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B129D30D8D746F0B104D93F7B4B69791">
    <w:name w:val="FB129D30D8D746F0B104D93F7B4B6979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0F15CB6A4A24CAA97BA5A5B2769AA691">
    <w:name w:val="80F15CB6A4A24CAA97BA5A5B2769AA69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177AB455794DC79606F0232EB2DD101">
    <w:name w:val="08177AB455794DC79606F0232EB2DD10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F7A6B30F5AF47388176CD5AB62CD45B1">
    <w:name w:val="2F7A6B30F5AF47388176CD5AB62CD45B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520A081EB1854A98AD95D78544C5B8121">
    <w:name w:val="520A081EB1854A98AD95D78544C5B812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87A05866E7476D84668172EF2CB8591">
    <w:name w:val="3A87A05866E7476D84668172EF2CB859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21B5DA4FC6412E90DF98CDF652DEBB1">
    <w:name w:val="1421B5DA4FC6412E90DF98CDF652DEBB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7018AFFA8D742938AFD729EF63B49E01">
    <w:name w:val="87018AFFA8D742938AFD729EF63B49E0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F58D8F29B1946FAA7264210C851DACF1">
    <w:name w:val="4F58D8F29B1946FAA7264210C851DACF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E764C9C85DF4B20BA897F5D35BC27591">
    <w:name w:val="FE764C9C85DF4B20BA897F5D35BC2759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FBBAAF2E6DC49B3B2CCE84F8933901B1">
    <w:name w:val="0FBBAAF2E6DC49B3B2CCE84F8933901B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26FF05B9F64CAB9737D54D62140FDD1">
    <w:name w:val="3A26FF05B9F64CAB9737D54D62140FDD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1CC4C15290C4698A996C97B39529FEC1">
    <w:name w:val="21CC4C15290C4698A996C97B39529FEC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6ADC5EA44134ED58EA8CDE122F4DECD1">
    <w:name w:val="06ADC5EA44134ED58EA8CDE122F4DECD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316BF44AE54E4E9A0FA78BD43471771">
    <w:name w:val="08316BF44AE54E4E9A0FA78BD4347177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80A5455D1D94D4D961BE38D20BD87E41">
    <w:name w:val="280A5455D1D94D4D961BE38D20BD87E4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61B639798E84C9CB95CC489CBDE897A1">
    <w:name w:val="161B639798E84C9CB95CC489CBDE897A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5FB9E9CE63A4BB7889C5D7B58C636E71">
    <w:name w:val="45FB9E9CE63A4BB7889C5D7B58C636E7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39A5168C9454A25A3B65F15630B10011">
    <w:name w:val="C39A5168C9454A25A3B65F15630B1001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56359ECC2B46978E8EE1E104F00F061">
    <w:name w:val="0856359ECC2B46978E8EE1E104F00F06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DE05B8996FC41BA913207384110A8041">
    <w:name w:val="BDE05B8996FC41BA913207384110A804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58584CE9EEF4617A89A7B5E94D75F551">
    <w:name w:val="858584CE9EEF4617A89A7B5E94D75F55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A3FAD747292D486D810EFC3CAFBD125F1">
    <w:name w:val="A3FAD747292D486D810EFC3CAFBD125F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E5A3F021F70494B84273D4EAD23C1A21">
    <w:name w:val="4E5A3F021F70494B84273D4EAD23C1A2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996195AE40D48F68D92D096618CC1071">
    <w:name w:val="D996195AE40D48F68D92D096618CC107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AC59A332A74458388DE0DF7D7FB0B221">
    <w:name w:val="1AC59A332A74458388DE0DF7D7FB0B22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1C2B711953458DA9F8928AC94188541">
    <w:name w:val="141C2B711953458DA9F8928AC9418854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27C98D58A654CDF9037CFC3C4D15E4A1">
    <w:name w:val="827C98D58A654CDF9037CFC3C4D15E4A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16453ACBF264D00940D7BA115306A331">
    <w:name w:val="816453ACBF264D00940D7BA115306A33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472A035CA94F82A8493B87879DE8E01">
    <w:name w:val="9E472A035CA94F82A8493B87879DE8E0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E15AE13C8B04502BDB246F69CEBFA8B1">
    <w:name w:val="EE15AE13C8B04502BDB246F69CEBFA8B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F1B4EDF7A864DAF91C86D388FF25F361">
    <w:name w:val="CF1B4EDF7A864DAF91C86D388FF25F36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9B813DFD24A41B5BAA85795F1E4624C1">
    <w:name w:val="C9B813DFD24A41B5BAA85795F1E4624C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277418A00F44A47BBBDBDB35E6BC3381">
    <w:name w:val="6277418A00F44A47BBBDBDB35E6BC338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6FE3416543A468192A8DDB11914E4691">
    <w:name w:val="76FE3416543A468192A8DDB11914E469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B016EF5D8444FC7BDC91E8D0C1573E01">
    <w:name w:val="BB016EF5D8444FC7BDC91E8D0C1573E0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CE6FC51713B4CB6A40AB47ECBF2368B1">
    <w:name w:val="ACE6FC51713B4CB6A40AB47ECBF2368B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531E896C8804F64BD7A0F7F463CAC331">
    <w:name w:val="B531E896C8804F64BD7A0F7F463CAC33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2E8B0380364479B46CBEC6359D85D11">
    <w:name w:val="8D2E8B0380364479B46CBEC6359D85D1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32D27D4EE36A41479C40AB97F7F59DB71">
    <w:name w:val="32D27D4EE36A41479C40AB97F7F59DB7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A4DC52A87AA4CCDB2D8D2B60F78D04C1">
    <w:name w:val="CA4DC52A87AA4CCDB2D8D2B60F78D04C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754155AC19047BCA5D610A6DEC980EF1">
    <w:name w:val="D754155AC19047BCA5D610A6DEC980EF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F60CFAEEE854D49A5AC12822FD1261F1">
    <w:name w:val="9F60CFAEEE854D49A5AC12822FD1261F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1879B85BC614C98B24829E2DDF4EB551">
    <w:name w:val="B1879B85BC614C98B24829E2DDF4EB55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69C8627CB084761B086B90A796FE6521">
    <w:name w:val="A69C8627CB084761B086B90A796FE652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0E70D7652A4454CBE3CF984EFF7F6251">
    <w:name w:val="60E70D7652A4454CBE3CF984EFF7F625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9BEBD533587425FAB259D5888B94E721">
    <w:name w:val="D9BEBD533587425FAB259D5888B94E72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567ED7524D342E183C22A04E19FAE721">
    <w:name w:val="7567ED7524D342E183C22A04E19FAE72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4015639F5AC44A7AEE235A5D6390E8A1">
    <w:name w:val="04015639F5AC44A7AEE235A5D6390E8A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CC9F0BD7CC94AA5BAD341D6702245121">
    <w:name w:val="7CC9F0BD7CC94AA5BAD341D670224512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F04DB2CF7C14FA4976343E9D4B3295D1">
    <w:name w:val="8F04DB2CF7C14FA4976343E9D4B3295D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F24159C5654D359FC179666F2FB2A91">
    <w:name w:val="56F24159C5654D359FC179666F2FB2A9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78A3DA8D5B641999F4674E588C49AD11">
    <w:name w:val="978A3DA8D5B641999F4674E588C49AD1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64063E81994444B8EF22B079DC65F7E1">
    <w:name w:val="A64063E81994444B8EF22B079DC65F7E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0E384EDC2E44621B3F349682DAC02E11">
    <w:name w:val="00E384EDC2E44621B3F349682DAC02E1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290C87A58CB4E84B6EAA52285F446CC1">
    <w:name w:val="0290C87A58CB4E84B6EAA52285F446CC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B19D3B3814E4E4BA45FDF5B281C0D751">
    <w:name w:val="7B19D3B3814E4E4BA45FDF5B281C0D75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E9AA1E7845048EC9F11DCE83BB997F91">
    <w:name w:val="5E9AA1E7845048EC9F11DCE83BB997F9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944AE02AAF64CD594EF1C56168000491">
    <w:name w:val="D944AE02AAF64CD594EF1C5616800049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5992E6155404E0AB4C61C1E531A18D11">
    <w:name w:val="55992E6155404E0AB4C61C1E531A18D1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DBC2B711B5E4D40A83A1DFC059EA8951">
    <w:name w:val="9DBC2B711B5E4D40A83A1DFC059EA895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3874EB1ADE24F3DBF4CD60815A310CE1">
    <w:name w:val="23874EB1ADE24F3DBF4CD60815A310CE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AA3454E41F4358BB2F0D7B22A525E51">
    <w:name w:val="8DAA3454E41F4358BB2F0D7B22A525E5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7C26624E8F84BF39DB85840123EDED81">
    <w:name w:val="97C26624E8F84BF39DB85840123EDED8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1EB890B790E945FDBD8C339C261233671">
    <w:name w:val="1EB890B790E945FDBD8C339C26123367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421EA517DBD41B4B5DE302EDFD33F181">
    <w:name w:val="6421EA517DBD41B4B5DE302EDFD33F18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289AAC15612432986F3FED74DAC3DAD1">
    <w:name w:val="2289AAC15612432986F3FED74DAC3DAD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53C67A88BAE4854A30B99AE8C22CEE51">
    <w:name w:val="D53C67A88BAE4854A30B99AE8C22CEE5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E290D3B6C7E4A3F8C6CA6E3BA817D791">
    <w:name w:val="2E290D3B6C7E4A3F8C6CA6E3BA817D79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DE610E944DD4D6B8E7D0D60557649291">
    <w:name w:val="2DE610E944DD4D6B8E7D0D6055764929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95690EA78144F0A60207C17ACB449E1">
    <w:name w:val="5695690EA78144F0A60207C17ACB449E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DEE44575F5441509A7386A745C607F11">
    <w:name w:val="8DEE44575F5441509A7386A745C607F1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67CF5657BCC48678E3D085459F971E02">
    <w:name w:val="067CF5657BCC48678E3D085459F971E0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477681019AF4E83ACAF6E1B649632BF2">
    <w:name w:val="E477681019AF4E83ACAF6E1B649632BF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3E3F79B6EDF467A85C40BC6D3CDF3642">
    <w:name w:val="13E3F79B6EDF467A85C40BC6D3CDF364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FE017E148A1441C9A60FF5D01FEAA612">
    <w:name w:val="DFE017E148A1441C9A60FF5D01FEAA61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F97279F63A34683BD16E07133870DDC2">
    <w:name w:val="BF97279F63A34683BD16E07133870DDC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BFEFFB3D74244CAB3AAE7AD678812262">
    <w:name w:val="9BFEFFB3D74244CAB3AAE7AD67881226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3A11E0AF9C24F7E9289EB42058618CF2">
    <w:name w:val="93A11E0AF9C24F7E9289EB42058618CF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681EC60AC32441CB3723FE7A88A0A402">
    <w:name w:val="C681EC60AC32441CB3723FE7A88A0A40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67A4065FF60476E99708132572F6D292">
    <w:name w:val="267A4065FF60476E99708132572F6D29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1B26BDF8F94CA48C0EE8CAFA518B1A2">
    <w:name w:val="9E1B26BDF8F94CA48C0EE8CAFA518B1A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B129D30D8D746F0B104D93F7B4B69792">
    <w:name w:val="FB129D30D8D746F0B104D93F7B4B6979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0F15CB6A4A24CAA97BA5A5B2769AA692">
    <w:name w:val="80F15CB6A4A24CAA97BA5A5B2769AA69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177AB455794DC79606F0232EB2DD102">
    <w:name w:val="08177AB455794DC79606F0232EB2DD10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F7A6B30F5AF47388176CD5AB62CD45B2">
    <w:name w:val="2F7A6B30F5AF47388176CD5AB62CD45B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520A081EB1854A98AD95D78544C5B8122">
    <w:name w:val="520A081EB1854A98AD95D78544C5B812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87A05866E7476D84668172EF2CB8592">
    <w:name w:val="3A87A05866E7476D84668172EF2CB859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21B5DA4FC6412E90DF98CDF652DEBB2">
    <w:name w:val="1421B5DA4FC6412E90DF98CDF652DEBB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7018AFFA8D742938AFD729EF63B49E02">
    <w:name w:val="87018AFFA8D742938AFD729EF63B49E0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F58D8F29B1946FAA7264210C851DACF2">
    <w:name w:val="4F58D8F29B1946FAA7264210C851DACF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E764C9C85DF4B20BA897F5D35BC27592">
    <w:name w:val="FE764C9C85DF4B20BA897F5D35BC2759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FBBAAF2E6DC49B3B2CCE84F8933901B2">
    <w:name w:val="0FBBAAF2E6DC49B3B2CCE84F8933901B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26FF05B9F64CAB9737D54D62140FDD2">
    <w:name w:val="3A26FF05B9F64CAB9737D54D62140FDD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1CC4C15290C4698A996C97B39529FEC2">
    <w:name w:val="21CC4C15290C4698A996C97B39529FEC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6ADC5EA44134ED58EA8CDE122F4DECD2">
    <w:name w:val="06ADC5EA44134ED58EA8CDE122F4DECD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316BF44AE54E4E9A0FA78BD43471772">
    <w:name w:val="08316BF44AE54E4E9A0FA78BD4347177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80A5455D1D94D4D961BE38D20BD87E42">
    <w:name w:val="280A5455D1D94D4D961BE38D20BD87E4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61B639798E84C9CB95CC489CBDE897A2">
    <w:name w:val="161B639798E84C9CB95CC489CBDE897A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5FB9E9CE63A4BB7889C5D7B58C636E72">
    <w:name w:val="45FB9E9CE63A4BB7889C5D7B58C636E7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39A5168C9454A25A3B65F15630B10012">
    <w:name w:val="C39A5168C9454A25A3B65F15630B1001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56359ECC2B46978E8EE1E104F00F062">
    <w:name w:val="0856359ECC2B46978E8EE1E104F00F06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DE05B8996FC41BA913207384110A8042">
    <w:name w:val="BDE05B8996FC41BA913207384110A804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58584CE9EEF4617A89A7B5E94D75F552">
    <w:name w:val="858584CE9EEF4617A89A7B5E94D75F55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A3FAD747292D486D810EFC3CAFBD125F2">
    <w:name w:val="A3FAD747292D486D810EFC3CAFBD125F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E5A3F021F70494B84273D4EAD23C1A22">
    <w:name w:val="4E5A3F021F70494B84273D4EAD23C1A2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996195AE40D48F68D92D096618CC1072">
    <w:name w:val="D996195AE40D48F68D92D096618CC107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AC59A332A74458388DE0DF7D7FB0B222">
    <w:name w:val="1AC59A332A74458388DE0DF7D7FB0B22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1C2B711953458DA9F8928AC94188542">
    <w:name w:val="141C2B711953458DA9F8928AC9418854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27C98D58A654CDF9037CFC3C4D15E4A2">
    <w:name w:val="827C98D58A654CDF9037CFC3C4D15E4A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16453ACBF264D00940D7BA115306A332">
    <w:name w:val="816453ACBF264D00940D7BA115306A33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472A035CA94F82A8493B87879DE8E02">
    <w:name w:val="9E472A035CA94F82A8493B87879DE8E0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E15AE13C8B04502BDB246F69CEBFA8B2">
    <w:name w:val="EE15AE13C8B04502BDB246F69CEBFA8B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F1B4EDF7A864DAF91C86D388FF25F362">
    <w:name w:val="CF1B4EDF7A864DAF91C86D388FF25F36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9B813DFD24A41B5BAA85795F1E4624C2">
    <w:name w:val="C9B813DFD24A41B5BAA85795F1E4624C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277418A00F44A47BBBDBDB35E6BC3382">
    <w:name w:val="6277418A00F44A47BBBDBDB35E6BC338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6FE3416543A468192A8DDB11914E4692">
    <w:name w:val="76FE3416543A468192A8DDB11914E469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B016EF5D8444FC7BDC91E8D0C1573E02">
    <w:name w:val="BB016EF5D8444FC7BDC91E8D0C1573E0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CE6FC51713B4CB6A40AB47ECBF2368B2">
    <w:name w:val="ACE6FC51713B4CB6A40AB47ECBF2368B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531E896C8804F64BD7A0F7F463CAC332">
    <w:name w:val="B531E896C8804F64BD7A0F7F463CAC33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2E8B0380364479B46CBEC6359D85D12">
    <w:name w:val="8D2E8B0380364479B46CBEC6359D85D1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32D27D4EE36A41479C40AB97F7F59DB72">
    <w:name w:val="32D27D4EE36A41479C40AB97F7F59DB7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A4DC52A87AA4CCDB2D8D2B60F78D04C2">
    <w:name w:val="CA4DC52A87AA4CCDB2D8D2B60F78D04C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754155AC19047BCA5D610A6DEC980EF2">
    <w:name w:val="D754155AC19047BCA5D610A6DEC980EF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F60CFAEEE854D49A5AC12822FD1261F2">
    <w:name w:val="9F60CFAEEE854D49A5AC12822FD1261F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1879B85BC614C98B24829E2DDF4EB552">
    <w:name w:val="B1879B85BC614C98B24829E2DDF4EB55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69C8627CB084761B086B90A796FE6522">
    <w:name w:val="A69C8627CB084761B086B90A796FE652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0E70D7652A4454CBE3CF984EFF7F6252">
    <w:name w:val="60E70D7652A4454CBE3CF984EFF7F625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9BEBD533587425FAB259D5888B94E722">
    <w:name w:val="D9BEBD533587425FAB259D5888B94E72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567ED7524D342E183C22A04E19FAE722">
    <w:name w:val="7567ED7524D342E183C22A04E19FAE72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4015639F5AC44A7AEE235A5D6390E8A2">
    <w:name w:val="04015639F5AC44A7AEE235A5D6390E8A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CC9F0BD7CC94AA5BAD341D6702245122">
    <w:name w:val="7CC9F0BD7CC94AA5BAD341D670224512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F04DB2CF7C14FA4976343E9D4B3295D2">
    <w:name w:val="8F04DB2CF7C14FA4976343E9D4B3295D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F24159C5654D359FC179666F2FB2A92">
    <w:name w:val="56F24159C5654D359FC179666F2FB2A9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78A3DA8D5B641999F4674E588C49AD12">
    <w:name w:val="978A3DA8D5B641999F4674E588C49AD1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64063E81994444B8EF22B079DC65F7E2">
    <w:name w:val="A64063E81994444B8EF22B079DC65F7E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0E384EDC2E44621B3F349682DAC02E12">
    <w:name w:val="00E384EDC2E44621B3F349682DAC02E1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290C87A58CB4E84B6EAA52285F446CC2">
    <w:name w:val="0290C87A58CB4E84B6EAA52285F446CC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B19D3B3814E4E4BA45FDF5B281C0D752">
    <w:name w:val="7B19D3B3814E4E4BA45FDF5B281C0D75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E9AA1E7845048EC9F11DCE83BB997F92">
    <w:name w:val="5E9AA1E7845048EC9F11DCE83BB997F9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944AE02AAF64CD594EF1C56168000492">
    <w:name w:val="D944AE02AAF64CD594EF1C5616800049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5992E6155404E0AB4C61C1E531A18D12">
    <w:name w:val="55992E6155404E0AB4C61C1E531A18D1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DBC2B711B5E4D40A83A1DFC059EA8952">
    <w:name w:val="9DBC2B711B5E4D40A83A1DFC059EA895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3874EB1ADE24F3DBF4CD60815A310CE2">
    <w:name w:val="23874EB1ADE24F3DBF4CD60815A310CE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AA3454E41F4358BB2F0D7B22A525E52">
    <w:name w:val="8DAA3454E41F4358BB2F0D7B22A525E5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7C26624E8F84BF39DB85840123EDED82">
    <w:name w:val="97C26624E8F84BF39DB85840123EDED8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1EB890B790E945FDBD8C339C261233672">
    <w:name w:val="1EB890B790E945FDBD8C339C26123367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421EA517DBD41B4B5DE302EDFD33F182">
    <w:name w:val="6421EA517DBD41B4B5DE302EDFD33F18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289AAC15612432986F3FED74DAC3DAD2">
    <w:name w:val="2289AAC15612432986F3FED74DAC3DAD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53C67A88BAE4854A30B99AE8C22CEE52">
    <w:name w:val="D53C67A88BAE4854A30B99AE8C22CEE5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E290D3B6C7E4A3F8C6CA6E3BA817D792">
    <w:name w:val="2E290D3B6C7E4A3F8C6CA6E3BA817D79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DE610E944DD4D6B8E7D0D60557649292">
    <w:name w:val="2DE610E944DD4D6B8E7D0D6055764929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95690EA78144F0A60207C17ACB449E2">
    <w:name w:val="5695690EA78144F0A60207C17ACB449E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DEE44575F5441509A7386A745C607F12">
    <w:name w:val="8DEE44575F5441509A7386A745C607F1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67CF5657BCC48678E3D085459F971E03">
    <w:name w:val="067CF5657BCC48678E3D085459F971E0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477681019AF4E83ACAF6E1B649632BF3">
    <w:name w:val="E477681019AF4E83ACAF6E1B649632BF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3E3F79B6EDF467A85C40BC6D3CDF3643">
    <w:name w:val="13E3F79B6EDF467A85C40BC6D3CDF364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FE017E148A1441C9A60FF5D01FEAA613">
    <w:name w:val="DFE017E148A1441C9A60FF5D01FEAA61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F97279F63A34683BD16E07133870DDC3">
    <w:name w:val="BF97279F63A34683BD16E07133870DDC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BFEFFB3D74244CAB3AAE7AD678812263">
    <w:name w:val="9BFEFFB3D74244CAB3AAE7AD67881226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3A11E0AF9C24F7E9289EB42058618CF3">
    <w:name w:val="93A11E0AF9C24F7E9289EB42058618CF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681EC60AC32441CB3723FE7A88A0A403">
    <w:name w:val="C681EC60AC32441CB3723FE7A88A0A40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67A4065FF60476E99708132572F6D293">
    <w:name w:val="267A4065FF60476E99708132572F6D29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1B26BDF8F94CA48C0EE8CAFA518B1A3">
    <w:name w:val="9E1B26BDF8F94CA48C0EE8CAFA518B1A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B129D30D8D746F0B104D93F7B4B69793">
    <w:name w:val="FB129D30D8D746F0B104D93F7B4B6979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0F15CB6A4A24CAA97BA5A5B2769AA693">
    <w:name w:val="80F15CB6A4A24CAA97BA5A5B2769AA69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177AB455794DC79606F0232EB2DD103">
    <w:name w:val="08177AB455794DC79606F0232EB2DD10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F7A6B30F5AF47388176CD5AB62CD45B3">
    <w:name w:val="2F7A6B30F5AF47388176CD5AB62CD45B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520A081EB1854A98AD95D78544C5B8123">
    <w:name w:val="520A081EB1854A98AD95D78544C5B812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87A05866E7476D84668172EF2CB8593">
    <w:name w:val="3A87A05866E7476D84668172EF2CB859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21B5DA4FC6412E90DF98CDF652DEBB3">
    <w:name w:val="1421B5DA4FC6412E90DF98CDF652DEBB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7018AFFA8D742938AFD729EF63B49E03">
    <w:name w:val="87018AFFA8D742938AFD729EF63B49E0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F58D8F29B1946FAA7264210C851DACF3">
    <w:name w:val="4F58D8F29B1946FAA7264210C851DACF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E764C9C85DF4B20BA897F5D35BC27593">
    <w:name w:val="FE764C9C85DF4B20BA897F5D35BC2759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FBBAAF2E6DC49B3B2CCE84F8933901B3">
    <w:name w:val="0FBBAAF2E6DC49B3B2CCE84F8933901B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26FF05B9F64CAB9737D54D62140FDD3">
    <w:name w:val="3A26FF05B9F64CAB9737D54D62140FDD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1CC4C15290C4698A996C97B39529FEC3">
    <w:name w:val="21CC4C15290C4698A996C97B39529FEC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6ADC5EA44134ED58EA8CDE122F4DECD3">
    <w:name w:val="06ADC5EA44134ED58EA8CDE122F4DECD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316BF44AE54E4E9A0FA78BD43471773">
    <w:name w:val="08316BF44AE54E4E9A0FA78BD4347177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80A5455D1D94D4D961BE38D20BD87E43">
    <w:name w:val="280A5455D1D94D4D961BE38D20BD87E4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61B639798E84C9CB95CC489CBDE897A3">
    <w:name w:val="161B639798E84C9CB95CC489CBDE897A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5FB9E9CE63A4BB7889C5D7B58C636E73">
    <w:name w:val="45FB9E9CE63A4BB7889C5D7B58C636E7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39A5168C9454A25A3B65F15630B10013">
    <w:name w:val="C39A5168C9454A25A3B65F15630B1001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56359ECC2B46978E8EE1E104F00F063">
    <w:name w:val="0856359ECC2B46978E8EE1E104F00F06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DE05B8996FC41BA913207384110A8043">
    <w:name w:val="BDE05B8996FC41BA913207384110A804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58584CE9EEF4617A89A7B5E94D75F553">
    <w:name w:val="858584CE9EEF4617A89A7B5E94D75F55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A3FAD747292D486D810EFC3CAFBD125F3">
    <w:name w:val="A3FAD747292D486D810EFC3CAFBD125F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E5A3F021F70494B84273D4EAD23C1A23">
    <w:name w:val="4E5A3F021F70494B84273D4EAD23C1A2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996195AE40D48F68D92D096618CC1073">
    <w:name w:val="D996195AE40D48F68D92D096618CC107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AC59A332A74458388DE0DF7D7FB0B223">
    <w:name w:val="1AC59A332A74458388DE0DF7D7FB0B22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1C2B711953458DA9F8928AC94188543">
    <w:name w:val="141C2B711953458DA9F8928AC9418854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27C98D58A654CDF9037CFC3C4D15E4A3">
    <w:name w:val="827C98D58A654CDF9037CFC3C4D15E4A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16453ACBF264D00940D7BA115306A333">
    <w:name w:val="816453ACBF264D00940D7BA115306A33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472A035CA94F82A8493B87879DE8E03">
    <w:name w:val="9E472A035CA94F82A8493B87879DE8E0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E15AE13C8B04502BDB246F69CEBFA8B3">
    <w:name w:val="EE15AE13C8B04502BDB246F69CEBFA8B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F1B4EDF7A864DAF91C86D388FF25F363">
    <w:name w:val="CF1B4EDF7A864DAF91C86D388FF25F36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9B813DFD24A41B5BAA85795F1E4624C3">
    <w:name w:val="C9B813DFD24A41B5BAA85795F1E4624C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277418A00F44A47BBBDBDB35E6BC3383">
    <w:name w:val="6277418A00F44A47BBBDBDB35E6BC338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6FE3416543A468192A8DDB11914E4693">
    <w:name w:val="76FE3416543A468192A8DDB11914E469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B016EF5D8444FC7BDC91E8D0C1573E03">
    <w:name w:val="BB016EF5D8444FC7BDC91E8D0C1573E0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CE6FC51713B4CB6A40AB47ECBF2368B3">
    <w:name w:val="ACE6FC51713B4CB6A40AB47ECBF2368B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531E896C8804F64BD7A0F7F463CAC333">
    <w:name w:val="B531E896C8804F64BD7A0F7F463CAC33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2E8B0380364479B46CBEC6359D85D13">
    <w:name w:val="8D2E8B0380364479B46CBEC6359D85D1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32D27D4EE36A41479C40AB97F7F59DB73">
    <w:name w:val="32D27D4EE36A41479C40AB97F7F59DB7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A4DC52A87AA4CCDB2D8D2B60F78D04C3">
    <w:name w:val="CA4DC52A87AA4CCDB2D8D2B60F78D04C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754155AC19047BCA5D610A6DEC980EF3">
    <w:name w:val="D754155AC19047BCA5D610A6DEC980EF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F60CFAEEE854D49A5AC12822FD1261F3">
    <w:name w:val="9F60CFAEEE854D49A5AC12822FD1261F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1879B85BC614C98B24829E2DDF4EB553">
    <w:name w:val="B1879B85BC614C98B24829E2DDF4EB55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69C8627CB084761B086B90A796FE6523">
    <w:name w:val="A69C8627CB084761B086B90A796FE652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0E70D7652A4454CBE3CF984EFF7F6253">
    <w:name w:val="60E70D7652A4454CBE3CF984EFF7F625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9BEBD533587425FAB259D5888B94E723">
    <w:name w:val="D9BEBD533587425FAB259D5888B94E72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567ED7524D342E183C22A04E19FAE723">
    <w:name w:val="7567ED7524D342E183C22A04E19FAE72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4015639F5AC44A7AEE235A5D6390E8A3">
    <w:name w:val="04015639F5AC44A7AEE235A5D6390E8A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CC9F0BD7CC94AA5BAD341D6702245123">
    <w:name w:val="7CC9F0BD7CC94AA5BAD341D670224512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F04DB2CF7C14FA4976343E9D4B3295D3">
    <w:name w:val="8F04DB2CF7C14FA4976343E9D4B3295D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F24159C5654D359FC179666F2FB2A93">
    <w:name w:val="56F24159C5654D359FC179666F2FB2A9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78A3DA8D5B641999F4674E588C49AD13">
    <w:name w:val="978A3DA8D5B641999F4674E588C49AD1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64063E81994444B8EF22B079DC65F7E3">
    <w:name w:val="A64063E81994444B8EF22B079DC65F7E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0E384EDC2E44621B3F349682DAC02E13">
    <w:name w:val="00E384EDC2E44621B3F349682DAC02E1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290C87A58CB4E84B6EAA52285F446CC3">
    <w:name w:val="0290C87A58CB4E84B6EAA52285F446CC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B19D3B3814E4E4BA45FDF5B281C0D753">
    <w:name w:val="7B19D3B3814E4E4BA45FDF5B281C0D75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E9AA1E7845048EC9F11DCE83BB997F93">
    <w:name w:val="5E9AA1E7845048EC9F11DCE83BB997F9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944AE02AAF64CD594EF1C56168000493">
    <w:name w:val="D944AE02AAF64CD594EF1C5616800049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5992E6155404E0AB4C61C1E531A18D13">
    <w:name w:val="55992E6155404E0AB4C61C1E531A18D1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DBC2B711B5E4D40A83A1DFC059EA8953">
    <w:name w:val="9DBC2B711B5E4D40A83A1DFC059EA895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3874EB1ADE24F3DBF4CD60815A310CE3">
    <w:name w:val="23874EB1ADE24F3DBF4CD60815A310CE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AA3454E41F4358BB2F0D7B22A525E53">
    <w:name w:val="8DAA3454E41F4358BB2F0D7B22A525E5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7C26624E8F84BF39DB85840123EDED83">
    <w:name w:val="97C26624E8F84BF39DB85840123EDED8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1EB890B790E945FDBD8C339C261233673">
    <w:name w:val="1EB890B790E945FDBD8C339C26123367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421EA517DBD41B4B5DE302EDFD33F183">
    <w:name w:val="6421EA517DBD41B4B5DE302EDFD33F18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289AAC15612432986F3FED74DAC3DAD3">
    <w:name w:val="2289AAC15612432986F3FED74DAC3DAD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53C67A88BAE4854A30B99AE8C22CEE53">
    <w:name w:val="D53C67A88BAE4854A30B99AE8C22CEE5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E290D3B6C7E4A3F8C6CA6E3BA817D793">
    <w:name w:val="2E290D3B6C7E4A3F8C6CA6E3BA817D79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DE610E944DD4D6B8E7D0D60557649293">
    <w:name w:val="2DE610E944DD4D6B8E7D0D6055764929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95690EA78144F0A60207C17ACB449E3">
    <w:name w:val="5695690EA78144F0A60207C17ACB449E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DEE44575F5441509A7386A745C607F13">
    <w:name w:val="8DEE44575F5441509A7386A745C607F1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67CF5657BCC48678E3D085459F971E04">
    <w:name w:val="067CF5657BCC48678E3D085459F971E0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477681019AF4E83ACAF6E1B649632BF4">
    <w:name w:val="E477681019AF4E83ACAF6E1B649632BF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3E3F79B6EDF467A85C40BC6D3CDF3644">
    <w:name w:val="13E3F79B6EDF467A85C40BC6D3CDF364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FE017E148A1441C9A60FF5D01FEAA614">
    <w:name w:val="DFE017E148A1441C9A60FF5D01FEAA61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F97279F63A34683BD16E07133870DDC4">
    <w:name w:val="BF97279F63A34683BD16E07133870DDC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BFEFFB3D74244CAB3AAE7AD678812264">
    <w:name w:val="9BFEFFB3D74244CAB3AAE7AD67881226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3A11E0AF9C24F7E9289EB42058618CF4">
    <w:name w:val="93A11E0AF9C24F7E9289EB42058618CF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681EC60AC32441CB3723FE7A88A0A404">
    <w:name w:val="C681EC60AC32441CB3723FE7A88A0A40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67A4065FF60476E99708132572F6D294">
    <w:name w:val="267A4065FF60476E99708132572F6D29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1B26BDF8F94CA48C0EE8CAFA518B1A4">
    <w:name w:val="9E1B26BDF8F94CA48C0EE8CAFA518B1A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B129D30D8D746F0B104D93F7B4B69794">
    <w:name w:val="FB129D30D8D746F0B104D93F7B4B6979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0F15CB6A4A24CAA97BA5A5B2769AA694">
    <w:name w:val="80F15CB6A4A24CAA97BA5A5B2769AA69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177AB455794DC79606F0232EB2DD104">
    <w:name w:val="08177AB455794DC79606F0232EB2DD10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F7A6B30F5AF47388176CD5AB62CD45B4">
    <w:name w:val="2F7A6B30F5AF47388176CD5AB62CD45B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520A081EB1854A98AD95D78544C5B8124">
    <w:name w:val="520A081EB1854A98AD95D78544C5B812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87A05866E7476D84668172EF2CB8594">
    <w:name w:val="3A87A05866E7476D84668172EF2CB859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21B5DA4FC6412E90DF98CDF652DEBB4">
    <w:name w:val="1421B5DA4FC6412E90DF98CDF652DEBB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7018AFFA8D742938AFD729EF63B49E04">
    <w:name w:val="87018AFFA8D742938AFD729EF63B49E0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F58D8F29B1946FAA7264210C851DACF4">
    <w:name w:val="4F58D8F29B1946FAA7264210C851DACF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E764C9C85DF4B20BA897F5D35BC27594">
    <w:name w:val="FE764C9C85DF4B20BA897F5D35BC2759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FBBAAF2E6DC49B3B2CCE84F8933901B4">
    <w:name w:val="0FBBAAF2E6DC49B3B2CCE84F8933901B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26FF05B9F64CAB9737D54D62140FDD4">
    <w:name w:val="3A26FF05B9F64CAB9737D54D62140FDD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1CC4C15290C4698A996C97B39529FEC4">
    <w:name w:val="21CC4C15290C4698A996C97B39529FEC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6ADC5EA44134ED58EA8CDE122F4DECD4">
    <w:name w:val="06ADC5EA44134ED58EA8CDE122F4DECD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316BF44AE54E4E9A0FA78BD43471774">
    <w:name w:val="08316BF44AE54E4E9A0FA78BD4347177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80A5455D1D94D4D961BE38D20BD87E44">
    <w:name w:val="280A5455D1D94D4D961BE38D20BD87E4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61B639798E84C9CB95CC489CBDE897A4">
    <w:name w:val="161B639798E84C9CB95CC489CBDE897A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5FB9E9CE63A4BB7889C5D7B58C636E74">
    <w:name w:val="45FB9E9CE63A4BB7889C5D7B58C636E7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39A5168C9454A25A3B65F15630B10014">
    <w:name w:val="C39A5168C9454A25A3B65F15630B1001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56359ECC2B46978E8EE1E104F00F064">
    <w:name w:val="0856359ECC2B46978E8EE1E104F00F06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DE05B8996FC41BA913207384110A8044">
    <w:name w:val="BDE05B8996FC41BA913207384110A804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58584CE9EEF4617A89A7B5E94D75F554">
    <w:name w:val="858584CE9EEF4617A89A7B5E94D75F55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A3FAD747292D486D810EFC3CAFBD125F4">
    <w:name w:val="A3FAD747292D486D810EFC3CAFBD125F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E5A3F021F70494B84273D4EAD23C1A24">
    <w:name w:val="4E5A3F021F70494B84273D4EAD23C1A2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996195AE40D48F68D92D096618CC1074">
    <w:name w:val="D996195AE40D48F68D92D096618CC107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AC59A332A74458388DE0DF7D7FB0B224">
    <w:name w:val="1AC59A332A74458388DE0DF7D7FB0B22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1C2B711953458DA9F8928AC94188544">
    <w:name w:val="141C2B711953458DA9F8928AC9418854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27C98D58A654CDF9037CFC3C4D15E4A4">
    <w:name w:val="827C98D58A654CDF9037CFC3C4D15E4A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16453ACBF264D00940D7BA115306A334">
    <w:name w:val="816453ACBF264D00940D7BA115306A33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472A035CA94F82A8493B87879DE8E04">
    <w:name w:val="9E472A035CA94F82A8493B87879DE8E0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E15AE13C8B04502BDB246F69CEBFA8B4">
    <w:name w:val="EE15AE13C8B04502BDB246F69CEBFA8B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F1B4EDF7A864DAF91C86D388FF25F364">
    <w:name w:val="CF1B4EDF7A864DAF91C86D388FF25F36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9B813DFD24A41B5BAA85795F1E4624C4">
    <w:name w:val="C9B813DFD24A41B5BAA85795F1E4624C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277418A00F44A47BBBDBDB35E6BC3384">
    <w:name w:val="6277418A00F44A47BBBDBDB35E6BC338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6FE3416543A468192A8DDB11914E4694">
    <w:name w:val="76FE3416543A468192A8DDB11914E469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B016EF5D8444FC7BDC91E8D0C1573E04">
    <w:name w:val="BB016EF5D8444FC7BDC91E8D0C1573E0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CE6FC51713B4CB6A40AB47ECBF2368B4">
    <w:name w:val="ACE6FC51713B4CB6A40AB47ECBF2368B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531E896C8804F64BD7A0F7F463CAC334">
    <w:name w:val="B531E896C8804F64BD7A0F7F463CAC33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2E8B0380364479B46CBEC6359D85D14">
    <w:name w:val="8D2E8B0380364479B46CBEC6359D85D1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32D27D4EE36A41479C40AB97F7F59DB74">
    <w:name w:val="32D27D4EE36A41479C40AB97F7F59DB7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A4DC52A87AA4CCDB2D8D2B60F78D04C4">
    <w:name w:val="CA4DC52A87AA4CCDB2D8D2B60F78D04C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754155AC19047BCA5D610A6DEC980EF4">
    <w:name w:val="D754155AC19047BCA5D610A6DEC980EF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F60CFAEEE854D49A5AC12822FD1261F4">
    <w:name w:val="9F60CFAEEE854D49A5AC12822FD1261F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1879B85BC614C98B24829E2DDF4EB554">
    <w:name w:val="B1879B85BC614C98B24829E2DDF4EB55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69C8627CB084761B086B90A796FE6524">
    <w:name w:val="A69C8627CB084761B086B90A796FE652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0E70D7652A4454CBE3CF984EFF7F6254">
    <w:name w:val="60E70D7652A4454CBE3CF984EFF7F625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9BEBD533587425FAB259D5888B94E724">
    <w:name w:val="D9BEBD533587425FAB259D5888B94E72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567ED7524D342E183C22A04E19FAE724">
    <w:name w:val="7567ED7524D342E183C22A04E19FAE72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4015639F5AC44A7AEE235A5D6390E8A4">
    <w:name w:val="04015639F5AC44A7AEE235A5D6390E8A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CC9F0BD7CC94AA5BAD341D6702245124">
    <w:name w:val="7CC9F0BD7CC94AA5BAD341D670224512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F04DB2CF7C14FA4976343E9D4B3295D4">
    <w:name w:val="8F04DB2CF7C14FA4976343E9D4B3295D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F24159C5654D359FC179666F2FB2A94">
    <w:name w:val="56F24159C5654D359FC179666F2FB2A9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78A3DA8D5B641999F4674E588C49AD14">
    <w:name w:val="978A3DA8D5B641999F4674E588C49AD1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64063E81994444B8EF22B079DC65F7E4">
    <w:name w:val="A64063E81994444B8EF22B079DC65F7E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0E384EDC2E44621B3F349682DAC02E14">
    <w:name w:val="00E384EDC2E44621B3F349682DAC02E1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290C87A58CB4E84B6EAA52285F446CC4">
    <w:name w:val="0290C87A58CB4E84B6EAA52285F446CC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B19D3B3814E4E4BA45FDF5B281C0D754">
    <w:name w:val="7B19D3B3814E4E4BA45FDF5B281C0D75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E9AA1E7845048EC9F11DCE83BB997F94">
    <w:name w:val="5E9AA1E7845048EC9F11DCE83BB997F9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944AE02AAF64CD594EF1C56168000494">
    <w:name w:val="D944AE02AAF64CD594EF1C5616800049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5992E6155404E0AB4C61C1E531A18D14">
    <w:name w:val="55992E6155404E0AB4C61C1E531A18D1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DBC2B711B5E4D40A83A1DFC059EA8954">
    <w:name w:val="9DBC2B711B5E4D40A83A1DFC059EA895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3874EB1ADE24F3DBF4CD60815A310CE4">
    <w:name w:val="23874EB1ADE24F3DBF4CD60815A310CE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AA3454E41F4358BB2F0D7B22A525E54">
    <w:name w:val="8DAA3454E41F4358BB2F0D7B22A525E5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7C26624E8F84BF39DB85840123EDED84">
    <w:name w:val="97C26624E8F84BF39DB85840123EDED8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1EB890B790E945FDBD8C339C261233674">
    <w:name w:val="1EB890B790E945FDBD8C339C26123367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421EA517DBD41B4B5DE302EDFD33F184">
    <w:name w:val="6421EA517DBD41B4B5DE302EDFD33F18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289AAC15612432986F3FED74DAC3DAD4">
    <w:name w:val="2289AAC15612432986F3FED74DAC3DAD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53C67A88BAE4854A30B99AE8C22CEE54">
    <w:name w:val="D53C67A88BAE4854A30B99AE8C22CEE5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E290D3B6C7E4A3F8C6CA6E3BA817D794">
    <w:name w:val="2E290D3B6C7E4A3F8C6CA6E3BA817D79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DE610E944DD4D6B8E7D0D60557649294">
    <w:name w:val="2DE610E944DD4D6B8E7D0D6055764929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95690EA78144F0A60207C17ACB449E4">
    <w:name w:val="5695690EA78144F0A60207C17ACB449E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DEE44575F5441509A7386A745C607F14">
    <w:name w:val="8DEE44575F5441509A7386A745C607F1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67CF5657BCC48678E3D085459F971E05">
    <w:name w:val="067CF5657BCC48678E3D085459F971E0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477681019AF4E83ACAF6E1B649632BF5">
    <w:name w:val="E477681019AF4E83ACAF6E1B649632BF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3E3F79B6EDF467A85C40BC6D3CDF3645">
    <w:name w:val="13E3F79B6EDF467A85C40BC6D3CDF364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FE017E148A1441C9A60FF5D01FEAA615">
    <w:name w:val="DFE017E148A1441C9A60FF5D01FEAA61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F97279F63A34683BD16E07133870DDC5">
    <w:name w:val="BF97279F63A34683BD16E07133870DDC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BFEFFB3D74244CAB3AAE7AD678812265">
    <w:name w:val="9BFEFFB3D74244CAB3AAE7AD67881226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3A11E0AF9C24F7E9289EB42058618CF5">
    <w:name w:val="93A11E0AF9C24F7E9289EB42058618CF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681EC60AC32441CB3723FE7A88A0A405">
    <w:name w:val="C681EC60AC32441CB3723FE7A88A0A40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67A4065FF60476E99708132572F6D295">
    <w:name w:val="267A4065FF60476E99708132572F6D29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1B26BDF8F94CA48C0EE8CAFA518B1A5">
    <w:name w:val="9E1B26BDF8F94CA48C0EE8CAFA518B1A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B129D30D8D746F0B104D93F7B4B69795">
    <w:name w:val="FB129D30D8D746F0B104D93F7B4B6979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0F15CB6A4A24CAA97BA5A5B2769AA695">
    <w:name w:val="80F15CB6A4A24CAA97BA5A5B2769AA69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177AB455794DC79606F0232EB2DD105">
    <w:name w:val="08177AB455794DC79606F0232EB2DD10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F7A6B30F5AF47388176CD5AB62CD45B5">
    <w:name w:val="2F7A6B30F5AF47388176CD5AB62CD45B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520A081EB1854A98AD95D78544C5B8125">
    <w:name w:val="520A081EB1854A98AD95D78544C5B812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87A05866E7476D84668172EF2CB8595">
    <w:name w:val="3A87A05866E7476D84668172EF2CB859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21B5DA4FC6412E90DF98CDF652DEBB5">
    <w:name w:val="1421B5DA4FC6412E90DF98CDF652DEBB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7018AFFA8D742938AFD729EF63B49E05">
    <w:name w:val="87018AFFA8D742938AFD729EF63B49E0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F58D8F29B1946FAA7264210C851DACF5">
    <w:name w:val="4F58D8F29B1946FAA7264210C851DACF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E764C9C85DF4B20BA897F5D35BC27595">
    <w:name w:val="FE764C9C85DF4B20BA897F5D35BC2759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FBBAAF2E6DC49B3B2CCE84F8933901B5">
    <w:name w:val="0FBBAAF2E6DC49B3B2CCE84F8933901B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26FF05B9F64CAB9737D54D62140FDD5">
    <w:name w:val="3A26FF05B9F64CAB9737D54D62140FDD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1CC4C15290C4698A996C97B39529FEC5">
    <w:name w:val="21CC4C15290C4698A996C97B39529FEC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6ADC5EA44134ED58EA8CDE122F4DECD5">
    <w:name w:val="06ADC5EA44134ED58EA8CDE122F4DECD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316BF44AE54E4E9A0FA78BD43471775">
    <w:name w:val="08316BF44AE54E4E9A0FA78BD4347177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80A5455D1D94D4D961BE38D20BD87E45">
    <w:name w:val="280A5455D1D94D4D961BE38D20BD87E4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61B639798E84C9CB95CC489CBDE897A5">
    <w:name w:val="161B639798E84C9CB95CC489CBDE897A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5FB9E9CE63A4BB7889C5D7B58C636E75">
    <w:name w:val="45FB9E9CE63A4BB7889C5D7B58C636E7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39A5168C9454A25A3B65F15630B10015">
    <w:name w:val="C39A5168C9454A25A3B65F15630B1001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56359ECC2B46978E8EE1E104F00F065">
    <w:name w:val="0856359ECC2B46978E8EE1E104F00F06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DE05B8996FC41BA913207384110A8045">
    <w:name w:val="BDE05B8996FC41BA913207384110A804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58584CE9EEF4617A89A7B5E94D75F555">
    <w:name w:val="858584CE9EEF4617A89A7B5E94D75F55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A3FAD747292D486D810EFC3CAFBD125F5">
    <w:name w:val="A3FAD747292D486D810EFC3CAFBD125F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E5A3F021F70494B84273D4EAD23C1A25">
    <w:name w:val="4E5A3F021F70494B84273D4EAD23C1A2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996195AE40D48F68D92D096618CC1075">
    <w:name w:val="D996195AE40D48F68D92D096618CC107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AC59A332A74458388DE0DF7D7FB0B225">
    <w:name w:val="1AC59A332A74458388DE0DF7D7FB0B22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1C2B711953458DA9F8928AC94188545">
    <w:name w:val="141C2B711953458DA9F8928AC9418854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27C98D58A654CDF9037CFC3C4D15E4A5">
    <w:name w:val="827C98D58A654CDF9037CFC3C4D15E4A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472A035CA94F82A8493B87879DE8E05">
    <w:name w:val="9E472A035CA94F82A8493B87879DE8E0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E15AE13C8B04502BDB246F69CEBFA8B5">
    <w:name w:val="EE15AE13C8B04502BDB246F69CEBFA8B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F1B4EDF7A864DAF91C86D388FF25F365">
    <w:name w:val="CF1B4EDF7A864DAF91C86D388FF25F36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9B813DFD24A41B5BAA85795F1E4624C5">
    <w:name w:val="C9B813DFD24A41B5BAA85795F1E4624C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277418A00F44A47BBBDBDB35E6BC3385">
    <w:name w:val="6277418A00F44A47BBBDBDB35E6BC338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6FE3416543A468192A8DDB11914E4695">
    <w:name w:val="76FE3416543A468192A8DDB11914E469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B016EF5D8444FC7BDC91E8D0C1573E05">
    <w:name w:val="BB016EF5D8444FC7BDC91E8D0C1573E0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CE6FC51713B4CB6A40AB47ECBF2368B5">
    <w:name w:val="ACE6FC51713B4CB6A40AB47ECBF2368B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531E896C8804F64BD7A0F7F463CAC335">
    <w:name w:val="B531E896C8804F64BD7A0F7F463CAC33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2E8B0380364479B46CBEC6359D85D15">
    <w:name w:val="8D2E8B0380364479B46CBEC6359D85D1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32D27D4EE36A41479C40AB97F7F59DB75">
    <w:name w:val="32D27D4EE36A41479C40AB97F7F59DB7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A4DC52A87AA4CCDB2D8D2B60F78D04C5">
    <w:name w:val="CA4DC52A87AA4CCDB2D8D2B60F78D04C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754155AC19047BCA5D610A6DEC980EF5">
    <w:name w:val="D754155AC19047BCA5D610A6DEC980EF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F60CFAEEE854D49A5AC12822FD1261F5">
    <w:name w:val="9F60CFAEEE854D49A5AC12822FD1261F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1879B85BC614C98B24829E2DDF4EB555">
    <w:name w:val="B1879B85BC614C98B24829E2DDF4EB55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69C8627CB084761B086B90A796FE6525">
    <w:name w:val="A69C8627CB084761B086B90A796FE652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0E70D7652A4454CBE3CF984EFF7F6255">
    <w:name w:val="60E70D7652A4454CBE3CF984EFF7F625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9BEBD533587425FAB259D5888B94E725">
    <w:name w:val="D9BEBD533587425FAB259D5888B94E72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567ED7524D342E183C22A04E19FAE725">
    <w:name w:val="7567ED7524D342E183C22A04E19FAE72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4015639F5AC44A7AEE235A5D6390E8A5">
    <w:name w:val="04015639F5AC44A7AEE235A5D6390E8A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CC9F0BD7CC94AA5BAD341D6702245125">
    <w:name w:val="7CC9F0BD7CC94AA5BAD341D670224512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F04DB2CF7C14FA4976343E9D4B3295D5">
    <w:name w:val="8F04DB2CF7C14FA4976343E9D4B3295D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F24159C5654D359FC179666F2FB2A95">
    <w:name w:val="56F24159C5654D359FC179666F2FB2A9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78A3DA8D5B641999F4674E588C49AD15">
    <w:name w:val="978A3DA8D5B641999F4674E588C49AD1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64063E81994444B8EF22B079DC65F7E5">
    <w:name w:val="A64063E81994444B8EF22B079DC65F7E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0E384EDC2E44621B3F349682DAC02E15">
    <w:name w:val="00E384EDC2E44621B3F349682DAC02E1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290C87A58CB4E84B6EAA52285F446CC5">
    <w:name w:val="0290C87A58CB4E84B6EAA52285F446CC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B19D3B3814E4E4BA45FDF5B281C0D755">
    <w:name w:val="7B19D3B3814E4E4BA45FDF5B281C0D75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E9AA1E7845048EC9F11DCE83BB997F95">
    <w:name w:val="5E9AA1E7845048EC9F11DCE83BB997F9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944AE02AAF64CD594EF1C56168000495">
    <w:name w:val="D944AE02AAF64CD594EF1C5616800049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5992E6155404E0AB4C61C1E531A18D15">
    <w:name w:val="55992E6155404E0AB4C61C1E531A18D1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DBC2B711B5E4D40A83A1DFC059EA8955">
    <w:name w:val="9DBC2B711B5E4D40A83A1DFC059EA895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3874EB1ADE24F3DBF4CD60815A310CE5">
    <w:name w:val="23874EB1ADE24F3DBF4CD60815A310CE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AA3454E41F4358BB2F0D7B22A525E55">
    <w:name w:val="8DAA3454E41F4358BB2F0D7B22A525E5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7C26624E8F84BF39DB85840123EDED85">
    <w:name w:val="97C26624E8F84BF39DB85840123EDED8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1EB890B790E945FDBD8C339C261233675">
    <w:name w:val="1EB890B790E945FDBD8C339C26123367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421EA517DBD41B4B5DE302EDFD33F185">
    <w:name w:val="6421EA517DBD41B4B5DE302EDFD33F18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289AAC15612432986F3FED74DAC3DAD5">
    <w:name w:val="2289AAC15612432986F3FED74DAC3DAD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53C67A88BAE4854A30B99AE8C22CEE55">
    <w:name w:val="D53C67A88BAE4854A30B99AE8C22CEE5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E290D3B6C7E4A3F8C6CA6E3BA817D795">
    <w:name w:val="2E290D3B6C7E4A3F8C6CA6E3BA817D79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DE610E944DD4D6B8E7D0D60557649295">
    <w:name w:val="2DE610E944DD4D6B8E7D0D6055764929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95690EA78144F0A60207C17ACB449E5">
    <w:name w:val="5695690EA78144F0A60207C17ACB449E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DEE44575F5441509A7386A745C607F15">
    <w:name w:val="8DEE44575F5441509A7386A745C607F1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49C6963FC5C45849811273FBD5F0065">
    <w:name w:val="449C6963FC5C45849811273FBD5F0065"/>
    <w:rsid w:val="00241BC3"/>
  </w:style>
  <w:style w:type="paragraph" w:customStyle="1" w:styleId="439A9D00F2C741D4A836536128A6D354">
    <w:name w:val="439A9D00F2C741D4A836536128A6D354"/>
    <w:rsid w:val="00241BC3"/>
  </w:style>
  <w:style w:type="paragraph" w:customStyle="1" w:styleId="AC149FC812A84BE4A2EF9D55358A5789">
    <w:name w:val="AC149FC812A84BE4A2EF9D55358A5789"/>
    <w:rsid w:val="00241BC3"/>
  </w:style>
  <w:style w:type="paragraph" w:customStyle="1" w:styleId="ABAD2085416549DAB9A4037BADBAEBDA">
    <w:name w:val="ABAD2085416549DAB9A4037BADBAEBDA"/>
    <w:rsid w:val="00241BC3"/>
  </w:style>
  <w:style w:type="paragraph" w:customStyle="1" w:styleId="54D1D91C3F81493AA72C87D7608B5707">
    <w:name w:val="54D1D91C3F81493AA72C87D7608B5707"/>
    <w:rsid w:val="00241BC3"/>
  </w:style>
  <w:style w:type="paragraph" w:customStyle="1" w:styleId="44543E1162614A2794C6A200348D87E5">
    <w:name w:val="44543E1162614A2794C6A200348D87E5"/>
    <w:rsid w:val="00241BC3"/>
  </w:style>
  <w:style w:type="paragraph" w:customStyle="1" w:styleId="9FCB9667B6F04BFCB9AB21714575D2AE">
    <w:name w:val="9FCB9667B6F04BFCB9AB21714575D2AE"/>
    <w:rsid w:val="00241BC3"/>
  </w:style>
  <w:style w:type="paragraph" w:customStyle="1" w:styleId="D7FA8AFDEF274B51BF302A7EB2C13235">
    <w:name w:val="D7FA8AFDEF274B51BF302A7EB2C13235"/>
    <w:rsid w:val="00241BC3"/>
  </w:style>
  <w:style w:type="paragraph" w:customStyle="1" w:styleId="D0F7FB86B5A947D4B3D880E2FE1DA9DD">
    <w:name w:val="D0F7FB86B5A947D4B3D880E2FE1DA9DD"/>
    <w:rsid w:val="00241BC3"/>
  </w:style>
  <w:style w:type="paragraph" w:customStyle="1" w:styleId="A0E986961BCC47E886CA0FEC92E82526">
    <w:name w:val="A0E986961BCC47E886CA0FEC92E82526"/>
    <w:rsid w:val="00241B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BFC7-147D-4AC5-BB63-C1327C8E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Nieves Gallardo Collado</dc:creator>
  <cp:keywords/>
  <dc:description/>
  <cp:lastModifiedBy>M. Nieves Gallardo Collado</cp:lastModifiedBy>
  <cp:revision>3</cp:revision>
  <dcterms:created xsi:type="dcterms:W3CDTF">2021-04-13T10:39:00Z</dcterms:created>
  <dcterms:modified xsi:type="dcterms:W3CDTF">2021-04-13T10:40:00Z</dcterms:modified>
</cp:coreProperties>
</file>